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BF45" w14:textId="56D56CDB" w:rsidR="00005598" w:rsidRDefault="00037A60" w:rsidP="00234694">
      <w:r w:rsidRPr="00640AC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0462" behindDoc="0" locked="0" layoutInCell="1" allowOverlap="1" wp14:anchorId="465F4B5C" wp14:editId="1222094B">
                <wp:simplePos x="0" y="0"/>
                <wp:positionH relativeFrom="page">
                  <wp:posOffset>-624840</wp:posOffset>
                </wp:positionH>
                <wp:positionV relativeFrom="paragraph">
                  <wp:posOffset>-1069340</wp:posOffset>
                </wp:positionV>
                <wp:extent cx="3667125" cy="12774930"/>
                <wp:effectExtent l="0" t="0" r="9525" b="7620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12774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8E77" id="Rectangle 6" o:spid="_x0000_s1026" style="position:absolute;left:0;text-align:left;margin-left:-49.2pt;margin-top:-84.2pt;width:288.75pt;height:1005.9pt;z-index:251710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" fillcolor="#d8d8d8 [2732]" stroked="f">
                <w10:wrap anchorx="page"/>
              </v:rect>
            </w:pict>
          </mc:Fallback>
        </mc:AlternateContent>
      </w:r>
      <w:r w:rsidR="00857CA8" w:rsidRPr="00640AC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5F0C381F" wp14:editId="5158E043">
                <wp:simplePos x="0" y="0"/>
                <wp:positionH relativeFrom="margin">
                  <wp:posOffset>1977390</wp:posOffset>
                </wp:positionH>
                <wp:positionV relativeFrom="paragraph">
                  <wp:posOffset>-1303020</wp:posOffset>
                </wp:positionV>
                <wp:extent cx="8380730" cy="1419415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730" cy="1419415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8D86" id="Rectangle 1" o:spid="_x0000_s1026" style="position:absolute;margin-left:155.7pt;margin-top:-102.6pt;width:659.9pt;height:1117.65pt;z-index:25171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" fillcolor="#f4f4f4" stroked="f" strokeweight="1pt">
                <w10:wrap anchorx="margin"/>
              </v:rect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7638FC" wp14:editId="704F378E">
                <wp:simplePos x="0" y="0"/>
                <wp:positionH relativeFrom="column">
                  <wp:posOffset>3990975</wp:posOffset>
                </wp:positionH>
                <wp:positionV relativeFrom="paragraph">
                  <wp:posOffset>-209550</wp:posOffset>
                </wp:positionV>
                <wp:extent cx="9525" cy="1666875"/>
                <wp:effectExtent l="19050" t="19050" r="28575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3E87F" id="Straight Connector 14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-16.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11EE5A" wp14:editId="7C964A64">
                <wp:simplePos x="0" y="0"/>
                <wp:positionH relativeFrom="column">
                  <wp:posOffset>4037965</wp:posOffset>
                </wp:positionH>
                <wp:positionV relativeFrom="paragraph">
                  <wp:posOffset>-155575</wp:posOffset>
                </wp:positionV>
                <wp:extent cx="2524125" cy="3683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44CAE" w14:textId="1CCFE61F" w:rsidR="00982FFA" w:rsidRPr="008C334F" w:rsidRDefault="008C334F" w:rsidP="00DB6BEA">
                            <w:pPr>
                              <w:bidi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طالبة إذاعة وتلفزي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11EE5A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317.95pt;margin-top:-12.25pt;width:198.75pt;height:29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tNMQIAAFU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" filled="f" stroked="f" strokeweight=".5pt">
                <v:textbox>
                  <w:txbxContent>
                    <w:p w14:paraId="62644CAE" w14:textId="1CCFE61F" w:rsidR="00982FFA" w:rsidRPr="008C334F" w:rsidRDefault="008C334F" w:rsidP="00DB6BEA">
                      <w:pPr>
                        <w:bidi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>طالبة إذاعة وتلفزيون</w:t>
                      </w:r>
                    </w:p>
                  </w:txbxContent>
                </v:textbox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444AD8" wp14:editId="4EBFF3EE">
                <wp:simplePos x="0" y="0"/>
                <wp:positionH relativeFrom="column">
                  <wp:posOffset>5671820</wp:posOffset>
                </wp:positionH>
                <wp:positionV relativeFrom="paragraph">
                  <wp:posOffset>-622300</wp:posOffset>
                </wp:positionV>
                <wp:extent cx="630555" cy="403412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40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755C" w14:textId="265FBC2E" w:rsidR="00982FFA" w:rsidRPr="001E13CE" w:rsidRDefault="008C334F" w:rsidP="00857CA8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44AD8" id="Text Box 160" o:spid="_x0000_s1027" type="#_x0000_t202" style="position:absolute;margin-left:446.6pt;margin-top:-49pt;width:49.65pt;height:31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" filled="f" stroked="f" strokeweight=".5pt">
                <v:textbox>
                  <w:txbxContent>
                    <w:p w14:paraId="3A3D755C" w14:textId="265FBC2E" w:rsidR="00982FFA" w:rsidRPr="001E13CE" w:rsidRDefault="008C334F" w:rsidP="00857CA8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  <w:t xml:space="preserve">التعليم </w:t>
                      </w:r>
                    </w:p>
                  </w:txbxContent>
                </v:textbox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0432C0" wp14:editId="1FA84FE5">
                <wp:simplePos x="0" y="0"/>
                <wp:positionH relativeFrom="column">
                  <wp:posOffset>6303645</wp:posOffset>
                </wp:positionH>
                <wp:positionV relativeFrom="paragraph">
                  <wp:posOffset>-583565</wp:posOffset>
                </wp:positionV>
                <wp:extent cx="255905" cy="212090"/>
                <wp:effectExtent l="0" t="0" r="0" b="0"/>
                <wp:wrapNone/>
                <wp:docPr id="4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905" cy="212090"/>
                        </a:xfrm>
                        <a:custGeom>
                          <a:avLst/>
                          <a:gdLst>
                            <a:gd name="T0" fmla="*/ 70 w 81"/>
                            <a:gd name="T1" fmla="*/ 35 h 67"/>
                            <a:gd name="T2" fmla="*/ 46 w 81"/>
                            <a:gd name="T3" fmla="*/ 50 h 67"/>
                            <a:gd name="T4" fmla="*/ 41 w 81"/>
                            <a:gd name="T5" fmla="*/ 51 h 67"/>
                            <a:gd name="T6" fmla="*/ 36 w 81"/>
                            <a:gd name="T7" fmla="*/ 50 h 67"/>
                            <a:gd name="T8" fmla="*/ 12 w 81"/>
                            <a:gd name="T9" fmla="*/ 35 h 67"/>
                            <a:gd name="T10" fmla="*/ 10 w 81"/>
                            <a:gd name="T11" fmla="*/ 37 h 67"/>
                            <a:gd name="T12" fmla="*/ 10 w 81"/>
                            <a:gd name="T13" fmla="*/ 50 h 67"/>
                            <a:gd name="T14" fmla="*/ 10 w 81"/>
                            <a:gd name="T15" fmla="*/ 51 h 67"/>
                            <a:gd name="T16" fmla="*/ 41 w 81"/>
                            <a:gd name="T17" fmla="*/ 67 h 67"/>
                            <a:gd name="T18" fmla="*/ 71 w 81"/>
                            <a:gd name="T19" fmla="*/ 51 h 67"/>
                            <a:gd name="T20" fmla="*/ 71 w 81"/>
                            <a:gd name="T21" fmla="*/ 50 h 67"/>
                            <a:gd name="T22" fmla="*/ 71 w 81"/>
                            <a:gd name="T23" fmla="*/ 36 h 67"/>
                            <a:gd name="T24" fmla="*/ 70 w 81"/>
                            <a:gd name="T25" fmla="*/ 35 h 67"/>
                            <a:gd name="T26" fmla="*/ 80 w 81"/>
                            <a:gd name="T27" fmla="*/ 19 h 67"/>
                            <a:gd name="T28" fmla="*/ 44 w 81"/>
                            <a:gd name="T29" fmla="*/ 1 h 67"/>
                            <a:gd name="T30" fmla="*/ 37 w 81"/>
                            <a:gd name="T31" fmla="*/ 1 h 67"/>
                            <a:gd name="T32" fmla="*/ 2 w 81"/>
                            <a:gd name="T33" fmla="*/ 19 h 67"/>
                            <a:gd name="T34" fmla="*/ 2 w 81"/>
                            <a:gd name="T35" fmla="*/ 23 h 67"/>
                            <a:gd name="T36" fmla="*/ 37 w 81"/>
                            <a:gd name="T37" fmla="*/ 46 h 67"/>
                            <a:gd name="T38" fmla="*/ 44 w 81"/>
                            <a:gd name="T39" fmla="*/ 46 h 67"/>
                            <a:gd name="T40" fmla="*/ 80 w 81"/>
                            <a:gd name="T41" fmla="*/ 23 h 67"/>
                            <a:gd name="T42" fmla="*/ 80 w 81"/>
                            <a:gd name="T43" fmla="*/ 19 h 67"/>
                            <a:gd name="T44" fmla="*/ 79 w 81"/>
                            <a:gd name="T45" fmla="*/ 57 h 67"/>
                            <a:gd name="T46" fmla="*/ 78 w 81"/>
                            <a:gd name="T47" fmla="*/ 56 h 67"/>
                            <a:gd name="T48" fmla="*/ 78 w 81"/>
                            <a:gd name="T49" fmla="*/ 32 h 67"/>
                            <a:gd name="T50" fmla="*/ 78 w 81"/>
                            <a:gd name="T51" fmla="*/ 31 h 67"/>
                            <a:gd name="T52" fmla="*/ 75 w 81"/>
                            <a:gd name="T53" fmla="*/ 32 h 67"/>
                            <a:gd name="T54" fmla="*/ 75 w 81"/>
                            <a:gd name="T55" fmla="*/ 34 h 67"/>
                            <a:gd name="T56" fmla="*/ 75 w 81"/>
                            <a:gd name="T57" fmla="*/ 56 h 67"/>
                            <a:gd name="T58" fmla="*/ 74 w 81"/>
                            <a:gd name="T59" fmla="*/ 57 h 67"/>
                            <a:gd name="T60" fmla="*/ 72 w 81"/>
                            <a:gd name="T61" fmla="*/ 61 h 67"/>
                            <a:gd name="T62" fmla="*/ 76 w 81"/>
                            <a:gd name="T63" fmla="*/ 65 h 67"/>
                            <a:gd name="T64" fmla="*/ 81 w 81"/>
                            <a:gd name="T65" fmla="*/ 61 h 67"/>
                            <a:gd name="T66" fmla="*/ 79 w 81"/>
                            <a:gd name="T67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1" h="67">
                              <a:moveTo>
                                <a:pt x="70" y="35"/>
                              </a:moveTo>
                              <a:cubicBezTo>
                                <a:pt x="46" y="50"/>
                                <a:pt x="46" y="50"/>
                                <a:pt x="46" y="50"/>
                              </a:cubicBezTo>
                              <a:cubicBezTo>
                                <a:pt x="44" y="50"/>
                                <a:pt x="43" y="51"/>
                                <a:pt x="41" y="51"/>
                              </a:cubicBezTo>
                              <a:cubicBezTo>
                                <a:pt x="39" y="51"/>
                                <a:pt x="37" y="50"/>
                                <a:pt x="36" y="50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5"/>
                                <a:pt x="10" y="34"/>
                                <a:pt x="10" y="37"/>
                              </a:cubicBezTo>
                              <a:cubicBezTo>
                                <a:pt x="10" y="40"/>
                                <a:pt x="10" y="50"/>
                                <a:pt x="10" y="50"/>
                              </a:cubicBezTo>
                              <a:cubicBezTo>
                                <a:pt x="10" y="50"/>
                                <a:pt x="10" y="51"/>
                                <a:pt x="10" y="51"/>
                              </a:cubicBezTo>
                              <a:cubicBezTo>
                                <a:pt x="10" y="59"/>
                                <a:pt x="24" y="67"/>
                                <a:pt x="41" y="67"/>
                              </a:cubicBezTo>
                              <a:cubicBezTo>
                                <a:pt x="58" y="67"/>
                                <a:pt x="71" y="59"/>
                                <a:pt x="71" y="51"/>
                              </a:cubicBezTo>
                              <a:cubicBezTo>
                                <a:pt x="71" y="51"/>
                                <a:pt x="71" y="50"/>
                                <a:pt x="71" y="50"/>
                              </a:cubicBezTo>
                              <a:cubicBezTo>
                                <a:pt x="71" y="50"/>
                                <a:pt x="71" y="39"/>
                                <a:pt x="71" y="36"/>
                              </a:cubicBezTo>
                              <a:cubicBezTo>
                                <a:pt x="71" y="33"/>
                                <a:pt x="70" y="35"/>
                                <a:pt x="70" y="35"/>
                              </a:cubicBezTo>
                              <a:close/>
                              <a:moveTo>
                                <a:pt x="80" y="19"/>
                              </a:move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2" y="0"/>
                                <a:pt x="39" y="0"/>
                                <a:pt x="37" y="1"/>
                              </a:cubicBezTo>
                              <a:cubicBezTo>
                                <a:pt x="2" y="19"/>
                                <a:pt x="2" y="19"/>
                                <a:pt x="2" y="19"/>
                              </a:cubicBezTo>
                              <a:cubicBezTo>
                                <a:pt x="0" y="20"/>
                                <a:pt x="0" y="22"/>
                                <a:pt x="2" y="23"/>
                              </a:cubicBezTo>
                              <a:cubicBezTo>
                                <a:pt x="37" y="46"/>
                                <a:pt x="37" y="46"/>
                                <a:pt x="37" y="46"/>
                              </a:cubicBezTo>
                              <a:cubicBezTo>
                                <a:pt x="39" y="47"/>
                                <a:pt x="42" y="47"/>
                                <a:pt x="44" y="46"/>
                              </a:cubicBezTo>
                              <a:cubicBezTo>
                                <a:pt x="80" y="23"/>
                                <a:pt x="80" y="23"/>
                                <a:pt x="80" y="23"/>
                              </a:cubicBezTo>
                              <a:cubicBezTo>
                                <a:pt x="81" y="22"/>
                                <a:pt x="81" y="20"/>
                                <a:pt x="80" y="19"/>
                              </a:cubicBezTo>
                              <a:close/>
                              <a:moveTo>
                                <a:pt x="79" y="57"/>
                              </a:moveTo>
                              <a:cubicBezTo>
                                <a:pt x="78" y="57"/>
                                <a:pt x="78" y="57"/>
                                <a:pt x="78" y="56"/>
                              </a:cubicBezTo>
                              <a:cubicBezTo>
                                <a:pt x="78" y="50"/>
                                <a:pt x="78" y="32"/>
                                <a:pt x="78" y="32"/>
                              </a:cubicBezTo>
                              <a:cubicBezTo>
                                <a:pt x="78" y="32"/>
                                <a:pt x="78" y="31"/>
                                <a:pt x="78" y="31"/>
                              </a:cubicBezTo>
                              <a:cubicBezTo>
                                <a:pt x="77" y="31"/>
                                <a:pt x="76" y="32"/>
                                <a:pt x="75" y="32"/>
                              </a:cubicBezTo>
                              <a:cubicBezTo>
                                <a:pt x="75" y="33"/>
                                <a:pt x="75" y="34"/>
                                <a:pt x="75" y="34"/>
                              </a:cubicBezTo>
                              <a:cubicBezTo>
                                <a:pt x="75" y="34"/>
                                <a:pt x="75" y="51"/>
                                <a:pt x="75" y="56"/>
                              </a:cubicBezTo>
                              <a:cubicBezTo>
                                <a:pt x="75" y="57"/>
                                <a:pt x="75" y="57"/>
                                <a:pt x="74" y="57"/>
                              </a:cubicBezTo>
                              <a:cubicBezTo>
                                <a:pt x="73" y="58"/>
                                <a:pt x="72" y="59"/>
                                <a:pt x="72" y="61"/>
                              </a:cubicBezTo>
                              <a:cubicBezTo>
                                <a:pt x="72" y="63"/>
                                <a:pt x="74" y="65"/>
                                <a:pt x="76" y="65"/>
                              </a:cubicBezTo>
                              <a:cubicBezTo>
                                <a:pt x="79" y="65"/>
                                <a:pt x="81" y="63"/>
                                <a:pt x="81" y="61"/>
                              </a:cubicBezTo>
                              <a:cubicBezTo>
                                <a:pt x="81" y="59"/>
                                <a:pt x="80" y="58"/>
                                <a:pt x="79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5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BC7B3" id="Freeform 149" o:spid="_x0000_s1026" style="position:absolute;margin-left:496.35pt;margin-top:-45.95pt;width:20.15pt;height:1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" path="m70,35c46,50,46,50,46,50v-2,,-3,1,-5,1c39,51,37,50,36,50,12,35,12,35,12,35v,,-2,-1,-2,2c10,40,10,50,10,50v,,,1,,1c10,59,24,67,41,67v17,,30,-8,30,-16c71,51,71,50,71,50v,,,-11,,-14c71,33,70,35,70,35xm80,19c44,1,44,1,44,1,42,,39,,37,1,2,19,2,19,2,19,,20,,22,2,23,37,46,37,46,37,46v2,1,5,1,7,c80,23,80,23,80,23v1,-1,1,-3,,-4xm79,57v-1,,-1,,-1,-1c78,50,78,32,78,32v,,,-1,,-1c77,31,76,32,75,32v,1,,2,,2c75,34,75,51,75,56v,1,,1,-1,1c73,58,72,59,72,61v,2,2,4,4,4c79,65,81,63,81,61v,-2,-1,-3,-2,-4xe" fillcolor="#333530" stroked="f">
                <v:path arrowok="t" o:connecttype="custom" o:connectlocs="221152,110793;145329,158276;129532,161442;113736,158276;37912,110793;31593,117124;31593,158276;31593,161442;129532,212090;224312,161442;224312,158276;224312,113959;221152,110793;252746,60145;139010,3166;116895,3166;6319,60145;6319,72807;116895,145614;139010,145614;252746,72807;252746,60145;249586,180435;246427,177269;246427,101297;246427,98131;236949,101297;236949,107628;236949,177269;233790,180435;227471,193097;240108,205759;255905,193097;249586,180435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B326A9" wp14:editId="6A939AC6">
                <wp:simplePos x="0" y="0"/>
                <wp:positionH relativeFrom="column">
                  <wp:posOffset>2228850</wp:posOffset>
                </wp:positionH>
                <wp:positionV relativeFrom="paragraph">
                  <wp:posOffset>34925</wp:posOffset>
                </wp:positionV>
                <wp:extent cx="1600200" cy="46672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51936" w14:textId="0C3CC757" w:rsidR="00982FFA" w:rsidRPr="00295B9E" w:rsidRDefault="008C334F" w:rsidP="00295B9E">
                            <w:pPr>
                              <w:bidi/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 w:rsidRPr="00295B9E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آب </w:t>
                            </w:r>
                            <w:r w:rsidR="00E76AF3" w:rsidRPr="00295B9E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95B9E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E76AF3" w:rsidRPr="00295B9E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95B9E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2017</w:t>
                            </w:r>
                            <w:r w:rsidR="00295B9E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26A9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8" type="#_x0000_t202" style="position:absolute;margin-left:175.5pt;margin-top:2.75pt;width:126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" filled="f" stroked="f" strokeweight=".5pt">
                <v:textbox>
                  <w:txbxContent>
                    <w:p w14:paraId="4BB51936" w14:textId="0C3CC757" w:rsidR="00982FFA" w:rsidRPr="00295B9E" w:rsidRDefault="008C334F" w:rsidP="00295B9E">
                      <w:pPr>
                        <w:bidi/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 w:rsidRPr="00295B9E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آب </w:t>
                      </w:r>
                      <w:r w:rsidR="00E76AF3" w:rsidRPr="00295B9E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</w:t>
                      </w:r>
                      <w:r w:rsidRPr="00295B9E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- </w:t>
                      </w:r>
                      <w:r w:rsidR="00E76AF3" w:rsidRPr="00295B9E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</w:t>
                      </w:r>
                      <w:r w:rsidRPr="00295B9E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>2017</w:t>
                      </w:r>
                      <w:r w:rsidR="00295B9E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- 2020</w:t>
                      </w:r>
                    </w:p>
                  </w:txbxContent>
                </v:textbox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29E98" wp14:editId="683104AA">
                <wp:simplePos x="0" y="0"/>
                <wp:positionH relativeFrom="page">
                  <wp:posOffset>5443855</wp:posOffset>
                </wp:positionH>
                <wp:positionV relativeFrom="paragraph">
                  <wp:posOffset>38100</wp:posOffset>
                </wp:positionV>
                <wp:extent cx="2085975" cy="335280"/>
                <wp:effectExtent l="0" t="0" r="0" b="762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3F7D" w14:textId="3BB42940" w:rsidR="00982FFA" w:rsidRPr="008C334F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</w:pPr>
                            <w:r w:rsidRPr="00A71BDB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</w:t>
                            </w:r>
                            <w:r w:rsidR="008C334F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جامعة النجاح الوطنية</w:t>
                            </w:r>
                          </w:p>
                          <w:p w14:paraId="1FC4D764" w14:textId="654F0F92" w:rsidR="00982FFA" w:rsidRPr="00A71BDB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29E98" id="Text Box 169" o:spid="_x0000_s1029" type="#_x0000_t202" style="position:absolute;margin-left:428.65pt;margin-top:3pt;width:164.25pt;height:26.4pt;z-index:251753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" filled="f" stroked="f" strokeweight=".5pt">
                <v:textbox>
                  <w:txbxContent>
                    <w:p w14:paraId="25153F7D" w14:textId="3BB42940" w:rsidR="00982FFA" w:rsidRPr="008C334F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</w:pPr>
                      <w:r w:rsidRPr="00A71BDB">
                        <w:rPr>
                          <w:rFonts w:ascii="Open Sans" w:hAnsi="Open Sans" w:cs="Open Sans"/>
                          <w:color w:val="231F20"/>
                        </w:rPr>
                        <w:t xml:space="preserve"> </w:t>
                      </w:r>
                      <w:r w:rsidR="008C334F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جامعة النجاح الوطنية</w:t>
                      </w:r>
                    </w:p>
                    <w:p w14:paraId="1FC4D764" w14:textId="654F0F92" w:rsidR="00982FFA" w:rsidRPr="00A71BDB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51799D" wp14:editId="1F7094DC">
                <wp:simplePos x="0" y="0"/>
                <wp:positionH relativeFrom="column">
                  <wp:posOffset>5357495</wp:posOffset>
                </wp:positionH>
                <wp:positionV relativeFrom="paragraph">
                  <wp:posOffset>232410</wp:posOffset>
                </wp:positionV>
                <wp:extent cx="1323975" cy="3048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B405" w14:textId="5824056E" w:rsidR="00982FFA" w:rsidRPr="008C334F" w:rsidRDefault="00982FFA" w:rsidP="00DB6BEA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cs="Open Sans" w:hint="cs"/>
                                <w:color w:val="231F20"/>
                                <w:rtl/>
                              </w:rPr>
                              <w:t xml:space="preserve"> </w:t>
                            </w:r>
                            <w:r w:rsidR="00F87CB7">
                              <w:rPr>
                                <w:rFonts w:ascii="Open Sans" w:hAnsi="Open Sans" w:cs="Open Sans" w:hint="cs"/>
                                <w:color w:val="231F20"/>
                                <w:rtl/>
                              </w:rPr>
                              <w:t xml:space="preserve">  </w:t>
                            </w:r>
                            <w:r w:rsidR="008C334F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نابلس </w:t>
                            </w:r>
                            <w:r w:rsidR="00E76AF3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C334F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E76AF3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C334F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فلسط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1799D" id="Text Box 172" o:spid="_x0000_s1030" type="#_x0000_t202" style="position:absolute;margin-left:421.85pt;margin-top:18.3pt;width:104.25pt;height:2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" filled="f" stroked="f" strokeweight=".5pt">
                <v:textbox>
                  <w:txbxContent>
                    <w:p w14:paraId="5EECB405" w14:textId="5824056E" w:rsidR="00982FFA" w:rsidRPr="008C334F" w:rsidRDefault="00982FFA" w:rsidP="00DB6BEA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cs="Open Sans" w:hint="cs"/>
                          <w:color w:val="231F20"/>
                          <w:rtl/>
                        </w:rPr>
                        <w:t xml:space="preserve"> </w:t>
                      </w:r>
                      <w:r w:rsidR="00F87CB7">
                        <w:rPr>
                          <w:rFonts w:ascii="Open Sans" w:hAnsi="Open Sans" w:cs="Open Sans" w:hint="cs"/>
                          <w:color w:val="231F20"/>
                          <w:rtl/>
                        </w:rPr>
                        <w:t xml:space="preserve">  </w:t>
                      </w:r>
                      <w:r w:rsidR="008C334F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نابلس </w:t>
                      </w:r>
                      <w:r w:rsidR="00E76AF3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 </w:t>
                      </w:r>
                      <w:r w:rsidR="008C334F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- </w:t>
                      </w:r>
                      <w:r w:rsidR="00E76AF3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 </w:t>
                      </w:r>
                      <w:r w:rsidR="008C334F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فلسطين</w:t>
                      </w:r>
                    </w:p>
                  </w:txbxContent>
                </v:textbox>
              </v:shape>
            </w:pict>
          </mc:Fallback>
        </mc:AlternateContent>
      </w:r>
      <w:r w:rsidR="00217EE2">
        <w:rPr>
          <w:rFonts w:ascii="Calibri" w:eastAsia="Calibri" w:hAnsi="Calibri" w:cs="Arial"/>
          <w:noProof/>
        </w:rPr>
        <w:drawing>
          <wp:anchor distT="0" distB="0" distL="114300" distR="114300" simplePos="0" relativeHeight="251877376" behindDoc="1" locked="0" layoutInCell="1" allowOverlap="1" wp14:anchorId="0F3413BB" wp14:editId="4B6A2D4E">
            <wp:simplePos x="0" y="0"/>
            <wp:positionH relativeFrom="margin">
              <wp:posOffset>-312420</wp:posOffset>
            </wp:positionH>
            <wp:positionV relativeFrom="page">
              <wp:posOffset>121920</wp:posOffset>
            </wp:positionV>
            <wp:extent cx="1600200" cy="2133600"/>
            <wp:effectExtent l="152400" t="152400" r="361950" b="361950"/>
            <wp:wrapSquare wrapText="bothSides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9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C27778" wp14:editId="1191F86E">
                <wp:simplePos x="0" y="0"/>
                <wp:positionH relativeFrom="column">
                  <wp:posOffset>2023110</wp:posOffset>
                </wp:positionH>
                <wp:positionV relativeFrom="paragraph">
                  <wp:posOffset>1551305</wp:posOffset>
                </wp:positionV>
                <wp:extent cx="1807845" cy="3683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79AC7" w14:textId="02FEA3EE" w:rsidR="00982FFA" w:rsidRPr="00982FFA" w:rsidRDefault="00982FFA" w:rsidP="00072A34">
                            <w:pPr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7778" id="Text Box 189" o:spid="_x0000_s1031" type="#_x0000_t202" style="position:absolute;margin-left:159.3pt;margin-top:122.15pt;width:142.35pt;height:2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" filled="f" stroked="f" strokeweight=".5pt">
                <v:textbox>
                  <w:txbxContent>
                    <w:p w14:paraId="24979AC7" w14:textId="02FEA3EE" w:rsidR="00982FFA" w:rsidRPr="00982FFA" w:rsidRDefault="00982FFA" w:rsidP="00072A34">
                      <w:pPr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59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4B823C" wp14:editId="501C3607">
                <wp:simplePos x="0" y="0"/>
                <wp:positionH relativeFrom="column">
                  <wp:posOffset>2125980</wp:posOffset>
                </wp:positionH>
                <wp:positionV relativeFrom="paragraph">
                  <wp:posOffset>-298450</wp:posOffset>
                </wp:positionV>
                <wp:extent cx="4485677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6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8F9F2" id="Straight Connector 14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-23.5pt" to="520.6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" strokecolor="#221f1f" strokeweight=".5pt">
                <v:stroke joinstyle="miter"/>
              </v:line>
            </w:pict>
          </mc:Fallback>
        </mc:AlternateContent>
      </w:r>
      <w:r w:rsidR="008A1FD3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BE247E" wp14:editId="6622806E">
                <wp:simplePos x="0" y="0"/>
                <wp:positionH relativeFrom="page">
                  <wp:posOffset>471805</wp:posOffset>
                </wp:positionH>
                <wp:positionV relativeFrom="paragraph">
                  <wp:posOffset>9571355</wp:posOffset>
                </wp:positionV>
                <wp:extent cx="1543050" cy="2921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4180B1" w14:textId="550374FB" w:rsidR="00982FFA" w:rsidRPr="00B57C02" w:rsidRDefault="00982FFA" w:rsidP="00B57C02">
                            <w:pPr>
                              <w:spacing w:after="0" w:line="340" w:lineRule="exact"/>
                              <w:rPr>
                                <w:rFonts w:ascii="Roboto Slab" w:hAnsi="Roboto Slab" w:cs="Open Sans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247E" id="Text Box 77" o:spid="_x0000_s1032" type="#_x0000_t202" style="position:absolute;margin-left:37.15pt;margin-top:753.65pt;width:121.5pt;height:23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" filled="f" stroked="f" strokeweight=".5pt">
                <v:textbox>
                  <w:txbxContent>
                    <w:p w14:paraId="6D4180B1" w14:textId="550374FB" w:rsidR="00982FFA" w:rsidRPr="00B57C02" w:rsidRDefault="00982FFA" w:rsidP="00B57C02">
                      <w:pPr>
                        <w:spacing w:after="0" w:line="340" w:lineRule="exact"/>
                        <w:rPr>
                          <w:rFonts w:ascii="Roboto Slab" w:hAnsi="Roboto Slab" w:cs="Open Sans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37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3519E8" wp14:editId="108D43AD">
                <wp:simplePos x="0" y="0"/>
                <wp:positionH relativeFrom="column">
                  <wp:posOffset>-720090</wp:posOffset>
                </wp:positionH>
                <wp:positionV relativeFrom="paragraph">
                  <wp:posOffset>1456055</wp:posOffset>
                </wp:positionV>
                <wp:extent cx="2474259" cy="127747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127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12686" w14:textId="3A7862E1" w:rsidR="00982FFA" w:rsidRPr="001E13CE" w:rsidRDefault="008C334F" w:rsidP="008C334F">
                            <w:pPr>
                              <w:spacing w:line="216" w:lineRule="auto"/>
                              <w:rPr>
                                <w:rFonts w:ascii="Roboto Slab" w:hAnsi="Roboto Slab"/>
                                <w:b/>
                                <w:color w:val="231F20"/>
                                <w:sz w:val="70"/>
                                <w:szCs w:val="7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z w:val="70"/>
                                <w:szCs w:val="70"/>
                                <w:rtl/>
                                <w:lang w:bidi="ar-JO"/>
                              </w:rPr>
                              <w:t xml:space="preserve">ميسر طوق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19E8" id="Text Box 152" o:spid="_x0000_s1033" type="#_x0000_t202" style="position:absolute;margin-left:-56.7pt;margin-top:114.65pt;width:194.8pt;height:10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" filled="f" stroked="f" strokeweight=".5pt">
                <v:textbox>
                  <w:txbxContent>
                    <w:p w14:paraId="52C12686" w14:textId="3A7862E1" w:rsidR="00982FFA" w:rsidRPr="001E13CE" w:rsidRDefault="008C334F" w:rsidP="008C334F">
                      <w:pPr>
                        <w:spacing w:line="216" w:lineRule="auto"/>
                        <w:rPr>
                          <w:rFonts w:ascii="Roboto Slab" w:hAnsi="Roboto Slab"/>
                          <w:b/>
                          <w:color w:val="231F20"/>
                          <w:sz w:val="70"/>
                          <w:szCs w:val="7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z w:val="70"/>
                          <w:szCs w:val="70"/>
                          <w:rtl/>
                          <w:lang w:bidi="ar-JO"/>
                        </w:rPr>
                        <w:t xml:space="preserve">ميسر طوقا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01123C" wp14:editId="3A3D2587">
            <wp:extent cx="103505" cy="15875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07DE6" w14:textId="62D2D16C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879BC7" wp14:editId="23A76D21">
                <wp:simplePos x="0" y="0"/>
                <wp:positionH relativeFrom="column">
                  <wp:posOffset>4801870</wp:posOffset>
                </wp:positionH>
                <wp:positionV relativeFrom="paragraph">
                  <wp:posOffset>247650</wp:posOffset>
                </wp:positionV>
                <wp:extent cx="1761490" cy="28638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1449A" w14:textId="2C039646" w:rsidR="00982FFA" w:rsidRPr="008C334F" w:rsidRDefault="00F87CB7" w:rsidP="00F87CB7">
                            <w:pPr>
                              <w:bidi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دراسة الثانوية</w:t>
                            </w:r>
                            <w:r w:rsidR="008C334F"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9BC7" id="Text Box 199" o:spid="_x0000_s1034" type="#_x0000_t202" style="position:absolute;margin-left:378.1pt;margin-top:19.5pt;width:138.7pt;height:22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" filled="f" stroked="f" strokeweight=".5pt">
                <v:textbox>
                  <w:txbxContent>
                    <w:p w14:paraId="5941449A" w14:textId="2C039646" w:rsidR="00982FFA" w:rsidRPr="008C334F" w:rsidRDefault="00F87CB7" w:rsidP="00F87CB7">
                      <w:pPr>
                        <w:bidi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>الدراسة الثانوية</w:t>
                      </w:r>
                      <w:r w:rsidR="008C334F"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64BF91" w14:textId="1656468D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BEA35C" wp14:editId="5F456493">
                <wp:simplePos x="0" y="0"/>
                <wp:positionH relativeFrom="column">
                  <wp:posOffset>4600575</wp:posOffset>
                </wp:positionH>
                <wp:positionV relativeFrom="paragraph">
                  <wp:posOffset>171450</wp:posOffset>
                </wp:positionV>
                <wp:extent cx="2000250" cy="28575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6B388" w14:textId="44029C90" w:rsidR="00982FFA" w:rsidRDefault="008C334F" w:rsidP="00BD7A54"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مدرسة جمال عبد الناصر الثانوية للبنات </w:t>
                            </w:r>
                            <w:r w:rsidR="00982FFA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</w:t>
                            </w:r>
                          </w:p>
                          <w:p w14:paraId="2CB758C1" w14:textId="5BF888E8" w:rsidR="00982FFA" w:rsidRPr="00A71BDB" w:rsidRDefault="00982FFA" w:rsidP="00A71BDB">
                            <w:pPr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A35C" id="Text Box 173" o:spid="_x0000_s1035" type="#_x0000_t202" style="position:absolute;margin-left:362.25pt;margin-top:13.5pt;width:157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" filled="f" stroked="f" strokeweight=".5pt">
                <v:textbox>
                  <w:txbxContent>
                    <w:p w14:paraId="3BA6B388" w14:textId="44029C90" w:rsidR="00982FFA" w:rsidRDefault="008C334F" w:rsidP="00BD7A54"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مدرسة جمال عبد الناصر الثانوية للبنات </w:t>
                      </w:r>
                      <w:r w:rsidR="00982FFA">
                        <w:rPr>
                          <w:rFonts w:ascii="Open Sans" w:hAnsi="Open Sans" w:cs="Open Sans"/>
                          <w:color w:val="231F20"/>
                        </w:rPr>
                        <w:t xml:space="preserve"> </w:t>
                      </w:r>
                    </w:p>
                    <w:p w14:paraId="2CB758C1" w14:textId="5BF888E8" w:rsidR="00982FFA" w:rsidRPr="00A71BDB" w:rsidRDefault="00982FFA" w:rsidP="00A71BDB">
                      <w:pPr>
                        <w:rPr>
                          <w:rFonts w:ascii="Open Sans" w:hAnsi="Open Sans" w:cs="Open Sans"/>
                          <w:color w:val="231F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75A8E4" wp14:editId="06DD4E17">
                <wp:simplePos x="0" y="0"/>
                <wp:positionH relativeFrom="column">
                  <wp:posOffset>2143125</wp:posOffset>
                </wp:positionH>
                <wp:positionV relativeFrom="paragraph">
                  <wp:posOffset>175260</wp:posOffset>
                </wp:positionV>
                <wp:extent cx="1714500" cy="35560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69208" w14:textId="4C54A8E8" w:rsidR="00982FFA" w:rsidRPr="00C31747" w:rsidRDefault="00C31747" w:rsidP="00DB6BEA">
                            <w:pPr>
                              <w:bidi/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آب 2016 </w:t>
                            </w:r>
                            <w:r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آب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5A8E4" id="Text Box 193" o:spid="_x0000_s1036" type="#_x0000_t202" style="position:absolute;margin-left:168.75pt;margin-top:13.8pt;width:135pt;height:2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" filled="f" stroked="f" strokeweight=".5pt">
                <v:textbox>
                  <w:txbxContent>
                    <w:p w14:paraId="22969208" w14:textId="4C54A8E8" w:rsidR="00982FFA" w:rsidRPr="00C31747" w:rsidRDefault="00C31747" w:rsidP="00DB6BEA">
                      <w:pPr>
                        <w:bidi/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آب 2016 </w:t>
                      </w:r>
                      <w:r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آب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D82E095" w14:textId="2D100F35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4D5790" wp14:editId="0AEFDD78">
                <wp:simplePos x="0" y="0"/>
                <wp:positionH relativeFrom="column">
                  <wp:posOffset>5042535</wp:posOffset>
                </wp:positionH>
                <wp:positionV relativeFrom="paragraph">
                  <wp:posOffset>120015</wp:posOffset>
                </wp:positionV>
                <wp:extent cx="65532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FF0EA" w14:textId="3BE6B8CF" w:rsidR="00982FFA" w:rsidRPr="008C334F" w:rsidRDefault="008C334F" w:rsidP="009D0950">
                            <w:pPr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الأد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D5790" id="Text Box 19" o:spid="_x0000_s1037" type="#_x0000_t202" style="position:absolute;margin-left:397.05pt;margin-top:9.45pt;width:51.6pt;height:2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" filled="f" stroked="f" strokeweight=".5pt">
                <v:textbox>
                  <w:txbxContent>
                    <w:p w14:paraId="415FF0EA" w14:textId="3BE6B8CF" w:rsidR="00982FFA" w:rsidRPr="008C334F" w:rsidRDefault="008C334F" w:rsidP="009D0950">
                      <w:pPr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الأدب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A996AE" wp14:editId="5C242EBB">
                <wp:simplePos x="0" y="0"/>
                <wp:positionH relativeFrom="margin">
                  <wp:posOffset>5785485</wp:posOffset>
                </wp:positionH>
                <wp:positionV relativeFrom="paragraph">
                  <wp:posOffset>121285</wp:posOffset>
                </wp:positionV>
                <wp:extent cx="809625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A358D" w14:textId="33F9EE32" w:rsidR="00982FFA" w:rsidRPr="00BD7A54" w:rsidRDefault="008C334F" w:rsidP="009D095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المعدل 86.1</w:t>
                            </w:r>
                            <w:r w:rsidR="00982FFA" w:rsidRPr="00BD7A54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(Excellent)</w:t>
                            </w:r>
                          </w:p>
                          <w:p w14:paraId="01276827" w14:textId="60B3FAE0" w:rsidR="00982FFA" w:rsidRPr="00A71BDB" w:rsidRDefault="00982FFA" w:rsidP="009D095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6AE" id="Text Box 18" o:spid="_x0000_s1038" type="#_x0000_t202" style="position:absolute;margin-left:455.55pt;margin-top:9.55pt;width:63.7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O8MQIAAFo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" filled="f" stroked="f" strokeweight=".5pt">
                <v:textbox>
                  <w:txbxContent>
                    <w:p w14:paraId="31FA358D" w14:textId="33F9EE32" w:rsidR="00982FFA" w:rsidRPr="00BD7A54" w:rsidRDefault="008C334F" w:rsidP="009D0950">
                      <w:pPr>
                        <w:spacing w:line="240" w:lineRule="auto"/>
                        <w:rPr>
                          <w:rFonts w:ascii="Open Sans" w:hAnsi="Open Sans" w:cs="Open Sans"/>
                          <w:color w:val="231F20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المعدل 86.1</w:t>
                      </w:r>
                      <w:r w:rsidR="00982FFA" w:rsidRPr="00BD7A54">
                        <w:rPr>
                          <w:rFonts w:ascii="Open Sans" w:hAnsi="Open Sans" w:cs="Open Sans"/>
                          <w:color w:val="231F20"/>
                        </w:rPr>
                        <w:t xml:space="preserve"> (Excellent)</w:t>
                      </w:r>
                    </w:p>
                    <w:p w14:paraId="01276827" w14:textId="60B3FAE0" w:rsidR="00982FFA" w:rsidRPr="00A71BDB" w:rsidRDefault="00982FFA" w:rsidP="009D0950">
                      <w:pPr>
                        <w:spacing w:line="240" w:lineRule="auto"/>
                        <w:rPr>
                          <w:rFonts w:ascii="Open Sans" w:hAnsi="Open Sans" w:cs="Open Sans"/>
                          <w:color w:val="231F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DA07B" w14:textId="3DA91F01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5AFB61" wp14:editId="25A79CC3">
                <wp:simplePos x="0" y="0"/>
                <wp:positionH relativeFrom="column">
                  <wp:posOffset>4802505</wp:posOffset>
                </wp:positionH>
                <wp:positionV relativeFrom="paragraph">
                  <wp:posOffset>210820</wp:posOffset>
                </wp:positionV>
                <wp:extent cx="1761490" cy="3048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431D8" w14:textId="72A8E943" w:rsidR="00982FFA" w:rsidRPr="008C334F" w:rsidRDefault="008C334F" w:rsidP="00DB6BEA">
                            <w:pPr>
                              <w:bidi/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نابلس - فلسط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AFB61" id="Text Box 174" o:spid="_x0000_s1039" type="#_x0000_t202" style="position:absolute;margin-left:378.15pt;margin-top:16.6pt;width:138.7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" filled="f" stroked="f" strokeweight=".5pt">
                <v:textbox>
                  <w:txbxContent>
                    <w:p w14:paraId="683431D8" w14:textId="72A8E943" w:rsidR="00982FFA" w:rsidRPr="008C334F" w:rsidRDefault="008C334F" w:rsidP="00DB6BEA">
                      <w:pPr>
                        <w:bidi/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نابلس - فلسطين</w:t>
                      </w:r>
                    </w:p>
                  </w:txbxContent>
                </v:textbox>
              </v:shape>
            </w:pict>
          </mc:Fallback>
        </mc:AlternateContent>
      </w:r>
    </w:p>
    <w:p w14:paraId="5265DCE8" w14:textId="79DADE39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BA0660" wp14:editId="17D75556">
                <wp:simplePos x="0" y="0"/>
                <wp:positionH relativeFrom="column">
                  <wp:posOffset>6316345</wp:posOffset>
                </wp:positionH>
                <wp:positionV relativeFrom="paragraph">
                  <wp:posOffset>342265</wp:posOffset>
                </wp:positionV>
                <wp:extent cx="243840" cy="203200"/>
                <wp:effectExtent l="0" t="0" r="3810" b="6350"/>
                <wp:wrapNone/>
                <wp:docPr id="3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3840" cy="203200"/>
                        </a:xfrm>
                        <a:custGeom>
                          <a:avLst/>
                          <a:gdLst>
                            <a:gd name="T0" fmla="*/ 70 w 77"/>
                            <a:gd name="T1" fmla="*/ 10 h 64"/>
                            <a:gd name="T2" fmla="*/ 54 w 77"/>
                            <a:gd name="T3" fmla="*/ 10 h 64"/>
                            <a:gd name="T4" fmla="*/ 54 w 77"/>
                            <a:gd name="T5" fmla="*/ 7 h 64"/>
                            <a:gd name="T6" fmla="*/ 48 w 77"/>
                            <a:gd name="T7" fmla="*/ 0 h 64"/>
                            <a:gd name="T8" fmla="*/ 29 w 77"/>
                            <a:gd name="T9" fmla="*/ 0 h 64"/>
                            <a:gd name="T10" fmla="*/ 22 w 77"/>
                            <a:gd name="T11" fmla="*/ 7 h 64"/>
                            <a:gd name="T12" fmla="*/ 22 w 77"/>
                            <a:gd name="T13" fmla="*/ 10 h 64"/>
                            <a:gd name="T14" fmla="*/ 6 w 77"/>
                            <a:gd name="T15" fmla="*/ 10 h 64"/>
                            <a:gd name="T16" fmla="*/ 0 w 77"/>
                            <a:gd name="T17" fmla="*/ 16 h 64"/>
                            <a:gd name="T18" fmla="*/ 0 w 77"/>
                            <a:gd name="T19" fmla="*/ 26 h 64"/>
                            <a:gd name="T20" fmla="*/ 6 w 77"/>
                            <a:gd name="T21" fmla="*/ 32 h 64"/>
                            <a:gd name="T22" fmla="*/ 32 w 77"/>
                            <a:gd name="T23" fmla="*/ 32 h 64"/>
                            <a:gd name="T24" fmla="*/ 32 w 77"/>
                            <a:gd name="T25" fmla="*/ 31 h 64"/>
                            <a:gd name="T26" fmla="*/ 34 w 77"/>
                            <a:gd name="T27" fmla="*/ 29 h 64"/>
                            <a:gd name="T28" fmla="*/ 43 w 77"/>
                            <a:gd name="T29" fmla="*/ 29 h 64"/>
                            <a:gd name="T30" fmla="*/ 45 w 77"/>
                            <a:gd name="T31" fmla="*/ 31 h 64"/>
                            <a:gd name="T32" fmla="*/ 45 w 77"/>
                            <a:gd name="T33" fmla="*/ 32 h 64"/>
                            <a:gd name="T34" fmla="*/ 70 w 77"/>
                            <a:gd name="T35" fmla="*/ 32 h 64"/>
                            <a:gd name="T36" fmla="*/ 77 w 77"/>
                            <a:gd name="T37" fmla="*/ 26 h 64"/>
                            <a:gd name="T38" fmla="*/ 77 w 77"/>
                            <a:gd name="T39" fmla="*/ 16 h 64"/>
                            <a:gd name="T40" fmla="*/ 70 w 77"/>
                            <a:gd name="T41" fmla="*/ 10 h 64"/>
                            <a:gd name="T42" fmla="*/ 48 w 77"/>
                            <a:gd name="T43" fmla="*/ 10 h 64"/>
                            <a:gd name="T44" fmla="*/ 29 w 77"/>
                            <a:gd name="T45" fmla="*/ 10 h 64"/>
                            <a:gd name="T46" fmla="*/ 29 w 77"/>
                            <a:gd name="T47" fmla="*/ 7 h 64"/>
                            <a:gd name="T48" fmla="*/ 48 w 77"/>
                            <a:gd name="T49" fmla="*/ 7 h 64"/>
                            <a:gd name="T50" fmla="*/ 48 w 77"/>
                            <a:gd name="T51" fmla="*/ 10 h 64"/>
                            <a:gd name="T52" fmla="*/ 76 w 77"/>
                            <a:gd name="T53" fmla="*/ 34 h 64"/>
                            <a:gd name="T54" fmla="*/ 74 w 77"/>
                            <a:gd name="T55" fmla="*/ 34 h 64"/>
                            <a:gd name="T56" fmla="*/ 70 w 77"/>
                            <a:gd name="T57" fmla="*/ 36 h 64"/>
                            <a:gd name="T58" fmla="*/ 45 w 77"/>
                            <a:gd name="T59" fmla="*/ 36 h 64"/>
                            <a:gd name="T60" fmla="*/ 45 w 77"/>
                            <a:gd name="T61" fmla="*/ 40 h 64"/>
                            <a:gd name="T62" fmla="*/ 43 w 77"/>
                            <a:gd name="T63" fmla="*/ 42 h 64"/>
                            <a:gd name="T64" fmla="*/ 34 w 77"/>
                            <a:gd name="T65" fmla="*/ 42 h 64"/>
                            <a:gd name="T66" fmla="*/ 32 w 77"/>
                            <a:gd name="T67" fmla="*/ 40 h 64"/>
                            <a:gd name="T68" fmla="*/ 32 w 77"/>
                            <a:gd name="T69" fmla="*/ 36 h 64"/>
                            <a:gd name="T70" fmla="*/ 6 w 77"/>
                            <a:gd name="T71" fmla="*/ 36 h 64"/>
                            <a:gd name="T72" fmla="*/ 2 w 77"/>
                            <a:gd name="T73" fmla="*/ 34 h 64"/>
                            <a:gd name="T74" fmla="*/ 1 w 77"/>
                            <a:gd name="T75" fmla="*/ 34 h 64"/>
                            <a:gd name="T76" fmla="*/ 0 w 77"/>
                            <a:gd name="T77" fmla="*/ 35 h 64"/>
                            <a:gd name="T78" fmla="*/ 0 w 77"/>
                            <a:gd name="T79" fmla="*/ 58 h 64"/>
                            <a:gd name="T80" fmla="*/ 6 w 77"/>
                            <a:gd name="T81" fmla="*/ 64 h 64"/>
                            <a:gd name="T82" fmla="*/ 70 w 77"/>
                            <a:gd name="T83" fmla="*/ 64 h 64"/>
                            <a:gd name="T84" fmla="*/ 77 w 77"/>
                            <a:gd name="T85" fmla="*/ 58 h 64"/>
                            <a:gd name="T86" fmla="*/ 77 w 77"/>
                            <a:gd name="T87" fmla="*/ 35 h 64"/>
                            <a:gd name="T88" fmla="*/ 76 w 77"/>
                            <a:gd name="T89" fmla="*/ 3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64">
                              <a:moveTo>
                                <a:pt x="70" y="10"/>
                              </a:move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3"/>
                                <a:pt x="51" y="0"/>
                                <a:pt x="4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5" y="0"/>
                                <a:pt x="22" y="3"/>
                                <a:pt x="22" y="7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3" y="10"/>
                                <a:pt x="0" y="13"/>
                                <a:pt x="0" y="1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9"/>
                                <a:pt x="3" y="32"/>
                                <a:pt x="6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30"/>
                                <a:pt x="33" y="29"/>
                                <a:pt x="34" y="29"/>
                              </a:cubicBezTo>
                              <a:cubicBezTo>
                                <a:pt x="43" y="29"/>
                                <a:pt x="43" y="29"/>
                                <a:pt x="43" y="29"/>
                              </a:cubicBezTo>
                              <a:cubicBezTo>
                                <a:pt x="44" y="29"/>
                                <a:pt x="45" y="30"/>
                                <a:pt x="45" y="31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70" y="32"/>
                                <a:pt x="70" y="32"/>
                                <a:pt x="70" y="32"/>
                              </a:cubicBezTo>
                              <a:cubicBezTo>
                                <a:pt x="74" y="32"/>
                                <a:pt x="77" y="29"/>
                                <a:pt x="77" y="26"/>
                              </a:cubicBezTo>
                              <a:cubicBezTo>
                                <a:pt x="77" y="16"/>
                                <a:pt x="77" y="16"/>
                                <a:pt x="77" y="16"/>
                              </a:cubicBezTo>
                              <a:cubicBezTo>
                                <a:pt x="77" y="13"/>
                                <a:pt x="74" y="10"/>
                                <a:pt x="70" y="10"/>
                              </a:cubicBezTo>
                              <a:close/>
                              <a:moveTo>
                                <a:pt x="48" y="10"/>
                              </a:move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lnTo>
                                <a:pt x="48" y="10"/>
                              </a:lnTo>
                              <a:close/>
                              <a:moveTo>
                                <a:pt x="76" y="34"/>
                              </a:moveTo>
                              <a:cubicBezTo>
                                <a:pt x="75" y="34"/>
                                <a:pt x="75" y="34"/>
                                <a:pt x="74" y="34"/>
                              </a:cubicBezTo>
                              <a:cubicBezTo>
                                <a:pt x="73" y="35"/>
                                <a:pt x="72" y="36"/>
                                <a:pt x="70" y="36"/>
                              </a:cubicBezTo>
                              <a:cubicBezTo>
                                <a:pt x="45" y="36"/>
                                <a:pt x="45" y="36"/>
                                <a:pt x="45" y="36"/>
                              </a:cubicBezTo>
                              <a:cubicBezTo>
                                <a:pt x="45" y="40"/>
                                <a:pt x="45" y="40"/>
                                <a:pt x="45" y="40"/>
                              </a:cubicBezTo>
                              <a:cubicBezTo>
                                <a:pt x="45" y="41"/>
                                <a:pt x="44" y="42"/>
                                <a:pt x="43" y="42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3" y="42"/>
                                <a:pt x="32" y="41"/>
                                <a:pt x="32" y="40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6" y="36"/>
                                <a:pt x="6" y="36"/>
                                <a:pt x="6" y="36"/>
                              </a:cubicBezTo>
                              <a:cubicBezTo>
                                <a:pt x="5" y="36"/>
                                <a:pt x="4" y="35"/>
                                <a:pt x="2" y="34"/>
                              </a:cubicBezTo>
                              <a:cubicBezTo>
                                <a:pt x="2" y="34"/>
                                <a:pt x="1" y="34"/>
                                <a:pt x="1" y="34"/>
                              </a:cubicBezTo>
                              <a:cubicBezTo>
                                <a:pt x="0" y="34"/>
                                <a:pt x="0" y="35"/>
                                <a:pt x="0" y="35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62"/>
                                <a:pt x="3" y="64"/>
                                <a:pt x="6" y="64"/>
                              </a:cubicBezTo>
                              <a:cubicBezTo>
                                <a:pt x="70" y="64"/>
                                <a:pt x="70" y="64"/>
                                <a:pt x="70" y="64"/>
                              </a:cubicBezTo>
                              <a:cubicBezTo>
                                <a:pt x="74" y="64"/>
                                <a:pt x="77" y="62"/>
                                <a:pt x="77" y="58"/>
                              </a:cubicBezTo>
                              <a:cubicBezTo>
                                <a:pt x="77" y="35"/>
                                <a:pt x="77" y="35"/>
                                <a:pt x="77" y="35"/>
                              </a:cubicBezTo>
                              <a:cubicBezTo>
                                <a:pt x="77" y="35"/>
                                <a:pt x="76" y="34"/>
                                <a:pt x="7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4A549" id="Freeform 148" o:spid="_x0000_s1026" style="position:absolute;margin-left:497.35pt;margin-top:26.95pt;width:19.2pt;height:1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" path="m70,10v-16,,-16,,-16,c54,7,54,7,54,7,54,3,51,,48,,29,,29,,29,,25,,22,3,22,7v,3,,3,,3c6,10,6,10,6,10,3,10,,13,,16,,26,,26,,26v,3,3,6,6,6c32,32,32,32,32,32v,-1,,-1,,-1c32,30,33,29,34,29v9,,9,,9,c44,29,45,30,45,31v,1,,1,,1c70,32,70,32,70,32v4,,7,-3,7,-6c77,16,77,16,77,16v,-3,-3,-6,-7,-6xm48,10v-19,,-19,,-19,c29,7,29,7,29,7v19,,19,,19,l48,10xm76,34v-1,,-1,,-2,c73,35,72,36,70,36v-25,,-25,,-25,c45,40,45,40,45,40v,1,-1,2,-2,2c34,42,34,42,34,42v-1,,-2,-1,-2,-2c32,36,32,36,32,36,6,36,6,36,6,36,5,36,4,35,2,34v,,-1,,-1,c,34,,35,,35,,58,,58,,58v,4,3,6,6,6c70,64,70,64,70,64v4,,7,-2,7,-6c77,35,77,35,77,35v,,-1,-1,-1,-1xe" fillcolor="#221f1f" stroked="f">
                <v:path arrowok="t" o:connecttype="custom" o:connectlocs="221673,31750;171005,31750;171005,22225;152004,0;91836,0;69669,22225;69669,31750;19001,31750;0,50800;0,82550;19001,101600;101336,101600;101336,98425;107670,92075;136170,92075;142504,98425;142504,101600;221673,101600;243840,82550;243840,50800;221673,31750;152004,31750;91836,31750;91836,22225;152004,22225;152004,31750;240673,107950;234340,107950;221673,114300;142504,114300;142504,127000;136170,133350;107670,133350;101336,127000;101336,114300;19001,114300;6334,107950;3167,107950;0,111125;0,184150;19001,203200;221673,203200;243840,184150;243840,111125;240673,107950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196AAF" wp14:editId="63B7823F">
                <wp:simplePos x="0" y="0"/>
                <wp:positionH relativeFrom="column">
                  <wp:posOffset>4156075</wp:posOffset>
                </wp:positionH>
                <wp:positionV relativeFrom="paragraph">
                  <wp:posOffset>280670</wp:posOffset>
                </wp:positionV>
                <wp:extent cx="2173605" cy="40322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B2230" w14:textId="55A73554" w:rsidR="00982FFA" w:rsidRPr="001E13CE" w:rsidRDefault="00F87CB7" w:rsidP="00857CA8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96AAF" id="Text Box 161" o:spid="_x0000_s1040" type="#_x0000_t202" style="position:absolute;margin-left:327.25pt;margin-top:22.1pt;width:171.15pt;height:31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" filled="f" stroked="f" strokeweight=".5pt">
                <v:textbox>
                  <w:txbxContent>
                    <w:p w14:paraId="620B2230" w14:textId="55A73554" w:rsidR="00982FFA" w:rsidRPr="001E13CE" w:rsidRDefault="00F87CB7" w:rsidP="00857CA8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  <w:t>الخبرة</w:t>
                      </w:r>
                    </w:p>
                  </w:txbxContent>
                </v:textbox>
              </v:shape>
            </w:pict>
          </mc:Fallback>
        </mc:AlternateContent>
      </w:r>
    </w:p>
    <w:p w14:paraId="1A08ECF7" w14:textId="60E5D01D" w:rsidR="00005598" w:rsidRPr="00005598" w:rsidRDefault="008C334F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41449" wp14:editId="45A00B0E">
                <wp:simplePos x="0" y="0"/>
                <wp:positionH relativeFrom="page">
                  <wp:posOffset>-60960</wp:posOffset>
                </wp:positionH>
                <wp:positionV relativeFrom="paragraph">
                  <wp:posOffset>396875</wp:posOffset>
                </wp:positionV>
                <wp:extent cx="2952750" cy="67056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C4D64" w14:textId="40E84874" w:rsidR="00982FFA" w:rsidRPr="001E13CE" w:rsidRDefault="008C334F" w:rsidP="00B55786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231F20"/>
                                <w:spacing w:val="36"/>
                                <w:sz w:val="36"/>
                                <w:szCs w:val="36"/>
                              </w:rPr>
                            </w:pPr>
                            <w:r w:rsidRPr="008C334F">
                              <w:rPr>
                                <w:rFonts w:ascii="Roboto Slab" w:hAnsi="Roboto Slab" w:cs="Arial"/>
                                <w:b/>
                                <w:color w:val="231F20"/>
                                <w:spacing w:val="36"/>
                                <w:sz w:val="36"/>
                                <w:szCs w:val="36"/>
                                <w:rtl/>
                              </w:rPr>
                              <w:t>طالبة اعلام تخصص اذاعة وتلفزي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1449" id="Text Box 153" o:spid="_x0000_s1041" type="#_x0000_t202" style="position:absolute;margin-left:-4.8pt;margin-top:31.25pt;width:232.5pt;height:52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" filled="f" stroked="f" strokeweight=".5pt">
                <v:textbox>
                  <w:txbxContent>
                    <w:p w14:paraId="202C4D64" w14:textId="40E84874" w:rsidR="00982FFA" w:rsidRPr="001E13CE" w:rsidRDefault="008C334F" w:rsidP="00B55786">
                      <w:pPr>
                        <w:jc w:val="center"/>
                        <w:rPr>
                          <w:rFonts w:ascii="Roboto Slab" w:hAnsi="Roboto Slab"/>
                          <w:b/>
                          <w:color w:val="231F20"/>
                          <w:spacing w:val="36"/>
                          <w:sz w:val="36"/>
                          <w:szCs w:val="36"/>
                        </w:rPr>
                      </w:pPr>
                      <w:r w:rsidRPr="008C334F">
                        <w:rPr>
                          <w:rFonts w:ascii="Roboto Slab" w:hAnsi="Roboto Slab" w:cs="Arial"/>
                          <w:b/>
                          <w:color w:val="231F20"/>
                          <w:spacing w:val="36"/>
                          <w:sz w:val="36"/>
                          <w:szCs w:val="36"/>
                          <w:rtl/>
                        </w:rPr>
                        <w:t>طالبة اعلام تخصص اذاعة وتلفزيو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2EB989" w14:textId="2A2DA967" w:rsidR="00005598" w:rsidRDefault="00E76AF3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63DBEE" wp14:editId="335B12FB">
                <wp:simplePos x="0" y="0"/>
                <wp:positionH relativeFrom="column">
                  <wp:posOffset>4861560</wp:posOffset>
                </wp:positionH>
                <wp:positionV relativeFrom="paragraph">
                  <wp:posOffset>111125</wp:posOffset>
                </wp:positionV>
                <wp:extent cx="1761490" cy="4572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EA" w14:textId="318474C3" w:rsidR="00982FFA" w:rsidRPr="00217EE2" w:rsidRDefault="00982FFA" w:rsidP="00DB6BEA">
                            <w:pPr>
                              <w:jc w:val="right"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كيلة مركز الاتصالات الفلسطينية (ريت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DBEE" id="Text Box 195" o:spid="_x0000_s1042" type="#_x0000_t202" style="position:absolute;margin-left:382.8pt;margin-top:8.75pt;width:138.7pt;height:3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" filled="f" stroked="f" strokeweight=".5pt">
                <v:textbox>
                  <w:txbxContent>
                    <w:p w14:paraId="64F84EEA" w14:textId="318474C3" w:rsidR="00982FFA" w:rsidRPr="00217EE2" w:rsidRDefault="00982FFA" w:rsidP="00DB6BEA">
                      <w:pPr>
                        <w:jc w:val="right"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>وكيلة مركز الاتصالات الفلسطينية (ريتش)</w:t>
                      </w: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CCC77E" wp14:editId="66CB3973">
                <wp:simplePos x="0" y="0"/>
                <wp:positionH relativeFrom="column">
                  <wp:posOffset>3990975</wp:posOffset>
                </wp:positionH>
                <wp:positionV relativeFrom="paragraph">
                  <wp:posOffset>210185</wp:posOffset>
                </wp:positionV>
                <wp:extent cx="28575" cy="1762125"/>
                <wp:effectExtent l="19050" t="19050" r="2857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62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F6E5B" id="Straight Connector 1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6.55pt" to="316.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3C6862" wp14:editId="753A1116">
                <wp:simplePos x="0" y="0"/>
                <wp:positionH relativeFrom="column">
                  <wp:posOffset>1981835</wp:posOffset>
                </wp:positionH>
                <wp:positionV relativeFrom="paragraph">
                  <wp:posOffset>210185</wp:posOffset>
                </wp:positionV>
                <wp:extent cx="1914525" cy="2921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85E8D" w14:textId="5554CDC9" w:rsidR="00982FFA" w:rsidRPr="000D2E6B" w:rsidRDefault="00982FFA" w:rsidP="00857CA8">
                            <w:pPr>
                              <w:bidi/>
                              <w:rPr>
                                <w:rFonts w:ascii="Roboto Slab" w:hAnsi="Roboto Slab" w:cs="Open San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rtl/>
                                <w:lang w:bidi="ar-JO"/>
                              </w:rPr>
                              <w:t xml:space="preserve">3 </w:t>
                            </w:r>
                            <w:r>
                              <w:rPr>
                                <w:rFonts w:ascii="Roboto Slab" w:hAnsi="Roboto Slab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Roboto Slab" w:hAnsi="Roboto Slab" w:hint="cs"/>
                                <w:rtl/>
                                <w:lang w:bidi="ar-JO"/>
                              </w:rPr>
                              <w:t xml:space="preserve"> نيسان - 201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6862" id="Text Box 187" o:spid="_x0000_s1042" type="#_x0000_t202" style="position:absolute;margin-left:156.05pt;margin-top:16.55pt;width:150.75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" filled="f" stroked="f" strokeweight=".5pt">
                <v:textbox>
                  <w:txbxContent>
                    <w:p w14:paraId="6C885E8D" w14:textId="5554CDC9" w:rsidR="00982FFA" w:rsidRPr="000D2E6B" w:rsidRDefault="00982FFA" w:rsidP="00857CA8">
                      <w:pPr>
                        <w:bidi/>
                        <w:rPr>
                          <w:rFonts w:ascii="Roboto Slab" w:hAnsi="Roboto Slab" w:cs="Open San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rtl/>
                          <w:lang w:bidi="ar-JO"/>
                        </w:rPr>
                        <w:t xml:space="preserve">3 </w:t>
                      </w:r>
                      <w:r>
                        <w:rPr>
                          <w:rFonts w:ascii="Roboto Slab" w:hAnsi="Roboto Slab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Roboto Slab" w:hAnsi="Roboto Slab" w:hint="cs"/>
                          <w:rtl/>
                          <w:lang w:bidi="ar-JO"/>
                        </w:rPr>
                        <w:t xml:space="preserve"> نيسان - 2019  </w:t>
                      </w:r>
                    </w:p>
                  </w:txbxContent>
                </v:textbox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023796" wp14:editId="34C8AC16">
                <wp:simplePos x="0" y="0"/>
                <wp:positionH relativeFrom="page">
                  <wp:posOffset>4888865</wp:posOffset>
                </wp:positionH>
                <wp:positionV relativeFrom="paragraph">
                  <wp:posOffset>212090</wp:posOffset>
                </wp:positionV>
                <wp:extent cx="2703830" cy="113347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9BBBE" w14:textId="77777777" w:rsidR="00982FFA" w:rsidRPr="00217EE2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414141"/>
                                <w:spacing w:val="4"/>
                              </w:rPr>
                            </w:pPr>
                          </w:p>
                          <w:p w14:paraId="7BA0D332" w14:textId="1E5CC5E7" w:rsidR="00982FFA" w:rsidRPr="00A71BDB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414141"/>
                                <w:spacing w:val="4"/>
                                <w:lang w:bidi="ar-JO"/>
                              </w:rPr>
                            </w:pPr>
                            <w:r w:rsidRPr="00217EE2">
                              <w:rPr>
                                <w:rFonts w:ascii="Open Sans" w:hAnsi="Open Sans" w:cs="Times New Roman"/>
                                <w:color w:val="414141"/>
                                <w:spacing w:val="4"/>
                                <w:rtl/>
                              </w:rPr>
                              <w:t>مسؤول</w:t>
                            </w:r>
                            <w:r>
                              <w:rPr>
                                <w:rFonts w:ascii="Open Sans" w:hAnsi="Open Sans" w:cs="Times New Roman" w:hint="c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  <w:t>ة</w:t>
                            </w:r>
                            <w:r w:rsidRPr="00217EE2">
                              <w:rPr>
                                <w:rFonts w:ascii="Open Sans" w:hAnsi="Open Sans" w:cs="Times New Roman"/>
                                <w:color w:val="414141"/>
                                <w:spacing w:val="4"/>
                                <w:rtl/>
                              </w:rPr>
                              <w:t xml:space="preserve"> عن خدمة العملاء عن طريق الهاتف على خط دليل الهاتف الفلسطيني وخط كهرباء شركة الشمال</w:t>
                            </w:r>
                            <w:r w:rsidR="00DB6BEA">
                              <w:rPr>
                                <w:rFonts w:ascii="Open Sans" w:hAnsi="Open Sans" w:cs="Times New Roman" w:hint="cs"/>
                                <w:color w:val="414141"/>
                                <w:spacing w:val="4"/>
                                <w:rtl/>
                              </w:rPr>
                              <w:t>،</w:t>
                            </w:r>
                            <w:r w:rsidR="00E037A9">
                              <w:rPr>
                                <w:rFonts w:ascii="Open Sans" w:hAnsi="Open Sans" w:cs="Times New Roman" w:hint="c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  <w:t xml:space="preserve"> وخط الدعم الفني و</w:t>
                            </w:r>
                            <w:r w:rsidRPr="00217EE2">
                              <w:rPr>
                                <w:rFonts w:ascii="Open Sans" w:hAnsi="Open Sans" w:cs="Times New Roman"/>
                                <w:color w:val="414141"/>
                                <w:spacing w:val="4"/>
                                <w:rtl/>
                              </w:rPr>
                              <w:t xml:space="preserve"> تدريب موظفين جدد</w:t>
                            </w:r>
                            <w:r>
                              <w:rPr>
                                <w:rFonts w:ascii="Open Sans" w:hAnsi="Open Sans" w:cs="Times New Roman" w:hint="c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3796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44" type="#_x0000_t202" style="position:absolute;margin-left:384.95pt;margin-top:16.7pt;width:212.9pt;height:89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" filled="f" stroked="f" strokeweight=".5pt">
                <v:textbox>
                  <w:txbxContent>
                    <w:p w14:paraId="04C9BBBE" w14:textId="77777777" w:rsidR="00982FFA" w:rsidRPr="00217EE2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414141"/>
                          <w:spacing w:val="4"/>
                        </w:rPr>
                      </w:pPr>
                    </w:p>
                    <w:p w14:paraId="7BA0D332" w14:textId="1E5CC5E7" w:rsidR="00982FFA" w:rsidRPr="00A71BDB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414141"/>
                          <w:spacing w:val="4"/>
                          <w:lang w:bidi="ar-JO"/>
                        </w:rPr>
                      </w:pPr>
                      <w:r w:rsidRPr="00217EE2">
                        <w:rPr>
                          <w:rFonts w:ascii="Open Sans" w:hAnsi="Open Sans" w:cs="Times New Roman"/>
                          <w:color w:val="414141"/>
                          <w:spacing w:val="4"/>
                          <w:rtl/>
                        </w:rPr>
                        <w:t>مسؤول</w:t>
                      </w:r>
                      <w:r>
                        <w:rPr>
                          <w:rFonts w:ascii="Open Sans" w:hAnsi="Open Sans" w:cs="Times New Roman" w:hint="cs"/>
                          <w:color w:val="414141"/>
                          <w:spacing w:val="4"/>
                          <w:rtl/>
                          <w:lang w:bidi="ar-JO"/>
                        </w:rPr>
                        <w:t>ة</w:t>
                      </w:r>
                      <w:r w:rsidRPr="00217EE2">
                        <w:rPr>
                          <w:rFonts w:ascii="Open Sans" w:hAnsi="Open Sans" w:cs="Times New Roman"/>
                          <w:color w:val="414141"/>
                          <w:spacing w:val="4"/>
                          <w:rtl/>
                        </w:rPr>
                        <w:t xml:space="preserve"> عن خدمة العملاء عن طريق الهاتف على خط دليل الهاتف الفلسطيني وخط كهرباء شركة الشمال</w:t>
                      </w:r>
                      <w:r w:rsidR="00DB6BEA">
                        <w:rPr>
                          <w:rFonts w:ascii="Open Sans" w:hAnsi="Open Sans" w:cs="Times New Roman" w:hint="cs"/>
                          <w:color w:val="414141"/>
                          <w:spacing w:val="4"/>
                          <w:rtl/>
                        </w:rPr>
                        <w:t>،</w:t>
                      </w:r>
                      <w:r w:rsidR="00E037A9">
                        <w:rPr>
                          <w:rFonts w:ascii="Open Sans" w:hAnsi="Open Sans" w:cs="Times New Roman" w:hint="cs"/>
                          <w:color w:val="414141"/>
                          <w:spacing w:val="4"/>
                          <w:rtl/>
                          <w:lang w:bidi="ar-JO"/>
                        </w:rPr>
                        <w:t xml:space="preserve"> وخط الدعم الفني و</w:t>
                      </w:r>
                      <w:r w:rsidRPr="00217EE2">
                        <w:rPr>
                          <w:rFonts w:ascii="Open Sans" w:hAnsi="Open Sans" w:cs="Times New Roman"/>
                          <w:color w:val="414141"/>
                          <w:spacing w:val="4"/>
                          <w:rtl/>
                        </w:rPr>
                        <w:t xml:space="preserve"> تدريب موظفين جدد</w:t>
                      </w:r>
                      <w:r>
                        <w:rPr>
                          <w:rFonts w:ascii="Open Sans" w:hAnsi="Open Sans" w:cs="Times New Roman" w:hint="cs"/>
                          <w:color w:val="414141"/>
                          <w:spacing w:val="4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B89AEB" wp14:editId="6013A1A9">
                <wp:simplePos x="0" y="0"/>
                <wp:positionH relativeFrom="column">
                  <wp:posOffset>2139315</wp:posOffset>
                </wp:positionH>
                <wp:positionV relativeFrom="paragraph">
                  <wp:posOffset>52705</wp:posOffset>
                </wp:positionV>
                <wp:extent cx="4482353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3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226B6" id="Straight Connector 1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4.15pt" to="521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" strokecolor="#221f1f" strokeweight=".5pt">
                <v:stroke joinstyle="miter"/>
              </v:line>
            </w:pict>
          </mc:Fallback>
        </mc:AlternateContent>
      </w:r>
    </w:p>
    <w:p w14:paraId="7B37AB25" w14:textId="68CD1073" w:rsidR="00FB5CD0" w:rsidRPr="00005598" w:rsidRDefault="00E037A9" w:rsidP="00005598">
      <w:pPr>
        <w:tabs>
          <w:tab w:val="left" w:pos="6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20270B" wp14:editId="590A892E">
                <wp:simplePos x="0" y="0"/>
                <wp:positionH relativeFrom="column">
                  <wp:posOffset>2283460</wp:posOffset>
                </wp:positionH>
                <wp:positionV relativeFrom="paragraph">
                  <wp:posOffset>6743843</wp:posOffset>
                </wp:positionV>
                <wp:extent cx="4389120" cy="20955"/>
                <wp:effectExtent l="0" t="0" r="30480" b="361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209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37CBD" id="Straight Connector 45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531pt" to="525.4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" strokecolor="#221f1f" strokeweight=".5pt">
                <v:stroke joinstyle="miter"/>
              </v:line>
            </w:pict>
          </mc:Fallback>
        </mc:AlternateContent>
      </w:r>
      <w:r w:rsidRPr="005F576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2E1FF88" wp14:editId="1EF63436">
                <wp:simplePos x="0" y="0"/>
                <wp:positionH relativeFrom="column">
                  <wp:posOffset>6351905</wp:posOffset>
                </wp:positionH>
                <wp:positionV relativeFrom="paragraph">
                  <wp:posOffset>6567574</wp:posOffset>
                </wp:positionV>
                <wp:extent cx="333375" cy="217563"/>
                <wp:effectExtent l="0" t="0" r="28575" b="114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17563"/>
                          <a:chOff x="0" y="0"/>
                          <a:chExt cx="374712" cy="376083"/>
                        </a:xfrm>
                      </wpg:grpSpPr>
                      <wps:wsp>
                        <wps:cNvPr id="51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712" cy="371512"/>
                          </a:xfrm>
                          <a:prstGeom prst="ellipse">
                            <a:avLst/>
                          </a:prstGeom>
                          <a:noFill/>
                          <a:ln w="5080" cap="flat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6"/>
                        <wps:cNvSpPr>
                          <a:spLocks noEditPoints="1"/>
                        </wps:cNvSpPr>
                        <wps:spPr bwMode="auto">
                          <a:xfrm>
                            <a:off x="61383" y="146050"/>
                            <a:ext cx="159044" cy="161600"/>
                          </a:xfrm>
                          <a:custGeom>
                            <a:avLst/>
                            <a:gdLst>
                              <a:gd name="T0" fmla="*/ 38 w 50"/>
                              <a:gd name="T1" fmla="*/ 42 h 51"/>
                              <a:gd name="T2" fmla="*/ 38 w 50"/>
                              <a:gd name="T3" fmla="*/ 47 h 51"/>
                              <a:gd name="T4" fmla="*/ 31 w 50"/>
                              <a:gd name="T5" fmla="*/ 49 h 51"/>
                              <a:gd name="T6" fmla="*/ 27 w 50"/>
                              <a:gd name="T7" fmla="*/ 45 h 51"/>
                              <a:gd name="T8" fmla="*/ 22 w 50"/>
                              <a:gd name="T9" fmla="*/ 47 h 51"/>
                              <a:gd name="T10" fmla="*/ 19 w 50"/>
                              <a:gd name="T11" fmla="*/ 50 h 51"/>
                              <a:gd name="T12" fmla="*/ 13 w 50"/>
                              <a:gd name="T13" fmla="*/ 46 h 51"/>
                              <a:gd name="T14" fmla="*/ 13 w 50"/>
                              <a:gd name="T15" fmla="*/ 41 h 51"/>
                              <a:gd name="T16" fmla="*/ 8 w 50"/>
                              <a:gd name="T17" fmla="*/ 38 h 51"/>
                              <a:gd name="T18" fmla="*/ 3 w 50"/>
                              <a:gd name="T19" fmla="*/ 39 h 51"/>
                              <a:gd name="T20" fmla="*/ 2 w 50"/>
                              <a:gd name="T21" fmla="*/ 31 h 51"/>
                              <a:gd name="T22" fmla="*/ 6 w 50"/>
                              <a:gd name="T23" fmla="*/ 28 h 51"/>
                              <a:gd name="T24" fmla="*/ 4 w 50"/>
                              <a:gd name="T25" fmla="*/ 23 h 51"/>
                              <a:gd name="T26" fmla="*/ 1 w 50"/>
                              <a:gd name="T27" fmla="*/ 19 h 51"/>
                              <a:gd name="T28" fmla="*/ 5 w 50"/>
                              <a:gd name="T29" fmla="*/ 13 h 51"/>
                              <a:gd name="T30" fmla="*/ 10 w 50"/>
                              <a:gd name="T31" fmla="*/ 13 h 51"/>
                              <a:gd name="T32" fmla="*/ 12 w 50"/>
                              <a:gd name="T33" fmla="*/ 8 h 51"/>
                              <a:gd name="T34" fmla="*/ 12 w 50"/>
                              <a:gd name="T35" fmla="*/ 4 h 51"/>
                              <a:gd name="T36" fmla="*/ 20 w 50"/>
                              <a:gd name="T37" fmla="*/ 2 h 51"/>
                              <a:gd name="T38" fmla="*/ 23 w 50"/>
                              <a:gd name="T39" fmla="*/ 6 h 51"/>
                              <a:gd name="T40" fmla="*/ 28 w 50"/>
                              <a:gd name="T41" fmla="*/ 4 h 51"/>
                              <a:gd name="T42" fmla="*/ 32 w 50"/>
                              <a:gd name="T43" fmla="*/ 1 h 51"/>
                              <a:gd name="T44" fmla="*/ 38 w 50"/>
                              <a:gd name="T45" fmla="*/ 5 h 51"/>
                              <a:gd name="T46" fmla="*/ 38 w 50"/>
                              <a:gd name="T47" fmla="*/ 10 h 51"/>
                              <a:gd name="T48" fmla="*/ 42 w 50"/>
                              <a:gd name="T49" fmla="*/ 13 h 51"/>
                              <a:gd name="T50" fmla="*/ 47 w 50"/>
                              <a:gd name="T51" fmla="*/ 12 h 51"/>
                              <a:gd name="T52" fmla="*/ 49 w 50"/>
                              <a:gd name="T53" fmla="*/ 20 h 51"/>
                              <a:gd name="T54" fmla="*/ 45 w 50"/>
                              <a:gd name="T55" fmla="*/ 23 h 51"/>
                              <a:gd name="T56" fmla="*/ 46 w 50"/>
                              <a:gd name="T57" fmla="*/ 28 h 51"/>
                              <a:gd name="T58" fmla="*/ 50 w 50"/>
                              <a:gd name="T59" fmla="*/ 32 h 51"/>
                              <a:gd name="T60" fmla="*/ 46 w 50"/>
                              <a:gd name="T61" fmla="*/ 38 h 51"/>
                              <a:gd name="T62" fmla="*/ 41 w 50"/>
                              <a:gd name="T63" fmla="*/ 38 h 51"/>
                              <a:gd name="T64" fmla="*/ 38 w 50"/>
                              <a:gd name="T65" fmla="*/ 42 h 51"/>
                              <a:gd name="T66" fmla="*/ 25 w 50"/>
                              <a:gd name="T67" fmla="*/ 19 h 51"/>
                              <a:gd name="T68" fmla="*/ 25 w 50"/>
                              <a:gd name="T69" fmla="*/ 3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38" y="42"/>
                                </a:moveTo>
                                <a:cubicBezTo>
                                  <a:pt x="38" y="42"/>
                                  <a:pt x="38" y="42"/>
                                  <a:pt x="38" y="42"/>
                                </a:cubicBezTo>
                                <a:cubicBezTo>
                                  <a:pt x="39" y="43"/>
                                  <a:pt x="39" y="44"/>
                                  <a:pt x="39" y="45"/>
                                </a:cubicBezTo>
                                <a:cubicBezTo>
                                  <a:pt x="40" y="46"/>
                                  <a:pt x="39" y="47"/>
                                  <a:pt x="38" y="47"/>
                                </a:cubicBezTo>
                                <a:cubicBezTo>
                                  <a:pt x="37" y="48"/>
                                  <a:pt x="35" y="49"/>
                                  <a:pt x="33" y="50"/>
                                </a:cubicBezTo>
                                <a:cubicBezTo>
                                  <a:pt x="32" y="50"/>
                                  <a:pt x="31" y="50"/>
                                  <a:pt x="31" y="49"/>
                                </a:cubicBezTo>
                                <a:cubicBezTo>
                                  <a:pt x="30" y="48"/>
                                  <a:pt x="30" y="47"/>
                                  <a:pt x="29" y="46"/>
                                </a:cubicBezTo>
                                <a:cubicBezTo>
                                  <a:pt x="29" y="46"/>
                                  <a:pt x="28" y="45"/>
                                  <a:pt x="27" y="45"/>
                                </a:cubicBezTo>
                                <a:cubicBezTo>
                                  <a:pt x="26" y="45"/>
                                  <a:pt x="25" y="45"/>
                                  <a:pt x="24" y="45"/>
                                </a:cubicBezTo>
                                <a:cubicBezTo>
                                  <a:pt x="23" y="45"/>
                                  <a:pt x="23" y="46"/>
                                  <a:pt x="22" y="47"/>
                                </a:cubicBezTo>
                                <a:cubicBezTo>
                                  <a:pt x="22" y="47"/>
                                  <a:pt x="22" y="48"/>
                                  <a:pt x="21" y="49"/>
                                </a:cubicBezTo>
                                <a:cubicBezTo>
                                  <a:pt x="21" y="50"/>
                                  <a:pt x="20" y="51"/>
                                  <a:pt x="19" y="50"/>
                                </a:cubicBezTo>
                                <a:cubicBezTo>
                                  <a:pt x="17" y="49"/>
                                  <a:pt x="15" y="49"/>
                                  <a:pt x="14" y="48"/>
                                </a:cubicBezTo>
                                <a:cubicBezTo>
                                  <a:pt x="13" y="48"/>
                                  <a:pt x="12" y="47"/>
                                  <a:pt x="13" y="46"/>
                                </a:cubicBezTo>
                                <a:cubicBezTo>
                                  <a:pt x="13" y="45"/>
                                  <a:pt x="13" y="44"/>
                                  <a:pt x="13" y="43"/>
                                </a:cubicBezTo>
                                <a:cubicBezTo>
                                  <a:pt x="14" y="42"/>
                                  <a:pt x="13" y="42"/>
                                  <a:pt x="13" y="41"/>
                                </a:cubicBezTo>
                                <a:cubicBezTo>
                                  <a:pt x="12" y="40"/>
                                  <a:pt x="11" y="40"/>
                                  <a:pt x="11" y="39"/>
                                </a:cubicBezTo>
                                <a:cubicBezTo>
                                  <a:pt x="10" y="38"/>
                                  <a:pt x="9" y="38"/>
                                  <a:pt x="8" y="38"/>
                                </a:cubicBezTo>
                                <a:cubicBezTo>
                                  <a:pt x="7" y="39"/>
                                  <a:pt x="6" y="39"/>
                                  <a:pt x="6" y="39"/>
                                </a:cubicBezTo>
                                <a:cubicBezTo>
                                  <a:pt x="5" y="40"/>
                                  <a:pt x="4" y="39"/>
                                  <a:pt x="3" y="39"/>
                                </a:cubicBezTo>
                                <a:cubicBezTo>
                                  <a:pt x="2" y="37"/>
                                  <a:pt x="1" y="35"/>
                                  <a:pt x="1" y="33"/>
                                </a:cubicBezTo>
                                <a:cubicBezTo>
                                  <a:pt x="1" y="32"/>
                                  <a:pt x="1" y="31"/>
                                  <a:pt x="2" y="31"/>
                                </a:cubicBezTo>
                                <a:cubicBezTo>
                                  <a:pt x="3" y="30"/>
                                  <a:pt x="3" y="30"/>
                                  <a:pt x="4" y="30"/>
                                </a:cubicBezTo>
                                <a:cubicBezTo>
                                  <a:pt x="5" y="29"/>
                                  <a:pt x="6" y="28"/>
                                  <a:pt x="6" y="28"/>
                                </a:cubicBezTo>
                                <a:cubicBezTo>
                                  <a:pt x="5" y="27"/>
                                  <a:pt x="5" y="26"/>
                                  <a:pt x="5" y="24"/>
                                </a:cubicBezTo>
                                <a:cubicBezTo>
                                  <a:pt x="5" y="24"/>
                                  <a:pt x="5" y="23"/>
                                  <a:pt x="4" y="23"/>
                                </a:cubicBezTo>
                                <a:cubicBezTo>
                                  <a:pt x="3" y="22"/>
                                  <a:pt x="2" y="22"/>
                                  <a:pt x="1" y="21"/>
                                </a:cubicBezTo>
                                <a:cubicBezTo>
                                  <a:pt x="1" y="21"/>
                                  <a:pt x="0" y="20"/>
                                  <a:pt x="1" y="19"/>
                                </a:cubicBezTo>
                                <a:cubicBezTo>
                                  <a:pt x="1" y="17"/>
                                  <a:pt x="2" y="16"/>
                                  <a:pt x="3" y="14"/>
                                </a:cubicBezTo>
                                <a:cubicBezTo>
                                  <a:pt x="3" y="13"/>
                                  <a:pt x="4" y="12"/>
                                  <a:pt x="5" y="13"/>
                                </a:cubicBezTo>
                                <a:cubicBezTo>
                                  <a:pt x="6" y="13"/>
                                  <a:pt x="7" y="13"/>
                                  <a:pt x="8" y="14"/>
                                </a:cubicBezTo>
                                <a:cubicBezTo>
                                  <a:pt x="8" y="14"/>
                                  <a:pt x="9" y="14"/>
                                  <a:pt x="10" y="13"/>
                                </a:cubicBezTo>
                                <a:cubicBezTo>
                                  <a:pt x="11" y="12"/>
                                  <a:pt x="11" y="12"/>
                                  <a:pt x="12" y="11"/>
                                </a:cubicBezTo>
                                <a:cubicBezTo>
                                  <a:pt x="13" y="10"/>
                                  <a:pt x="13" y="9"/>
                                  <a:pt x="12" y="8"/>
                                </a:cubicBezTo>
                                <a:cubicBezTo>
                                  <a:pt x="12" y="8"/>
                                  <a:pt x="12" y="7"/>
                                  <a:pt x="11" y="6"/>
                                </a:cubicBezTo>
                                <a:cubicBezTo>
                                  <a:pt x="11" y="5"/>
                                  <a:pt x="11" y="4"/>
                                  <a:pt x="12" y="4"/>
                                </a:cubicBezTo>
                                <a:cubicBezTo>
                                  <a:pt x="14" y="2"/>
                                  <a:pt x="16" y="2"/>
                                  <a:pt x="18" y="1"/>
                                </a:cubicBezTo>
                                <a:cubicBezTo>
                                  <a:pt x="19" y="1"/>
                                  <a:pt x="19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1" y="4"/>
                                </a:cubicBezTo>
                                <a:cubicBezTo>
                                  <a:pt x="22" y="5"/>
                                  <a:pt x="22" y="6"/>
                                  <a:pt x="23" y="6"/>
                                </a:cubicBezTo>
                                <a:cubicBezTo>
                                  <a:pt x="24" y="6"/>
                                  <a:pt x="25" y="6"/>
                                  <a:pt x="26" y="6"/>
                                </a:cubicBezTo>
                                <a:cubicBezTo>
                                  <a:pt x="27" y="6"/>
                                  <a:pt x="28" y="5"/>
                                  <a:pt x="28" y="4"/>
                                </a:cubicBezTo>
                                <a:cubicBezTo>
                                  <a:pt x="29" y="3"/>
                                  <a:pt x="29" y="3"/>
                                  <a:pt x="29" y="2"/>
                                </a:cubicBezTo>
                                <a:cubicBezTo>
                                  <a:pt x="30" y="1"/>
                                  <a:pt x="31" y="0"/>
                                  <a:pt x="32" y="1"/>
                                </a:cubicBezTo>
                                <a:cubicBezTo>
                                  <a:pt x="33" y="1"/>
                                  <a:pt x="35" y="2"/>
                                  <a:pt x="37" y="3"/>
                                </a:cubicBezTo>
                                <a:cubicBezTo>
                                  <a:pt x="38" y="3"/>
                                  <a:pt x="38" y="4"/>
                                  <a:pt x="38" y="5"/>
                                </a:cubicBezTo>
                                <a:cubicBezTo>
                                  <a:pt x="38" y="6"/>
                                  <a:pt x="37" y="7"/>
                                  <a:pt x="37" y="8"/>
                                </a:cubicBezTo>
                                <a:cubicBezTo>
                                  <a:pt x="37" y="9"/>
                                  <a:pt x="37" y="9"/>
                                  <a:pt x="38" y="10"/>
                                </a:cubicBezTo>
                                <a:cubicBezTo>
                                  <a:pt x="38" y="11"/>
                                  <a:pt x="39" y="11"/>
                                  <a:pt x="40" y="12"/>
                                </a:cubicBezTo>
                                <a:cubicBezTo>
                                  <a:pt x="41" y="13"/>
                                  <a:pt x="41" y="13"/>
                                  <a:pt x="42" y="13"/>
                                </a:cubicBezTo>
                                <a:cubicBezTo>
                                  <a:pt x="43" y="12"/>
                                  <a:pt x="44" y="12"/>
                                  <a:pt x="45" y="12"/>
                                </a:cubicBezTo>
                                <a:cubicBezTo>
                                  <a:pt x="46" y="11"/>
                                  <a:pt x="47" y="11"/>
                                  <a:pt x="47" y="12"/>
                                </a:cubicBezTo>
                                <a:cubicBezTo>
                                  <a:pt x="48" y="14"/>
                                  <a:pt x="49" y="16"/>
                                  <a:pt x="50" y="18"/>
                                </a:cubicBezTo>
                                <a:cubicBezTo>
                                  <a:pt x="50" y="19"/>
                                  <a:pt x="50" y="20"/>
                                  <a:pt x="49" y="20"/>
                                </a:cubicBezTo>
                                <a:cubicBezTo>
                                  <a:pt x="48" y="20"/>
                                  <a:pt x="47" y="21"/>
                                  <a:pt x="46" y="21"/>
                                </a:cubicBezTo>
                                <a:cubicBezTo>
                                  <a:pt x="45" y="22"/>
                                  <a:pt x="45" y="22"/>
                                  <a:pt x="45" y="23"/>
                                </a:cubicBezTo>
                                <a:cubicBezTo>
                                  <a:pt x="45" y="24"/>
                                  <a:pt x="45" y="25"/>
                                  <a:pt x="45" y="26"/>
                                </a:cubicBezTo>
                                <a:cubicBezTo>
                                  <a:pt x="45" y="27"/>
                                  <a:pt x="46" y="28"/>
                                  <a:pt x="46" y="28"/>
                                </a:cubicBezTo>
                                <a:cubicBezTo>
                                  <a:pt x="47" y="29"/>
                                  <a:pt x="48" y="29"/>
                                  <a:pt x="49" y="30"/>
                                </a:cubicBezTo>
                                <a:cubicBezTo>
                                  <a:pt x="50" y="30"/>
                                  <a:pt x="50" y="31"/>
                                  <a:pt x="50" y="32"/>
                                </a:cubicBezTo>
                                <a:cubicBezTo>
                                  <a:pt x="49" y="34"/>
                                  <a:pt x="49" y="35"/>
                                  <a:pt x="48" y="37"/>
                                </a:cubicBezTo>
                                <a:cubicBezTo>
                                  <a:pt x="48" y="38"/>
                                  <a:pt x="47" y="39"/>
                                  <a:pt x="46" y="38"/>
                                </a:cubicBezTo>
                                <a:cubicBezTo>
                                  <a:pt x="45" y="38"/>
                                  <a:pt x="44" y="38"/>
                                  <a:pt x="43" y="37"/>
                                </a:cubicBezTo>
                                <a:cubicBezTo>
                                  <a:pt x="42" y="37"/>
                                  <a:pt x="41" y="37"/>
                                  <a:pt x="41" y="38"/>
                                </a:cubicBezTo>
                                <a:cubicBezTo>
                                  <a:pt x="40" y="39"/>
                                  <a:pt x="39" y="39"/>
                                  <a:pt x="39" y="40"/>
                                </a:cubicBezTo>
                                <a:cubicBezTo>
                                  <a:pt x="38" y="41"/>
                                  <a:pt x="38" y="41"/>
                                  <a:pt x="38" y="42"/>
                                </a:cubicBezTo>
                                <a:moveTo>
                                  <a:pt x="32" y="25"/>
                                </a:moveTo>
                                <a:cubicBezTo>
                                  <a:pt x="32" y="22"/>
                                  <a:pt x="29" y="19"/>
                                  <a:pt x="25" y="19"/>
                                </a:cubicBezTo>
                                <a:cubicBezTo>
                                  <a:pt x="22" y="19"/>
                                  <a:pt x="19" y="22"/>
                                  <a:pt x="19" y="25"/>
                                </a:cubicBezTo>
                                <a:cubicBezTo>
                                  <a:pt x="19" y="29"/>
                                  <a:pt x="22" y="32"/>
                                  <a:pt x="25" y="32"/>
                                </a:cubicBezTo>
                                <a:cubicBezTo>
                                  <a:pt x="29" y="32"/>
                                  <a:pt x="32" y="29"/>
                                  <a:pt x="32" y="25"/>
                                </a:cubicBezTo>
                              </a:path>
                            </a:pathLst>
                          </a:custGeom>
                          <a:solidFill>
                            <a:srgbClr val="18627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7"/>
                        <wps:cNvSpPr>
                          <a:spLocks noEditPoints="1"/>
                        </wps:cNvSpPr>
                        <wps:spPr bwMode="auto">
                          <a:xfrm>
                            <a:off x="165100" y="63500"/>
                            <a:ext cx="139892" cy="142440"/>
                          </a:xfrm>
                          <a:custGeom>
                            <a:avLst/>
                            <a:gdLst>
                              <a:gd name="T0" fmla="*/ 27 w 44"/>
                              <a:gd name="T1" fmla="*/ 39 h 45"/>
                              <a:gd name="T2" fmla="*/ 26 w 44"/>
                              <a:gd name="T3" fmla="*/ 43 h 45"/>
                              <a:gd name="T4" fmla="*/ 20 w 44"/>
                              <a:gd name="T5" fmla="*/ 45 h 45"/>
                              <a:gd name="T6" fmla="*/ 18 w 44"/>
                              <a:gd name="T7" fmla="*/ 41 h 45"/>
                              <a:gd name="T8" fmla="*/ 14 w 44"/>
                              <a:gd name="T9" fmla="*/ 38 h 45"/>
                              <a:gd name="T10" fmla="*/ 10 w 44"/>
                              <a:gd name="T11" fmla="*/ 40 h 45"/>
                              <a:gd name="T12" fmla="*/ 5 w 44"/>
                              <a:gd name="T13" fmla="*/ 36 h 45"/>
                              <a:gd name="T14" fmla="*/ 6 w 44"/>
                              <a:gd name="T15" fmla="*/ 32 h 45"/>
                              <a:gd name="T16" fmla="*/ 6 w 44"/>
                              <a:gd name="T17" fmla="*/ 28 h 45"/>
                              <a:gd name="T18" fmla="*/ 2 w 44"/>
                              <a:gd name="T19" fmla="*/ 27 h 45"/>
                              <a:gd name="T20" fmla="*/ 0 w 44"/>
                              <a:gd name="T21" fmla="*/ 20 h 45"/>
                              <a:gd name="T22" fmla="*/ 4 w 44"/>
                              <a:gd name="T23" fmla="*/ 18 h 45"/>
                              <a:gd name="T24" fmla="*/ 7 w 44"/>
                              <a:gd name="T25" fmla="*/ 15 h 45"/>
                              <a:gd name="T26" fmla="*/ 5 w 44"/>
                              <a:gd name="T27" fmla="*/ 11 h 45"/>
                              <a:gd name="T28" fmla="*/ 8 w 44"/>
                              <a:gd name="T29" fmla="*/ 5 h 45"/>
                              <a:gd name="T30" fmla="*/ 12 w 44"/>
                              <a:gd name="T31" fmla="*/ 7 h 45"/>
                              <a:gd name="T32" fmla="*/ 17 w 44"/>
                              <a:gd name="T33" fmla="*/ 6 h 45"/>
                              <a:gd name="T34" fmla="*/ 18 w 44"/>
                              <a:gd name="T35" fmla="*/ 2 h 45"/>
                              <a:gd name="T36" fmla="*/ 25 w 44"/>
                              <a:gd name="T37" fmla="*/ 0 h 45"/>
                              <a:gd name="T38" fmla="*/ 26 w 44"/>
                              <a:gd name="T39" fmla="*/ 4 h 45"/>
                              <a:gd name="T40" fmla="*/ 30 w 44"/>
                              <a:gd name="T41" fmla="*/ 7 h 45"/>
                              <a:gd name="T42" fmla="*/ 34 w 44"/>
                              <a:gd name="T43" fmla="*/ 5 h 45"/>
                              <a:gd name="T44" fmla="*/ 39 w 44"/>
                              <a:gd name="T45" fmla="*/ 9 h 45"/>
                              <a:gd name="T46" fmla="*/ 38 w 44"/>
                              <a:gd name="T47" fmla="*/ 13 h 45"/>
                              <a:gd name="T48" fmla="*/ 38 w 44"/>
                              <a:gd name="T49" fmla="*/ 17 h 45"/>
                              <a:gd name="T50" fmla="*/ 43 w 44"/>
                              <a:gd name="T51" fmla="*/ 18 h 45"/>
                              <a:gd name="T52" fmla="*/ 44 w 44"/>
                              <a:gd name="T53" fmla="*/ 25 h 45"/>
                              <a:gd name="T54" fmla="*/ 40 w 44"/>
                              <a:gd name="T55" fmla="*/ 27 h 45"/>
                              <a:gd name="T56" fmla="*/ 37 w 44"/>
                              <a:gd name="T57" fmla="*/ 30 h 45"/>
                              <a:gd name="T58" fmla="*/ 40 w 44"/>
                              <a:gd name="T59" fmla="*/ 34 h 45"/>
                              <a:gd name="T60" fmla="*/ 36 w 44"/>
                              <a:gd name="T61" fmla="*/ 40 h 45"/>
                              <a:gd name="T62" fmla="*/ 32 w 44"/>
                              <a:gd name="T63" fmla="*/ 38 h 45"/>
                              <a:gd name="T64" fmla="*/ 28 w 44"/>
                              <a:gd name="T65" fmla="*/ 22 h 45"/>
                              <a:gd name="T66" fmla="*/ 16 w 44"/>
                              <a:gd name="T67" fmla="*/ 22 h 45"/>
                              <a:gd name="T68" fmla="*/ 28 w 44"/>
                              <a:gd name="T69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31" y="38"/>
                                </a:moveTo>
                                <a:cubicBezTo>
                                  <a:pt x="29" y="38"/>
                                  <a:pt x="28" y="38"/>
                                  <a:pt x="27" y="39"/>
                                </a:cubicBezTo>
                                <a:cubicBezTo>
                                  <a:pt x="27" y="40"/>
                                  <a:pt x="26" y="40"/>
                                  <a:pt x="26" y="41"/>
                                </a:cubicBezTo>
                                <a:cubicBezTo>
                                  <a:pt x="26" y="41"/>
                                  <a:pt x="26" y="42"/>
                                  <a:pt x="26" y="43"/>
                                </a:cubicBezTo>
                                <a:cubicBezTo>
                                  <a:pt x="26" y="44"/>
                                  <a:pt x="26" y="44"/>
                                  <a:pt x="25" y="44"/>
                                </a:cubicBezTo>
                                <a:cubicBezTo>
                                  <a:pt x="23" y="45"/>
                                  <a:pt x="21" y="45"/>
                                  <a:pt x="20" y="45"/>
                                </a:cubicBezTo>
                                <a:cubicBezTo>
                                  <a:pt x="19" y="44"/>
                                  <a:pt x="18" y="44"/>
                                  <a:pt x="18" y="43"/>
                                </a:cubicBezTo>
                                <a:cubicBezTo>
                                  <a:pt x="18" y="42"/>
                                  <a:pt x="18" y="41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7" y="39"/>
                                </a:cubicBezTo>
                                <a:cubicBezTo>
                                  <a:pt x="16" y="39"/>
                                  <a:pt x="15" y="38"/>
                                  <a:pt x="14" y="38"/>
                                </a:cubicBezTo>
                                <a:cubicBezTo>
                                  <a:pt x="14" y="38"/>
                                  <a:pt x="13" y="38"/>
                                  <a:pt x="12" y="38"/>
                                </a:cubicBezTo>
                                <a:cubicBezTo>
                                  <a:pt x="12" y="39"/>
                                  <a:pt x="11" y="39"/>
                                  <a:pt x="10" y="40"/>
                                </a:cubicBezTo>
                                <a:cubicBezTo>
                                  <a:pt x="10" y="41"/>
                                  <a:pt x="9" y="41"/>
                                  <a:pt x="8" y="40"/>
                                </a:cubicBezTo>
                                <a:cubicBezTo>
                                  <a:pt x="7" y="39"/>
                                  <a:pt x="6" y="37"/>
                                  <a:pt x="5" y="36"/>
                                </a:cubicBezTo>
                                <a:cubicBezTo>
                                  <a:pt x="4" y="36"/>
                                  <a:pt x="4" y="35"/>
                                  <a:pt x="5" y="34"/>
                                </a:cubicBezTo>
                                <a:cubicBezTo>
                                  <a:pt x="5" y="34"/>
                                  <a:pt x="6" y="33"/>
                                  <a:pt x="6" y="32"/>
                                </a:cubicBezTo>
                                <a:cubicBezTo>
                                  <a:pt x="7" y="32"/>
                                  <a:pt x="7" y="31"/>
                                  <a:pt x="7" y="30"/>
                                </a:cubicBezTo>
                                <a:cubicBezTo>
                                  <a:pt x="6" y="30"/>
                                  <a:pt x="6" y="29"/>
                                  <a:pt x="6" y="28"/>
                                </a:cubicBezTo>
                                <a:cubicBezTo>
                                  <a:pt x="5" y="27"/>
                                  <a:pt x="5" y="27"/>
                                  <a:pt x="4" y="27"/>
                                </a:cubicBezTo>
                                <a:cubicBezTo>
                                  <a:pt x="3" y="27"/>
                                  <a:pt x="2" y="27"/>
                                  <a:pt x="2" y="27"/>
                                </a:cubicBezTo>
                                <a:cubicBezTo>
                                  <a:pt x="1" y="27"/>
                                  <a:pt x="0" y="26"/>
                                  <a:pt x="0" y="25"/>
                                </a:cubicBezTo>
                                <a:cubicBezTo>
                                  <a:pt x="0" y="23"/>
                                  <a:pt x="0" y="22"/>
                                  <a:pt x="0" y="20"/>
                                </a:cubicBezTo>
                                <a:cubicBezTo>
                                  <a:pt x="0" y="19"/>
                                  <a:pt x="1" y="19"/>
                                  <a:pt x="2" y="19"/>
                                </a:cubicBezTo>
                                <a:cubicBezTo>
                                  <a:pt x="2" y="18"/>
                                  <a:pt x="3" y="18"/>
                                  <a:pt x="4" y="18"/>
                                </a:cubicBezTo>
                                <a:cubicBezTo>
                                  <a:pt x="5" y="18"/>
                                  <a:pt x="5" y="18"/>
                                  <a:pt x="6" y="17"/>
                                </a:cubicBezTo>
                                <a:cubicBezTo>
                                  <a:pt x="6" y="16"/>
                                  <a:pt x="6" y="16"/>
                                  <a:pt x="7" y="15"/>
                                </a:cubicBezTo>
                                <a:cubicBezTo>
                                  <a:pt x="7" y="14"/>
                                  <a:pt x="7" y="13"/>
                                  <a:pt x="6" y="13"/>
                                </a:cubicBezTo>
                                <a:cubicBezTo>
                                  <a:pt x="6" y="12"/>
                                  <a:pt x="5" y="11"/>
                                  <a:pt x="5" y="11"/>
                                </a:cubicBezTo>
                                <a:cubicBezTo>
                                  <a:pt x="4" y="10"/>
                                  <a:pt x="4" y="9"/>
                                  <a:pt x="5" y="9"/>
                                </a:cubicBezTo>
                                <a:cubicBezTo>
                                  <a:pt x="6" y="8"/>
                                  <a:pt x="7" y="6"/>
                                  <a:pt x="8" y="5"/>
                                </a:cubicBezTo>
                                <a:cubicBezTo>
                                  <a:pt x="9" y="5"/>
                                  <a:pt x="10" y="5"/>
                                  <a:pt x="10" y="5"/>
                                </a:cubicBezTo>
                                <a:cubicBezTo>
                                  <a:pt x="11" y="6"/>
                                  <a:pt x="11" y="6"/>
                                  <a:pt x="12" y="7"/>
                                </a:cubicBezTo>
                                <a:cubicBezTo>
                                  <a:pt x="13" y="7"/>
                                  <a:pt x="13" y="7"/>
                                  <a:pt x="14" y="7"/>
                                </a:cubicBezTo>
                                <a:cubicBezTo>
                                  <a:pt x="15" y="7"/>
                                  <a:pt x="16" y="6"/>
                                  <a:pt x="17" y="6"/>
                                </a:cubicBezTo>
                                <a:cubicBezTo>
                                  <a:pt x="17" y="6"/>
                                  <a:pt x="18" y="5"/>
                                  <a:pt x="18" y="4"/>
                                </a:cubicBezTo>
                                <a:cubicBezTo>
                                  <a:pt x="18" y="4"/>
                                  <a:pt x="18" y="3"/>
                                  <a:pt x="18" y="2"/>
                                </a:cubicBezTo>
                                <a:cubicBezTo>
                                  <a:pt x="18" y="1"/>
                                  <a:pt x="18" y="1"/>
                                  <a:pt x="19" y="0"/>
                                </a:cubicBezTo>
                                <a:cubicBezTo>
                                  <a:pt x="21" y="0"/>
                                  <a:pt x="23" y="0"/>
                                  <a:pt x="25" y="0"/>
                                </a:cubicBezTo>
                                <a:cubicBezTo>
                                  <a:pt x="25" y="0"/>
                                  <a:pt x="26" y="1"/>
                                  <a:pt x="26" y="2"/>
                                </a:cubicBezTo>
                                <a:cubicBezTo>
                                  <a:pt x="26" y="3"/>
                                  <a:pt x="26" y="3"/>
                                  <a:pt x="26" y="4"/>
                                </a:cubicBezTo>
                                <a:cubicBezTo>
                                  <a:pt x="26" y="5"/>
                                  <a:pt x="27" y="6"/>
                                  <a:pt x="27" y="6"/>
                                </a:cubicBezTo>
                                <a:cubicBezTo>
                                  <a:pt x="28" y="6"/>
                                  <a:pt x="29" y="7"/>
                                  <a:pt x="30" y="7"/>
                                </a:cubicBezTo>
                                <a:cubicBezTo>
                                  <a:pt x="31" y="7"/>
                                  <a:pt x="31" y="7"/>
                                  <a:pt x="32" y="7"/>
                                </a:cubicBezTo>
                                <a:cubicBezTo>
                                  <a:pt x="32" y="6"/>
                                  <a:pt x="33" y="6"/>
                                  <a:pt x="34" y="5"/>
                                </a:cubicBezTo>
                                <a:cubicBezTo>
                                  <a:pt x="34" y="4"/>
                                  <a:pt x="35" y="4"/>
                                  <a:pt x="36" y="5"/>
                                </a:cubicBezTo>
                                <a:cubicBezTo>
                                  <a:pt x="37" y="6"/>
                                  <a:pt x="38" y="7"/>
                                  <a:pt x="39" y="9"/>
                                </a:cubicBezTo>
                                <a:cubicBezTo>
                                  <a:pt x="40" y="9"/>
                                  <a:pt x="40" y="10"/>
                                  <a:pt x="39" y="11"/>
                                </a:cubicBezTo>
                                <a:cubicBezTo>
                                  <a:pt x="39" y="11"/>
                                  <a:pt x="38" y="12"/>
                                  <a:pt x="38" y="13"/>
                                </a:cubicBezTo>
                                <a:cubicBezTo>
                                  <a:pt x="37" y="13"/>
                                  <a:pt x="37" y="14"/>
                                  <a:pt x="37" y="15"/>
                                </a:cubicBezTo>
                                <a:cubicBezTo>
                                  <a:pt x="38" y="15"/>
                                  <a:pt x="38" y="16"/>
                                  <a:pt x="38" y="17"/>
                                </a:cubicBezTo>
                                <a:cubicBezTo>
                                  <a:pt x="39" y="18"/>
                                  <a:pt x="39" y="18"/>
                                  <a:pt x="40" y="18"/>
                                </a:cubicBezTo>
                                <a:cubicBezTo>
                                  <a:pt x="41" y="18"/>
                                  <a:pt x="42" y="18"/>
                                  <a:pt x="43" y="18"/>
                                </a:cubicBezTo>
                                <a:cubicBezTo>
                                  <a:pt x="43" y="18"/>
                                  <a:pt x="44" y="19"/>
                                  <a:pt x="44" y="20"/>
                                </a:cubicBezTo>
                                <a:cubicBezTo>
                                  <a:pt x="44" y="21"/>
                                  <a:pt x="44" y="23"/>
                                  <a:pt x="44" y="25"/>
                                </a:cubicBezTo>
                                <a:cubicBezTo>
                                  <a:pt x="44" y="26"/>
                                  <a:pt x="44" y="26"/>
                                  <a:pt x="43" y="26"/>
                                </a:cubicBezTo>
                                <a:cubicBezTo>
                                  <a:pt x="42" y="26"/>
                                  <a:pt x="41" y="26"/>
                                  <a:pt x="40" y="27"/>
                                </a:cubicBezTo>
                                <a:cubicBezTo>
                                  <a:pt x="39" y="27"/>
                                  <a:pt x="39" y="27"/>
                                  <a:pt x="38" y="28"/>
                                </a:cubicBezTo>
                                <a:cubicBezTo>
                                  <a:pt x="38" y="29"/>
                                  <a:pt x="38" y="29"/>
                                  <a:pt x="37" y="30"/>
                                </a:cubicBezTo>
                                <a:cubicBezTo>
                                  <a:pt x="37" y="31"/>
                                  <a:pt x="37" y="32"/>
                                  <a:pt x="38" y="32"/>
                                </a:cubicBezTo>
                                <a:cubicBezTo>
                                  <a:pt x="38" y="33"/>
                                  <a:pt x="39" y="33"/>
                                  <a:pt x="40" y="34"/>
                                </a:cubicBezTo>
                                <a:cubicBezTo>
                                  <a:pt x="40" y="35"/>
                                  <a:pt x="40" y="35"/>
                                  <a:pt x="39" y="36"/>
                                </a:cubicBezTo>
                                <a:cubicBezTo>
                                  <a:pt x="38" y="37"/>
                                  <a:pt x="37" y="38"/>
                                  <a:pt x="36" y="40"/>
                                </a:cubicBezTo>
                                <a:cubicBezTo>
                                  <a:pt x="35" y="40"/>
                                  <a:pt x="35" y="40"/>
                                  <a:pt x="34" y="40"/>
                                </a:cubicBezTo>
                                <a:cubicBezTo>
                                  <a:pt x="33" y="39"/>
                                  <a:pt x="33" y="39"/>
                                  <a:pt x="32" y="38"/>
                                </a:cubicBezTo>
                                <a:cubicBezTo>
                                  <a:pt x="32" y="38"/>
                                  <a:pt x="31" y="38"/>
                                  <a:pt x="31" y="38"/>
                                </a:cubicBezTo>
                                <a:moveTo>
                                  <a:pt x="28" y="22"/>
                                </a:moveTo>
                                <a:cubicBezTo>
                                  <a:pt x="28" y="19"/>
                                  <a:pt x="26" y="16"/>
                                  <a:pt x="22" y="16"/>
                                </a:cubicBezTo>
                                <a:cubicBezTo>
                                  <a:pt x="19" y="16"/>
                                  <a:pt x="16" y="19"/>
                                  <a:pt x="16" y="22"/>
                                </a:cubicBezTo>
                                <a:cubicBezTo>
                                  <a:pt x="16" y="26"/>
                                  <a:pt x="18" y="29"/>
                                  <a:pt x="22" y="29"/>
                                </a:cubicBezTo>
                                <a:cubicBezTo>
                                  <a:pt x="26" y="29"/>
                                  <a:pt x="28" y="26"/>
                                  <a:pt x="28" y="22"/>
                                </a:cubicBezTo>
                              </a:path>
                            </a:pathLst>
                          </a:custGeom>
                          <a:solidFill>
                            <a:srgbClr val="18627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22767" y="207434"/>
                            <a:ext cx="41635" cy="41650"/>
                          </a:xfrm>
                          <a:prstGeom prst="ellipse">
                            <a:avLst/>
                          </a:prstGeom>
                          <a:solidFill>
                            <a:srgbClr val="F0F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9"/>
                        <wps:cNvSpPr>
                          <a:spLocks/>
                        </wps:cNvSpPr>
                        <wps:spPr bwMode="auto">
                          <a:xfrm>
                            <a:off x="215900" y="335443"/>
                            <a:ext cx="38100" cy="4064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13"/>
                              <a:gd name="T2" fmla="*/ 6 w 12"/>
                              <a:gd name="T3" fmla="*/ 13 h 13"/>
                              <a:gd name="T4" fmla="*/ 0 w 12"/>
                              <a:gd name="T5" fmla="*/ 6 h 13"/>
                              <a:gd name="T6" fmla="*/ 6 w 12"/>
                              <a:gd name="T7" fmla="*/ 0 h 13"/>
                              <a:gd name="T8" fmla="*/ 12 w 12"/>
                              <a:gd name="T9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6"/>
                                </a:moveTo>
                                <a:cubicBezTo>
                                  <a:pt x="12" y="10"/>
                                  <a:pt x="10" y="13"/>
                                  <a:pt x="6" y="13"/>
                                </a:cubicBezTo>
                                <a:cubicBezTo>
                                  <a:pt x="2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10" y="0"/>
                                  <a:pt x="12" y="3"/>
                                  <a:pt x="12" y="6"/>
                                </a:cubicBez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689BA" id="Group 50" o:spid="_x0000_s1026" style="position:absolute;left:0;text-align:left;margin-left:500.15pt;margin-top:517.15pt;width:26.25pt;height:17.15pt;z-index:251825152;mso-width-relative:margin;mso-height-relative:margin" coordsize="374712,37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">
                <v:oval id="Oval 75" o:spid="_x0000_s1027" style="position:absolute;width:374712;height:37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7lQcIA&#10;AADbAAAADwAAAGRycy9kb3ducmV2LnhtbESPQWvCQBSE74X+h+UVvDUbhUqJriLSgsfG1Pb6yD6T&#10;1ezbkF1j9Ne7guBxmJlvmPlysI3oqfPGsYJxkoIgLp02XCn4Lb7fP0H4gKyxcUwKLuRhuXh9mWOm&#10;3Zlz6rehEhHCPkMFdQhtJqUva7LoE9cSR2/vOoshyq6SusNzhNtGTtJ0Ki0ajgs1trSuqTxuT1ZB&#10;0f/lw+b6hTnvCmf+q5+9OayUGr0NqxmIQEN4hh/tjVbwMYb7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uVBwgAAANsAAAAPAAAAAAAAAAAAAAAAAJgCAABkcnMvZG93&#10;bnJldi54bWxQSwUGAAAAAAQABAD1AAAAhwMAAAAA&#10;" filled="f" strokecolor="#0d0d0d [3069]" strokeweight=".4pt">
                  <v:stroke joinstyle="miter"/>
                </v:oval>
                <v:shape id="Freeform 76" o:spid="_x0000_s1028" style="position:absolute;left:61383;top:146050;width:159044;height:161600;visibility:visible;mso-wrap-style:square;v-text-anchor:top" coordsize="5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fssQA&#10;AADbAAAADwAAAGRycy9kb3ducmV2LnhtbESPQWsCMRSE7wX/Q3hCbzWr0FJWo6ggtqfS1YPHZ/Lc&#10;XU1e1k1ct/31TaHQ4zAz3zCzRe+s6KgNtWcF41EGglh7U3OpYL/bPL2CCBHZoPVMCr4owGI+eJhh&#10;bvydP6krYikShEOOCqoYm1zKoCtyGEa+IU7eybcOY5JtKU2L9wR3Vk6y7EU6rDktVNjQuiJ9KW5O&#10;gX3/Xp6P2z6s7Ka4duutPtCHVupx2C+nICL18T/8134zCp4n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7LEAAAA2wAAAA8AAAAAAAAAAAAAAAAAmAIAAGRycy9k&#10;b3ducmV2LnhtbFBLBQYAAAAABAAEAPUAAACJAwAAAAA=&#10;" path="m38,42v,,,,,c39,43,39,44,39,45v1,1,,2,-1,2c37,48,35,49,33,50v-1,,-2,,-2,-1c30,48,30,47,29,46v,,-1,-1,-2,-1c26,45,25,45,24,45v-1,,-1,1,-2,2c22,47,22,48,21,49v,1,-1,2,-2,1c17,49,15,49,14,48v-1,,-2,-1,-1,-2c13,45,13,44,13,43v1,-1,,-1,,-2c12,40,11,40,11,39,10,38,9,38,8,38,7,39,6,39,6,39v-1,1,-2,,-3,c2,37,1,35,1,33v,-1,,-2,1,-2c3,30,3,30,4,30,5,29,6,28,6,28,5,27,5,26,5,24v,,,-1,-1,-1c3,22,2,22,1,21v,,-1,-1,,-2c1,17,2,16,3,14v,-1,1,-2,2,-1c6,13,7,13,8,14v,,1,,2,-1c11,12,11,12,12,11v1,-1,1,-2,,-3c12,8,12,7,11,6v,-1,,-2,1,-2c14,2,16,2,18,1v1,,1,,2,1c20,3,21,4,21,4v1,1,1,2,2,2c24,6,25,6,26,6v1,,2,-1,2,-2c29,3,29,3,29,2,30,1,31,,32,1v1,,3,1,5,2c38,3,38,4,38,5v,1,-1,2,-1,3c37,9,37,9,38,10v,1,1,1,2,2c41,13,41,13,42,13v1,-1,2,-1,3,-1c46,11,47,11,47,12v1,2,2,4,3,6c50,19,50,20,49,20v-1,,-2,1,-3,1c45,22,45,22,45,23v,1,,2,,3c45,27,46,28,46,28v1,1,2,1,3,2c50,30,50,31,50,32v-1,2,-1,3,-2,5c48,38,47,39,46,38v-1,,-2,,-3,-1c42,37,41,37,41,38v-1,1,-2,1,-2,2c38,41,38,41,38,42m32,25v,-3,-3,-6,-7,-6c22,19,19,22,19,25v,4,3,7,6,7c29,32,32,29,32,25e" fillcolor="#18627a">
                  <v:path arrowok="t" o:connecttype="custom" o:connectlocs="120873,133082;120873,148925;98607,155263;85884,142588;69979,148925;60437,158431;41351,145757;41351,129914;25447,120408;9543,123576;6362,98227;19085,88722;12724,72878;3181,60204;15904,41192;31809,41192;38171,25349;38171,12675;63618,6337;73160,19012;89065,12675;101788,3169;120873,15843;120873,31686;133597,41192;149501,38024;155863,63373;143140,72878;146320,88722;159044,101396;146320,120408;130416,120408;120873,133082;79522,60204;79522,101396" o:connectangles="0,0,0,0,0,0,0,0,0,0,0,0,0,0,0,0,0,0,0,0,0,0,0,0,0,0,0,0,0,0,0,0,0,0,0"/>
                  <o:lock v:ext="edit" verticies="t"/>
                </v:shape>
                <v:shape id="Freeform 77" o:spid="_x0000_s1029" style="position:absolute;left:165100;top:63500;width:139892;height:14244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FT8QA&#10;AADbAAAADwAAAGRycy9kb3ducmV2LnhtbESPzWrDMBCE74G8g9hALqGR49YhuFFCKATcg6H5u2+t&#10;jW1qrYyl2u7bV4VCjsPMfMNs96NpRE+dqy0rWC0jEMSF1TWXCq6X49MGhPPIGhvLpOCHHOx308kW&#10;U20HPlF/9qUIEHYpKqi8b1MpXVGRQbe0LXHw7rYz6IPsSqk7HALcNDKOorU0WHNYqLClt4qKr/O3&#10;CRRe5PHt9nl/wXwdbz7eW5n1iVLz2Xh4BeFp9I/wfzvTCpJn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BU/EAAAA2wAAAA8AAAAAAAAAAAAAAAAAmAIAAGRycy9k&#10;b3ducmV2LnhtbFBLBQYAAAAABAAEAPUAAACJAwAAAAA=&#10;" path="m31,38v-2,,-3,,-4,1c27,40,26,40,26,41v,,,1,,2c26,44,26,44,25,44v-2,1,-4,1,-5,1c19,44,18,44,18,43v,-1,,-2,,-2c18,40,18,39,17,39v-1,,-2,-1,-3,-1c14,38,13,38,12,38v,1,-1,1,-2,2c10,41,9,41,8,40,7,39,6,37,5,36v-1,,-1,-1,,-2c5,34,6,33,6,32v1,,1,-1,1,-2c6,30,6,29,6,28,5,27,5,27,4,27v-1,,-2,,-2,c1,27,,26,,25,,23,,22,,20,,19,1,19,2,19v,-1,1,-1,2,-1c5,18,5,18,6,17v,-1,,-1,1,-2c7,14,7,13,6,13,6,12,5,11,5,11,4,10,4,9,5,9,6,8,7,6,8,5v1,,2,,2,c11,6,11,6,12,7v1,,1,,2,c15,7,16,6,17,6v,,1,-1,1,-2c18,4,18,3,18,2v,-1,,-1,1,-2c21,,23,,25,v,,1,1,1,2c26,3,26,3,26,4v,1,1,2,1,2c28,6,29,7,30,7v1,,1,,2,c32,6,33,6,34,5v,-1,1,-1,2,c37,6,38,7,39,9v1,,1,1,,2c39,11,38,12,38,13v-1,,-1,1,-1,2c38,15,38,16,38,17v1,1,1,1,2,1c41,18,42,18,43,18v,,1,1,1,2c44,21,44,23,44,25v,1,,1,-1,1c42,26,41,26,40,27v-1,,-1,,-2,1c38,29,38,29,37,30v,1,,2,1,2c38,33,39,33,40,34v,1,,1,-1,2c38,37,37,38,36,40v-1,,-1,,-2,c33,39,33,39,32,38v,,-1,,-1,m28,22v,-3,-2,-6,-6,-6c19,16,16,19,16,22v,4,2,7,6,7c26,29,28,26,28,22e" fillcolor="#18627a">
                  <v:path arrowok="t" o:connecttype="custom" o:connectlocs="85843,123448;82663,136109;63587,142440;57229,129779;44511,120283;31794,126613;15897,113952;19076,101291;19076,88629;6359,85464;0,63307;12717,56976;22256,47480;15897,34819;25435,15827;38152,22157;54049,18992;57229,6331;79484,0;82663,12661;95381,22157;108098,15827;123995,28488;120816,41149;120816,53811;136713,56976;139892,79133;127175,85464;117636,94960;127175,107621;114457,126613;101740,120283;89022,69637;50870,69637;89022,69637" o:connectangles="0,0,0,0,0,0,0,0,0,0,0,0,0,0,0,0,0,0,0,0,0,0,0,0,0,0,0,0,0,0,0,0,0,0,0"/>
                  <o:lock v:ext="edit" verticies="t"/>
                </v:shape>
                <v:oval id="Oval 78" o:spid="_x0000_s1030" style="position:absolute;left:122767;top:207434;width:41635;height:4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2vcMA&#10;AADbAAAADwAAAGRycy9kb3ducmV2LnhtbESPQWvCQBSE7wX/w/IEb3WjGC2pq0ihEG9qC/b4yL4m&#10;wezbmLfG9N93CwWPw8x8w6y3g2tUT53Ung3Mpgko4sLbmksDnx/vzy+gJCBbbDyTgR8S2G5GT2vM&#10;rL/zkfpTKFWEsGRooAqhzbSWoiKHMvUtcfS+fecwRNmV2nZ4j3DX6HmSLLXDmuNChS29VVRcTjdn&#10;IBd/XslRDtd5v/jifp+mh3xvzGQ87F5BBRrCI/zfzq2BdAF/X+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F2vcMAAADbAAAADwAAAAAAAAAAAAAAAACYAgAAZHJzL2Rv&#10;d25yZXYueG1sUEsFBgAAAAAEAAQA9QAAAIgDAAAAAA==&#10;" fillcolor="#f0f0f0"/>
                <v:shape id="Freeform 79" o:spid="_x0000_s1031" style="position:absolute;left:215900;top:335443;width:38100;height:40640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zZMUA&#10;AADbAAAADwAAAGRycy9kb3ducmV2LnhtbESP3WoCMRSE7wu+QzhC72rWglZWo4hgKZSCv4h3h81x&#10;d3Fzsk3SdfXpG0HwcpiZb5jJrDWVaMj50rKCfi8BQZxZXXKuYLddvo1A+ICssbJMCq7kYTbtvEww&#10;1fbCa2o2IRcRwj5FBUUIdSqlzwoy6Hu2Jo7eyTqDIUqXS+3wEuGmku9JMpQGS44LBda0KCg7b/6M&#10;guagz7/fVzeqf1an/adfHz/wdlTqtdvOxyACteEZfrS/tILBAO5f4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TNkxQAAANsAAAAPAAAAAAAAAAAAAAAAAJgCAABkcnMv&#10;ZG93bnJldi54bWxQSwUGAAAAAAQABAD1AAAAigMAAAAA&#10;" path="m12,6v,4,-2,7,-6,7c2,13,,10,,6,,3,3,,6,v4,,6,3,6,6e" fillcolor="#f0f0f0">
                  <v:path arrowok="t" o:connecttype="custom" o:connectlocs="38100,18757;19050,40640;0,18757;19050,0;38100,1875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0C137D" wp14:editId="5B2C8C47">
                <wp:simplePos x="0" y="0"/>
                <wp:positionH relativeFrom="page">
                  <wp:posOffset>5022215</wp:posOffset>
                </wp:positionH>
                <wp:positionV relativeFrom="paragraph">
                  <wp:posOffset>5445760</wp:posOffset>
                </wp:positionV>
                <wp:extent cx="2647950" cy="113665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4C28A" w14:textId="18BEB405" w:rsidR="00982FFA" w:rsidRDefault="00B460EE" w:rsidP="00F87CB7">
                            <w:pPr>
                              <w:bidi/>
                              <w:spacing w:line="216" w:lineRule="auto"/>
                              <w:rPr>
                                <w:rFonts w:asciiTheme="majorBidi" w:hAnsiTheme="majorBidi" w:cstheme="majorBidi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تدريب لدى مؤسسة نابلس أجمل الإعلامية بأخذ آراء الجمهور في المناسبات و</w:t>
                            </w:r>
                            <w:r w:rsidR="00976C56"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توثيق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ها بالتصوير واستلام الصفحة على موقع الفيس بوك لنشر الاخبار</w:t>
                            </w:r>
                            <w:r w:rsidR="00E76AF3"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670CD438" w14:textId="40C08393" w:rsidR="00E76AF3" w:rsidRDefault="00E037A9" w:rsidP="00E037A9">
                            <w:pPr>
                              <w:bidi/>
                              <w:spacing w:line="216" w:lineRule="auto"/>
                              <w:rPr>
                                <w:rFonts w:asciiTheme="majorBidi" w:hAnsiTheme="majorBidi" w:cstheme="majorBidi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التدريب لإذاعة شباب وإذاعة هوا نابلس، أيضا </w:t>
                            </w:r>
                            <w:r w:rsidR="00E76AF3"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بيع والقدرة على الا</w:t>
                            </w:r>
                            <w:r w:rsidR="00295B9E"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قناع لمدة سنتان في محلات تجارية، أيضا تجربة العمل في معهد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ومحل تجاري</w:t>
                            </w:r>
                            <w:r w:rsidR="00295B9E"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14:paraId="52AB93D9" w14:textId="77777777" w:rsidR="00E76AF3" w:rsidRDefault="00E76AF3" w:rsidP="00E76AF3">
                            <w:pPr>
                              <w:bidi/>
                              <w:spacing w:line="216" w:lineRule="auto"/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51B12638" w14:textId="77777777" w:rsidR="00E76AF3" w:rsidRDefault="00E76AF3" w:rsidP="00E76AF3">
                            <w:pPr>
                              <w:bidi/>
                              <w:spacing w:line="216" w:lineRule="auto"/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36099687" w14:textId="7E77B6EA" w:rsidR="00E76AF3" w:rsidRPr="00A71BDB" w:rsidRDefault="00E76AF3" w:rsidP="00E76AF3">
                            <w:pPr>
                              <w:bidi/>
                              <w:spacing w:line="216" w:lineRule="auto"/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cs="Times New Roman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137D" id="Text Box 36" o:spid="_x0000_s1045" type="#_x0000_t202" style="position:absolute;margin-left:395.45pt;margin-top:428.8pt;width:208.5pt;height:89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" filled="f" stroked="f" strokeweight=".5pt">
                <v:textbox>
                  <w:txbxContent>
                    <w:p w14:paraId="6DE4C28A" w14:textId="18BEB405" w:rsidR="00982FFA" w:rsidRDefault="00B460EE" w:rsidP="00F87CB7">
                      <w:pPr>
                        <w:bidi/>
                        <w:spacing w:line="216" w:lineRule="auto"/>
                        <w:rPr>
                          <w:rFonts w:asciiTheme="majorBidi" w:hAnsiTheme="majorBidi" w:cstheme="majorBidi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التدريب لدى مؤسسة نابلس أجمل الإعلامية بأخذ آراء الجمهور في المناسبات و</w:t>
                      </w:r>
                      <w:r w:rsidR="00976C56"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توثيق</w:t>
                      </w: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ها بالتصوير واستلام الصفحة على موقع الفيس بوك لنشر الاخبار</w:t>
                      </w:r>
                      <w:r w:rsidR="00E76AF3"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.</w:t>
                      </w:r>
                    </w:p>
                    <w:p w14:paraId="670CD438" w14:textId="40C08393" w:rsidR="00E76AF3" w:rsidRDefault="00E037A9" w:rsidP="00E037A9">
                      <w:pPr>
                        <w:bidi/>
                        <w:spacing w:line="216" w:lineRule="auto"/>
                        <w:rPr>
                          <w:rFonts w:asciiTheme="majorBidi" w:hAnsiTheme="majorBidi" w:cstheme="majorBidi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التدريب لإذاعة شباب وإذاعة هوا نابلس، أيضا </w:t>
                      </w:r>
                      <w:r w:rsidR="00E76AF3"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البيع والقدرة على الا</w:t>
                      </w:r>
                      <w:r w:rsidR="00295B9E"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قناع لمدة سنتان في محلات تجارية، أيضا تجربة العمل في معهد</w:t>
                      </w: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ومحل تجاري</w:t>
                      </w:r>
                      <w:r w:rsidR="00295B9E"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.</w:t>
                      </w:r>
                    </w:p>
                    <w:p w14:paraId="52AB93D9" w14:textId="77777777" w:rsidR="00E76AF3" w:rsidRDefault="00E76AF3" w:rsidP="00E76AF3">
                      <w:pPr>
                        <w:bidi/>
                        <w:spacing w:line="216" w:lineRule="auto"/>
                        <w:rPr>
                          <w:rFonts w:ascii="Open Sans" w:hAnsi="Open Sans" w:cs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51B12638" w14:textId="77777777" w:rsidR="00E76AF3" w:rsidRDefault="00E76AF3" w:rsidP="00E76AF3">
                      <w:pPr>
                        <w:bidi/>
                        <w:spacing w:line="216" w:lineRule="auto"/>
                        <w:rPr>
                          <w:rFonts w:ascii="Open Sans" w:hAnsi="Open Sans" w:cs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36099687" w14:textId="7E77B6EA" w:rsidR="00E76AF3" w:rsidRPr="00A71BDB" w:rsidRDefault="00E76AF3" w:rsidP="00E76AF3">
                      <w:pPr>
                        <w:bidi/>
                        <w:spacing w:line="216" w:lineRule="auto"/>
                        <w:rPr>
                          <w:rFonts w:ascii="Open Sans" w:hAnsi="Open Sans" w:cs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cs="Times New Roman" w:hint="cs"/>
                          <w:color w:val="231F20"/>
                          <w:spacing w:val="4"/>
                          <w:rtl/>
                          <w:lang w:bidi="ar-JO"/>
                        </w:rPr>
                        <w:t>ة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C92290" wp14:editId="714B53E9">
                <wp:simplePos x="0" y="0"/>
                <wp:positionH relativeFrom="page">
                  <wp:posOffset>4972050</wp:posOffset>
                </wp:positionH>
                <wp:positionV relativeFrom="paragraph">
                  <wp:posOffset>4462664</wp:posOffset>
                </wp:positionV>
                <wp:extent cx="2647950" cy="1104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CF97A" w14:textId="5F59E58F" w:rsidR="00F87CB7" w:rsidRDefault="00F87CB7" w:rsidP="00F87CB7">
                            <w:pPr>
                              <w:bidi/>
                              <w:spacing w:line="216" w:lineRule="auto"/>
                              <w:rPr>
                                <w:rFonts w:asciiTheme="majorBidi" w:hAnsiTheme="majorBidi" w:cstheme="majorBidi"/>
                                <w:color w:val="231F20"/>
                                <w:spacing w:val="4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تدريب لد</w:t>
                            </w:r>
                            <w:r w:rsidR="004241C2"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ى إذاعة راديو حيا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قمت بإجراء مقابلات ميدانية وأخذ آرائهم لحلقات إذاعية ومنتجتها وتفريغ مقابلات وكتابة أخبار على الموقع.</w:t>
                            </w:r>
                          </w:p>
                          <w:p w14:paraId="67A1C137" w14:textId="271D2DA7" w:rsidR="00976C56" w:rsidRDefault="00976C56" w:rsidP="00F87CB7">
                            <w:pPr>
                              <w:bidi/>
                              <w:spacing w:line="216" w:lineRule="auto"/>
                              <w:rPr>
                                <w:rFonts w:asciiTheme="majorBidi" w:hAnsiTheme="majorBidi" w:cstheme="majorBidi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تدريب لدى فضائية النجاح الإخبار</w:t>
                            </w:r>
                            <w:r w:rsidR="004241C2"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، قمت بالتواصل مع ضيوف حلقات برامج التلفزيون الإخبارية وأيضا بكتابة أخبار محلية.</w:t>
                            </w:r>
                          </w:p>
                          <w:p w14:paraId="5EE4E99E" w14:textId="77777777" w:rsidR="00976C56" w:rsidRDefault="00976C56" w:rsidP="00F87CB7">
                            <w:pPr>
                              <w:bidi/>
                              <w:spacing w:line="216" w:lineRule="auto"/>
                              <w:rPr>
                                <w:rFonts w:asciiTheme="majorBidi" w:hAnsiTheme="majorBidi" w:cstheme="majorBidi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73A4BFD4" w14:textId="437E49E0" w:rsidR="00982FFA" w:rsidRPr="003B792F" w:rsidRDefault="00976C56" w:rsidP="00F87CB7">
                            <w:pPr>
                              <w:bidi/>
                              <w:spacing w:line="216" w:lineRule="auto"/>
                              <w:rPr>
                                <w:rFonts w:asciiTheme="majorBidi" w:hAnsiTheme="majorBidi" w:cstheme="majorBidi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2290" id="Text Box 29" o:spid="_x0000_s1046" type="#_x0000_t202" style="position:absolute;margin-left:391.5pt;margin-top:351.4pt;width:208.5pt;height:87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" filled="f" stroked="f" strokeweight=".5pt">
                <v:textbox>
                  <w:txbxContent>
                    <w:p w14:paraId="1DCCF97A" w14:textId="5F59E58F" w:rsidR="00F87CB7" w:rsidRDefault="00F87CB7" w:rsidP="00F87CB7">
                      <w:pPr>
                        <w:bidi/>
                        <w:spacing w:line="216" w:lineRule="auto"/>
                        <w:rPr>
                          <w:rFonts w:asciiTheme="majorBidi" w:hAnsiTheme="majorBidi" w:cstheme="majorBidi"/>
                          <w:color w:val="231F20"/>
                          <w:spacing w:val="4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التدريب لد</w:t>
                      </w:r>
                      <w:r w:rsidR="004241C2"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ى إذاعة راديو حياة </w:t>
                      </w: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قمت بإجراء مقاب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لات ميدانية وأخذ آرائهم لحلقات إذاعية ومنتجتها وتفريغ مقابلات وكتابة أخبار على الموقع.</w:t>
                      </w:r>
                    </w:p>
                    <w:p w14:paraId="67A1C137" w14:textId="271D2DA7" w:rsidR="00976C56" w:rsidRDefault="00976C56" w:rsidP="00F87CB7">
                      <w:pPr>
                        <w:bidi/>
                        <w:spacing w:line="216" w:lineRule="auto"/>
                        <w:rPr>
                          <w:rFonts w:asciiTheme="majorBidi" w:hAnsiTheme="majorBidi" w:cstheme="majorBidi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التدريب لدى فضائية النجاح الإخبار</w:t>
                      </w:r>
                      <w:r w:rsidR="004241C2"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ية </w:t>
                      </w: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>، قمت بالتواصل مع ضيوف حلقات برامج التلفزيون الإخبارية وأيضا بكتابة أخبار محلية.</w:t>
                      </w:r>
                    </w:p>
                    <w:p w14:paraId="5EE4E99E" w14:textId="77777777" w:rsidR="00976C56" w:rsidRDefault="00976C56" w:rsidP="00F87CB7">
                      <w:pPr>
                        <w:bidi/>
                        <w:spacing w:line="216" w:lineRule="auto"/>
                        <w:rPr>
                          <w:rFonts w:asciiTheme="majorBidi" w:hAnsiTheme="majorBidi" w:cstheme="majorBidi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73A4BFD4" w14:textId="437E49E0" w:rsidR="00982FFA" w:rsidRPr="003B792F" w:rsidRDefault="00976C56" w:rsidP="00F87CB7">
                      <w:pPr>
                        <w:bidi/>
                        <w:spacing w:line="216" w:lineRule="auto"/>
                        <w:rPr>
                          <w:rFonts w:asciiTheme="majorBidi" w:hAnsiTheme="majorBidi" w:cstheme="majorBidi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1ADB27" wp14:editId="534171C4">
                <wp:simplePos x="0" y="0"/>
                <wp:positionH relativeFrom="margin">
                  <wp:posOffset>2071255</wp:posOffset>
                </wp:positionH>
                <wp:positionV relativeFrom="paragraph">
                  <wp:posOffset>6796290</wp:posOffset>
                </wp:positionV>
                <wp:extent cx="4610100" cy="1221797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2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DD767" w14:textId="0338412B" w:rsidR="00561233" w:rsidRDefault="00561233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مهارات الحاسوب: بور بوينت، وورد.</w:t>
                            </w:r>
                          </w:p>
                          <w:p w14:paraId="7BFF127C" w14:textId="56F78E09" w:rsidR="00982FFA" w:rsidRDefault="00561233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مهارات في تخصصي الجامعي: برنامج </w:t>
                            </w:r>
                            <w:r w:rsidR="00037A60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أدب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37A60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أدشن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، برنامج </w:t>
                            </w:r>
                            <w:r w:rsidR="00037A60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بريمر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، كتابة تقارير بكافة أنواعها، التقديم الإذاعي، كتابة سيناريوهات، مسؤولة مواد إعلامية، مخرجة.</w:t>
                            </w:r>
                          </w:p>
                          <w:p w14:paraId="1105E8A0" w14:textId="5CFE91F4" w:rsidR="00051CB9" w:rsidRDefault="00051CB9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لغات: العربية ، الإنجليزية قليلا.</w:t>
                            </w:r>
                          </w:p>
                          <w:p w14:paraId="2D322DBC" w14:textId="703E83EF" w:rsidR="00051CB9" w:rsidRPr="00561233" w:rsidRDefault="00051CB9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رخصة سياقة: سنتين ونصف.</w:t>
                            </w:r>
                          </w:p>
                          <w:p w14:paraId="69DFE350" w14:textId="4E8EF106" w:rsidR="00561233" w:rsidRPr="00561233" w:rsidRDefault="00561233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528AEBE9" w14:textId="77777777" w:rsidR="00982FFA" w:rsidRDefault="00982FFA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</w:pPr>
                          </w:p>
                          <w:p w14:paraId="78031B32" w14:textId="55092D09" w:rsidR="00982FFA" w:rsidRPr="00A71BDB" w:rsidRDefault="00982FFA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</w:pPr>
                            <w:r w:rsidRPr="00890849"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  <w:t>Driving license</w:t>
                            </w:r>
                            <w:r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  <w:t>: Three years’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DB27" id="Text Box 56" o:spid="_x0000_s1047" type="#_x0000_t202" style="position:absolute;margin-left:163.1pt;margin-top:535.15pt;width:363pt;height:96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" filled="f" stroked="f" strokeweight=".5pt">
                <v:textbox>
                  <w:txbxContent>
                    <w:p w14:paraId="128DD767" w14:textId="0338412B" w:rsidR="00561233" w:rsidRDefault="00561233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مهارات الحاسوب: بور بوينت، وورد.</w:t>
                      </w:r>
                    </w:p>
                    <w:p w14:paraId="7BFF127C" w14:textId="56F78E09" w:rsidR="00982FFA" w:rsidRDefault="00561233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مهارات في تخصصي الجامعي: برنامج </w:t>
                      </w:r>
                      <w:r w:rsidR="00037A60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الأدب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</w:t>
                      </w:r>
                      <w:r w:rsidR="00037A60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أدشن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، برنامج </w:t>
                      </w:r>
                      <w:r w:rsidR="00037A60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البريمر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، كتابة تقارير بكافة أنواعها، التقديم الإذاعي، كتابة سيناريوهات، مسؤولة مواد إعلامية، مخرجة.</w:t>
                      </w:r>
                    </w:p>
                    <w:p w14:paraId="1105E8A0" w14:textId="5CFE91F4" w:rsidR="00051CB9" w:rsidRDefault="00051CB9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اللغات: العربية ، الإنجليزية قليلا.</w:t>
                      </w:r>
                    </w:p>
                    <w:p w14:paraId="2D322DBC" w14:textId="703E83EF" w:rsidR="00051CB9" w:rsidRPr="00561233" w:rsidRDefault="00051CB9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رخصة سياقة: سنتين ونصف.</w:t>
                      </w:r>
                    </w:p>
                    <w:p w14:paraId="69DFE350" w14:textId="4E8EF106" w:rsidR="00561233" w:rsidRPr="00561233" w:rsidRDefault="00561233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528AEBE9" w14:textId="77777777" w:rsidR="00982FFA" w:rsidRDefault="00982FFA" w:rsidP="00DB6BEA">
                      <w:pPr>
                        <w:bidi/>
                        <w:spacing w:after="0" w:line="240" w:lineRule="auto"/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</w:pPr>
                    </w:p>
                    <w:p w14:paraId="78031B32" w14:textId="55092D09" w:rsidR="00982FFA" w:rsidRPr="00A71BDB" w:rsidRDefault="00982FFA" w:rsidP="00DB6BEA">
                      <w:pPr>
                        <w:bidi/>
                        <w:spacing w:after="0" w:line="240" w:lineRule="auto"/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</w:pPr>
                      <w:r w:rsidRPr="00890849"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  <w:t>Driving license</w:t>
                      </w:r>
                      <w:r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  <w:t>: Three years’ experi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F087BD" wp14:editId="5A4C42A1">
                <wp:simplePos x="0" y="0"/>
                <wp:positionH relativeFrom="page">
                  <wp:posOffset>5022273</wp:posOffset>
                </wp:positionH>
                <wp:positionV relativeFrom="paragraph">
                  <wp:posOffset>790344</wp:posOffset>
                </wp:positionV>
                <wp:extent cx="2562225" cy="1122218"/>
                <wp:effectExtent l="0" t="0" r="0" b="190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399CB" w14:textId="77777777" w:rsidR="00E76AF3" w:rsidRDefault="00E76AF3" w:rsidP="00E76AF3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414141"/>
                                <w:spacing w:val="4"/>
                              </w:rPr>
                            </w:pPr>
                          </w:p>
                          <w:p w14:paraId="4C92251C" w14:textId="3AFD7C5D" w:rsidR="00E76AF3" w:rsidRDefault="00982FFA" w:rsidP="00E76AF3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  <w:t>عملت معلمة دروس خصوصية وتأسيسية في جميع مواد المنهاج الفلسطيني من الصف الأول وحتى الصف الثامن.</w:t>
                            </w:r>
                            <w:r w:rsidR="00E76AF3">
                              <w:rPr>
                                <w:rFonts w:ascii="Open Sans" w:hAnsi="Open Sans" w:hint="c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  <w:t xml:space="preserve"> وأيضا سنتان في مجال الاقناع والبيع</w:t>
                            </w:r>
                          </w:p>
                          <w:p w14:paraId="57394ED5" w14:textId="77777777" w:rsidR="00E76AF3" w:rsidRDefault="00E76AF3" w:rsidP="00E76AF3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7DE398D4" w14:textId="77777777" w:rsidR="00982FFA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1F6B0624" w14:textId="77777777" w:rsidR="00982FFA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67D746B4" w14:textId="77777777" w:rsidR="00982FFA" w:rsidRPr="0074494A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87BD" id="Text Box 168" o:spid="_x0000_s1048" type="#_x0000_t202" style="position:absolute;margin-left:395.45pt;margin-top:62.25pt;width:201.75pt;height:88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" filled="f" stroked="f" strokeweight=".5pt">
                <v:textbox>
                  <w:txbxContent>
                    <w:p w14:paraId="4D4399CB" w14:textId="77777777" w:rsidR="00E76AF3" w:rsidRDefault="00E76AF3" w:rsidP="00E76AF3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414141"/>
                          <w:spacing w:val="4"/>
                        </w:rPr>
                      </w:pPr>
                    </w:p>
                    <w:p w14:paraId="4C92251C" w14:textId="3AFD7C5D" w:rsidR="00E76AF3" w:rsidRDefault="00982FFA" w:rsidP="00E76AF3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414141"/>
                          <w:spacing w:val="4"/>
                          <w:rtl/>
                          <w:lang w:bidi="ar-JO"/>
                        </w:rPr>
                        <w:t>عملت معلمة دروس خصوصية وتأسيسية في جميع مواد المنهاج الفلسطيني من الصف الأول وحتى الصف الثامن.</w:t>
                      </w:r>
                      <w:r w:rsidR="00E76AF3">
                        <w:rPr>
                          <w:rFonts w:ascii="Open Sans" w:hAnsi="Open Sans" w:hint="cs"/>
                          <w:color w:val="414141"/>
                          <w:spacing w:val="4"/>
                          <w:rtl/>
                          <w:lang w:bidi="ar-JO"/>
                        </w:rPr>
                        <w:t xml:space="preserve"> وأيضا سنتان في مجال الاقناع والبيع</w:t>
                      </w:r>
                    </w:p>
                    <w:p w14:paraId="57394ED5" w14:textId="77777777" w:rsidR="00E76AF3" w:rsidRDefault="00E76AF3" w:rsidP="00E76AF3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  <w:p w14:paraId="7DE398D4" w14:textId="77777777" w:rsidR="00982FFA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  <w:p w14:paraId="1F6B0624" w14:textId="77777777" w:rsidR="00982FFA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  <w:p w14:paraId="67D746B4" w14:textId="77777777" w:rsidR="00982FFA" w:rsidRPr="0074494A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0C3C69" wp14:editId="0F45EB7E">
                <wp:simplePos x="0" y="0"/>
                <wp:positionH relativeFrom="column">
                  <wp:posOffset>2189018</wp:posOffset>
                </wp:positionH>
                <wp:positionV relativeFrom="paragraph">
                  <wp:posOffset>984307</wp:posOffset>
                </wp:positionV>
                <wp:extent cx="1638935" cy="464127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6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97115" w14:textId="5A3D6418" w:rsidR="00982FFA" w:rsidRPr="0074494A" w:rsidRDefault="00982FFA" w:rsidP="00857CA8">
                            <w:pPr>
                              <w:bidi/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5 </w:t>
                            </w:r>
                            <w:r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آب </w:t>
                            </w:r>
                            <w:r w:rsidR="00E037A9"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2017</w:t>
                            </w:r>
                            <w:r w:rsidR="00E037A9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\ 15-1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3C69" id="Text Box 190" o:spid="_x0000_s1049" type="#_x0000_t202" style="position:absolute;margin-left:172.35pt;margin-top:77.5pt;width:129.05pt;height:3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" filled="f" stroked="f" strokeweight=".5pt">
                <v:textbox>
                  <w:txbxContent>
                    <w:p w14:paraId="73A97115" w14:textId="5A3D6418" w:rsidR="00982FFA" w:rsidRPr="0074494A" w:rsidRDefault="00982FFA" w:rsidP="00857CA8">
                      <w:pPr>
                        <w:bidi/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5 </w:t>
                      </w:r>
                      <w:r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آب </w:t>
                      </w:r>
                      <w:r w:rsidR="00E037A9"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2017</w:t>
                      </w:r>
                      <w:r w:rsidR="00E037A9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\ 15-1-2021</w:t>
                      </w:r>
                    </w:p>
                  </w:txbxContent>
                </v:textbox>
              </v:shape>
            </w:pict>
          </mc:Fallback>
        </mc:AlternateContent>
      </w:r>
      <w:r w:rsidR="00311F6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C756D7" wp14:editId="7EE9ED9A">
                <wp:simplePos x="0" y="0"/>
                <wp:positionH relativeFrom="column">
                  <wp:posOffset>-495300</wp:posOffset>
                </wp:positionH>
                <wp:positionV relativeFrom="paragraph">
                  <wp:posOffset>2393315</wp:posOffset>
                </wp:positionV>
                <wp:extent cx="1676400" cy="4953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ABF3A" w14:textId="520AAEF7" w:rsidR="00982FFA" w:rsidRPr="00A71BDB" w:rsidRDefault="00982FFA" w:rsidP="00C957BA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0097</w:t>
                            </w:r>
                            <w:r w:rsidR="003F4D5E"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="003F4D5E"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592159126</w:t>
                            </w:r>
                            <w:r w:rsidR="00F06BDA"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56D7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margin-left:-39pt;margin-top:188.45pt;width:132pt;height:3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" filled="f" stroked="f" strokeweight=".5pt">
                <v:textbox>
                  <w:txbxContent>
                    <w:p w14:paraId="7DBABF3A" w14:textId="520AAEF7" w:rsidR="00982FFA" w:rsidRPr="00A71BDB" w:rsidRDefault="00982FFA" w:rsidP="00C957BA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0097</w:t>
                      </w:r>
                      <w:r w:rsidR="003F4D5E"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-</w:t>
                      </w:r>
                      <w:r w:rsidR="003F4D5E"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592159126</w:t>
                      </w:r>
                      <w:r w:rsidR="00F06BDA"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1F6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C8873" wp14:editId="2FE443E2">
                <wp:simplePos x="0" y="0"/>
                <wp:positionH relativeFrom="column">
                  <wp:posOffset>-563880</wp:posOffset>
                </wp:positionH>
                <wp:positionV relativeFrom="paragraph">
                  <wp:posOffset>2873375</wp:posOffset>
                </wp:positionV>
                <wp:extent cx="1428750" cy="5715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8963" w14:textId="72C9091E" w:rsidR="00982FFA" w:rsidRDefault="003F4D5E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 w:cs="Open Sans"/>
                                <w:spacing w:val="-1"/>
                                <w:sz w:val="24"/>
                                <w:szCs w:val="24"/>
                              </w:rPr>
                              <w:t>mmd.swt@outlook.com</w:t>
                            </w:r>
                          </w:p>
                          <w:p w14:paraId="28B66F9A" w14:textId="77777777" w:rsidR="00982FFA" w:rsidRDefault="00982FFA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6F0C7D6A" w14:textId="77777777" w:rsidR="00982FFA" w:rsidRDefault="00982FFA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35E15547" w14:textId="77777777" w:rsidR="00982FFA" w:rsidRPr="00A71BDB" w:rsidRDefault="00982FFA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873" id="Text Box 164" o:spid="_x0000_s1051" type="#_x0000_t202" style="position:absolute;margin-left:-44.4pt;margin-top:226.25pt;width:112.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" filled="f" stroked="f" strokeweight=".5pt">
                <v:textbox>
                  <w:txbxContent>
                    <w:p w14:paraId="5F268963" w14:textId="72C9091E" w:rsidR="00982FFA" w:rsidRDefault="003F4D5E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 w:cs="Open Sans"/>
                          <w:spacing w:val="-1"/>
                          <w:sz w:val="24"/>
                          <w:szCs w:val="24"/>
                        </w:rPr>
                        <w:t>mmd.swt@outlook.com</w:t>
                      </w:r>
                    </w:p>
                    <w:p w14:paraId="28B66F9A" w14:textId="77777777" w:rsidR="00982FFA" w:rsidRDefault="00982FFA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</w:p>
                    <w:p w14:paraId="6F0C7D6A" w14:textId="77777777" w:rsidR="00982FFA" w:rsidRDefault="00982FFA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</w:p>
                    <w:p w14:paraId="35E15547" w14:textId="77777777" w:rsidR="00982FFA" w:rsidRPr="00A71BDB" w:rsidRDefault="00982FFA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A60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3AFBDC" wp14:editId="5F511A66">
                <wp:simplePos x="0" y="0"/>
                <wp:positionH relativeFrom="column">
                  <wp:posOffset>-853440</wp:posOffset>
                </wp:positionH>
                <wp:positionV relativeFrom="paragraph">
                  <wp:posOffset>5464175</wp:posOffset>
                </wp:positionV>
                <wp:extent cx="203454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6A7AA8" w14:textId="4BFF9F37" w:rsidR="00982FFA" w:rsidRPr="00B57C02" w:rsidRDefault="00FF39C4" w:rsidP="00331CF7">
                            <w:pPr>
                              <w:spacing w:line="288" w:lineRule="auto"/>
                              <w:jc w:val="right"/>
                              <w:rPr>
                                <w:rFonts w:ascii="Roboto Slab" w:hAnsi="Roboto Slab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قدرة على التحفيز</w:t>
                            </w:r>
                            <w:r w:rsidR="00037A60">
                              <w:rPr>
                                <w:rFonts w:ascii="Roboto Slab" w:hAnsi="Roboto Slab" w:hint="cs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والإقن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FBDC" id="Text Box 62" o:spid="_x0000_s1045" type="#_x0000_t202" style="position:absolute;margin-left:-67.2pt;margin-top:430.25pt;width:160.2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" filled="f" stroked="f" strokeweight=".5pt">
                <v:textbox>
                  <w:txbxContent>
                    <w:p w14:paraId="3C6A7AA8" w14:textId="4BFF9F37" w:rsidR="00982FFA" w:rsidRPr="00B57C02" w:rsidRDefault="00FF39C4" w:rsidP="00331CF7">
                      <w:pPr>
                        <w:spacing w:line="288" w:lineRule="auto"/>
                        <w:jc w:val="right"/>
                        <w:rPr>
                          <w:rFonts w:ascii="Roboto Slab" w:hAnsi="Roboto Slab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  <w:t>القدرة على التحفيز</w:t>
                      </w:r>
                      <w:r w:rsidR="00037A60"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  <w:t xml:space="preserve"> والإقناع </w:t>
                      </w:r>
                    </w:p>
                  </w:txbxContent>
                </v:textbox>
              </v:shap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8C33A4" wp14:editId="15487AF1">
                <wp:simplePos x="0" y="0"/>
                <wp:positionH relativeFrom="column">
                  <wp:posOffset>-706755</wp:posOffset>
                </wp:positionH>
                <wp:positionV relativeFrom="paragraph">
                  <wp:posOffset>2176145</wp:posOffset>
                </wp:positionV>
                <wp:extent cx="23876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D43B2" id="Straight Connector 46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171.35pt" to="132.3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" strokecolor="#221f1f" strokeweight=".5pt">
                <v:stroke joinstyle="miter"/>
              </v:lin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48D591" wp14:editId="2AAFE70F">
                <wp:simplePos x="0" y="0"/>
                <wp:positionH relativeFrom="page">
                  <wp:align>left</wp:align>
                </wp:positionH>
                <wp:positionV relativeFrom="paragraph">
                  <wp:posOffset>945515</wp:posOffset>
                </wp:positionV>
                <wp:extent cx="2828925" cy="92202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A01B" w14:textId="77777777" w:rsidR="00051CB9" w:rsidRPr="00051CB9" w:rsidRDefault="00051CB9" w:rsidP="00051CB9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010101"/>
                                <w:spacing w:val="4"/>
                              </w:rPr>
                            </w:pPr>
                          </w:p>
                          <w:p w14:paraId="6FBFD13D" w14:textId="52DFE46C" w:rsidR="00982FFA" w:rsidRPr="00A71BDB" w:rsidRDefault="00051CB9" w:rsidP="00BD33BE">
                            <w:pPr>
                              <w:spacing w:after="0" w:line="340" w:lineRule="exact"/>
                              <w:jc w:val="center"/>
                              <w:rPr>
                                <w:rFonts w:ascii="Open Sans" w:hAnsi="Open Sans" w:cs="Open Sans"/>
                                <w:color w:val="010101"/>
                                <w:spacing w:val="4"/>
                              </w:rPr>
                            </w:pPr>
                            <w:r w:rsidRPr="00051CB9">
                              <w:rPr>
                                <w:rFonts w:ascii="Open Sans" w:hAnsi="Open Sans" w:cs="Times New Roman"/>
                                <w:color w:val="010101"/>
                                <w:spacing w:val="4"/>
                                <w:rtl/>
                              </w:rPr>
                              <w:t xml:space="preserve"> أسعى للحصول على فرصة من شأنها أن تشجع النمو والتطور</w:t>
                            </w:r>
                            <w:r>
                              <w:rPr>
                                <w:rFonts w:ascii="Open Sans" w:hAnsi="Open Sans" w:cs="Times New Roman" w:hint="cs"/>
                                <w:color w:val="010101"/>
                                <w:spacing w:val="4"/>
                                <w:rtl/>
                              </w:rPr>
                              <w:t xml:space="preserve"> لمهاراتي الإعلامية</w:t>
                            </w:r>
                            <w:r w:rsidR="00037A60">
                              <w:rPr>
                                <w:rFonts w:ascii="Open Sans" w:hAnsi="Open Sans" w:cs="Times New Roman" w:hint="cs"/>
                                <w:color w:val="010101"/>
                                <w:spacing w:val="4"/>
                                <w:rtl/>
                              </w:rPr>
                              <w:t xml:space="preserve"> وتطوير الذات بكافة المجالات الممكنة المكتسبة لدي</w:t>
                            </w:r>
                            <w:r>
                              <w:rPr>
                                <w:rFonts w:ascii="Open Sans" w:hAnsi="Open Sans" w:cs="Times New Roman" w:hint="cs"/>
                                <w:color w:val="010101"/>
                                <w:spacing w:val="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D591" id="Text Box 162" o:spid="_x0000_s1046" type="#_x0000_t202" style="position:absolute;margin-left:0;margin-top:74.45pt;width:222.75pt;height:72.6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" filled="f" stroked="f" strokeweight=".5pt">
                <v:textbox>
                  <w:txbxContent>
                    <w:p w14:paraId="3B2EA01B" w14:textId="77777777" w:rsidR="00051CB9" w:rsidRPr="00051CB9" w:rsidRDefault="00051CB9" w:rsidP="00051CB9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010101"/>
                          <w:spacing w:val="4"/>
                        </w:rPr>
                      </w:pPr>
                    </w:p>
                    <w:p w14:paraId="6FBFD13D" w14:textId="52DFE46C" w:rsidR="00982FFA" w:rsidRPr="00A71BDB" w:rsidRDefault="00051CB9" w:rsidP="00BD33BE">
                      <w:pPr>
                        <w:spacing w:after="0" w:line="340" w:lineRule="exact"/>
                        <w:jc w:val="center"/>
                        <w:rPr>
                          <w:rFonts w:ascii="Open Sans" w:hAnsi="Open Sans" w:cs="Open Sans"/>
                          <w:color w:val="010101"/>
                          <w:spacing w:val="4"/>
                        </w:rPr>
                      </w:pPr>
                      <w:r w:rsidRPr="00051CB9">
                        <w:rPr>
                          <w:rFonts w:ascii="Open Sans" w:hAnsi="Open Sans" w:cs="Times New Roman"/>
                          <w:color w:val="010101"/>
                          <w:spacing w:val="4"/>
                          <w:rtl/>
                        </w:rPr>
                        <w:t xml:space="preserve"> أسعى للحصول على فرصة من شأنها أن تشجع النمو والتطور</w:t>
                      </w:r>
                      <w:r>
                        <w:rPr>
                          <w:rFonts w:ascii="Open Sans" w:hAnsi="Open Sans" w:cs="Times New Roman" w:hint="cs"/>
                          <w:color w:val="010101"/>
                          <w:spacing w:val="4"/>
                          <w:rtl/>
                        </w:rPr>
                        <w:t xml:space="preserve"> لمهاراتي الإعلامية</w:t>
                      </w:r>
                      <w:r w:rsidR="00037A60">
                        <w:rPr>
                          <w:rFonts w:ascii="Open Sans" w:hAnsi="Open Sans" w:cs="Times New Roman" w:hint="cs"/>
                          <w:color w:val="010101"/>
                          <w:spacing w:val="4"/>
                          <w:rtl/>
                        </w:rPr>
                        <w:t xml:space="preserve"> وتطوير الذات بكافة المجالات الممكنة المكتسبة لدي</w:t>
                      </w:r>
                      <w:r>
                        <w:rPr>
                          <w:rFonts w:ascii="Open Sans" w:hAnsi="Open Sans" w:cs="Times New Roman" w:hint="cs"/>
                          <w:color w:val="010101"/>
                          <w:spacing w:val="4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528263" wp14:editId="733FC4F8">
                <wp:simplePos x="0" y="0"/>
                <wp:positionH relativeFrom="column">
                  <wp:posOffset>-714375</wp:posOffset>
                </wp:positionH>
                <wp:positionV relativeFrom="paragraph">
                  <wp:posOffset>1865630</wp:posOffset>
                </wp:positionV>
                <wp:extent cx="23876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BF76" id="Straight Connector 44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146.9pt" to="131.7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" strokecolor="#221f1f" strokeweight=".5pt">
                <v:stroke joinstyle="miter"/>
              </v:lin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DAB10F" wp14:editId="1EE2D250">
                <wp:simplePos x="0" y="0"/>
                <wp:positionH relativeFrom="page">
                  <wp:align>left</wp:align>
                </wp:positionH>
                <wp:positionV relativeFrom="paragraph">
                  <wp:posOffset>1867535</wp:posOffset>
                </wp:positionV>
                <wp:extent cx="2851785" cy="2952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E5532" w14:textId="0C5676B6" w:rsidR="00982FFA" w:rsidRPr="00051CB9" w:rsidRDefault="00051CB9" w:rsidP="00E07768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525252" w:themeColor="accent3" w:themeShade="8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525252" w:themeColor="accent3" w:themeShade="80"/>
                                <w:spacing w:val="4"/>
                                <w:rtl/>
                                <w:lang w:bidi="ar-JO"/>
                              </w:rPr>
                              <w:t>الجنس: أنثى \ تاريخ الميلاد: 27-10-1999 \ فلسطي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B10F" id="Text Box 43" o:spid="_x0000_s1047" type="#_x0000_t202" style="position:absolute;margin-left:0;margin-top:147.05pt;width:224.55pt;height:23.25pt;z-index:251813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" filled="f" stroked="f" strokeweight=".5pt">
                <v:textbox>
                  <w:txbxContent>
                    <w:p w14:paraId="214E5532" w14:textId="0C5676B6" w:rsidR="00982FFA" w:rsidRPr="00051CB9" w:rsidRDefault="00051CB9" w:rsidP="00E07768">
                      <w:pPr>
                        <w:spacing w:after="0" w:line="340" w:lineRule="exact"/>
                        <w:rPr>
                          <w:rFonts w:ascii="Open Sans" w:hAnsi="Open Sans"/>
                          <w:color w:val="525252" w:themeColor="accent3" w:themeShade="8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525252" w:themeColor="accent3" w:themeShade="80"/>
                          <w:spacing w:val="4"/>
                          <w:rtl/>
                          <w:lang w:bidi="ar-JO"/>
                        </w:rPr>
                        <w:t>الجنس: أنثى \ تاريخ الميلاد: 27-10-1999 \ فلسطين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84DF63" wp14:editId="4B90BCEB">
                <wp:simplePos x="0" y="0"/>
                <wp:positionH relativeFrom="page">
                  <wp:posOffset>529590</wp:posOffset>
                </wp:positionH>
                <wp:positionV relativeFrom="paragraph">
                  <wp:posOffset>633095</wp:posOffset>
                </wp:positionV>
                <wp:extent cx="1771650" cy="335280"/>
                <wp:effectExtent l="0" t="0" r="0" b="762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4C76" w14:textId="2413E959" w:rsidR="00982FFA" w:rsidRDefault="00051CB9" w:rsidP="00ED7AE6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علومات حولي:</w:t>
                            </w:r>
                          </w:p>
                          <w:p w14:paraId="6851E390" w14:textId="77777777" w:rsidR="00982FFA" w:rsidRDefault="00982FFA" w:rsidP="001E13CE">
                            <w:pPr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</w:pPr>
                          </w:p>
                          <w:p w14:paraId="11860498" w14:textId="77777777" w:rsidR="00982FFA" w:rsidRPr="001E13CE" w:rsidRDefault="00982FFA" w:rsidP="001E13CE">
                            <w:pPr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F63" id="Text Box 154" o:spid="_x0000_s1048" type="#_x0000_t202" style="position:absolute;margin-left:41.7pt;margin-top:49.85pt;width:139.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" filled="f" stroked="f" strokeweight=".5pt">
                <v:textbox>
                  <w:txbxContent>
                    <w:p w14:paraId="30674C76" w14:textId="2413E959" w:rsidR="00982FFA" w:rsidRDefault="00051CB9" w:rsidP="00ED7AE6">
                      <w:pPr>
                        <w:jc w:val="center"/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  <w:t>معلومات حولي:</w:t>
                      </w:r>
                    </w:p>
                    <w:p w14:paraId="6851E390" w14:textId="77777777" w:rsidR="00982FFA" w:rsidRDefault="00982FFA" w:rsidP="001E13CE">
                      <w:pPr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</w:rPr>
                      </w:pPr>
                    </w:p>
                    <w:p w14:paraId="11860498" w14:textId="77777777" w:rsidR="00982FFA" w:rsidRPr="001E13CE" w:rsidRDefault="00982FFA" w:rsidP="001E13CE">
                      <w:pPr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FBC8" wp14:editId="0D817417">
                <wp:simplePos x="0" y="0"/>
                <wp:positionH relativeFrom="column">
                  <wp:posOffset>-725805</wp:posOffset>
                </wp:positionH>
                <wp:positionV relativeFrom="paragraph">
                  <wp:posOffset>527685</wp:posOffset>
                </wp:positionV>
                <wp:extent cx="2505075" cy="0"/>
                <wp:effectExtent l="0" t="0" r="2857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078C" id="Straight Connector 141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5pt,41.55pt" to="140.1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" strokecolor="#221f1f" strokeweight=".5pt">
                <v:stroke joinstyle="miter"/>
              </v:line>
            </w:pict>
          </mc:Fallback>
        </mc:AlternateContent>
      </w:r>
      <w:r w:rsidR="00E76AF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068C5E" wp14:editId="2294CE75">
                <wp:simplePos x="0" y="0"/>
                <wp:positionH relativeFrom="column">
                  <wp:posOffset>2186940</wp:posOffset>
                </wp:positionH>
                <wp:positionV relativeFrom="paragraph">
                  <wp:posOffset>5563235</wp:posOffset>
                </wp:positionV>
                <wp:extent cx="1866900" cy="8534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C1110" w14:textId="76080D18" w:rsidR="00982FFA" w:rsidRDefault="00976C56" w:rsidP="00F87CB7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7</w:t>
                            </w:r>
                          </w:p>
                          <w:p w14:paraId="42EC15AB" w14:textId="73FE99B7" w:rsidR="00976C56" w:rsidRDefault="00976C56" w:rsidP="00F87CB7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كمتدربة بجانب دراستي للإعلام</w:t>
                            </w:r>
                          </w:p>
                          <w:p w14:paraId="57B3C88F" w14:textId="77777777" w:rsidR="00E76AF3" w:rsidRDefault="00E76AF3" w:rsidP="00E76AF3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</w:p>
                          <w:p w14:paraId="2721EB38" w14:textId="5B4991F1" w:rsidR="00E76AF3" w:rsidRDefault="00E76AF3" w:rsidP="00E76AF3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7-2019</w:t>
                            </w:r>
                          </w:p>
                          <w:p w14:paraId="52B48F3F" w14:textId="77777777" w:rsidR="00E76AF3" w:rsidRDefault="00E76AF3" w:rsidP="00E76AF3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</w:p>
                          <w:p w14:paraId="51D5CB8D" w14:textId="77777777" w:rsidR="00E76AF3" w:rsidRPr="00976C56" w:rsidRDefault="00E76AF3" w:rsidP="00E76AF3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8C5E" id="Text Box 38" o:spid="_x0000_s1050" type="#_x0000_t202" style="position:absolute;margin-left:172.2pt;margin-top:438.05pt;width:147pt;height:6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" filled="f" stroked="f" strokeweight=".5pt">
                <v:textbox>
                  <w:txbxContent>
                    <w:p w14:paraId="518C1110" w14:textId="76080D18" w:rsidR="00982FFA" w:rsidRDefault="00976C56" w:rsidP="00F87CB7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7</w:t>
                      </w:r>
                    </w:p>
                    <w:p w14:paraId="42EC15AB" w14:textId="73FE99B7" w:rsidR="00976C56" w:rsidRDefault="00976C56" w:rsidP="00F87CB7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كمتدربة بجانب دراستي للإعلام</w:t>
                      </w:r>
                    </w:p>
                    <w:p w14:paraId="57B3C88F" w14:textId="77777777" w:rsidR="00E76AF3" w:rsidRDefault="00E76AF3" w:rsidP="00E76AF3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</w:p>
                    <w:p w14:paraId="2721EB38" w14:textId="5B4991F1" w:rsidR="00E76AF3" w:rsidRDefault="00E76AF3" w:rsidP="00E76AF3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7-2019</w:t>
                      </w:r>
                    </w:p>
                    <w:p w14:paraId="52B48F3F" w14:textId="77777777" w:rsidR="00E76AF3" w:rsidRDefault="00E76AF3" w:rsidP="00E76AF3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</w:p>
                    <w:p w14:paraId="51D5CB8D" w14:textId="77777777" w:rsidR="00E76AF3" w:rsidRPr="00976C56" w:rsidRDefault="00E76AF3" w:rsidP="00E76AF3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F3" w:rsidRPr="005F576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994B8" wp14:editId="1DFD09BC">
                <wp:simplePos x="0" y="0"/>
                <wp:positionH relativeFrom="column">
                  <wp:posOffset>5356860</wp:posOffset>
                </wp:positionH>
                <wp:positionV relativeFrom="paragraph">
                  <wp:posOffset>6447155</wp:posOffset>
                </wp:positionV>
                <wp:extent cx="1036320" cy="414020"/>
                <wp:effectExtent l="0" t="0" r="0" b="508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47D11F" w14:textId="2AA6D8A9" w:rsidR="00982FFA" w:rsidRPr="005F5764" w:rsidRDefault="00561233" w:rsidP="003B5421">
                            <w:pPr>
                              <w:bidi/>
                              <w:spacing w:after="0" w:line="480" w:lineRule="exact"/>
                              <w:rPr>
                                <w:rFonts w:ascii="Josefin Sans" w:hAnsi="Josefin Sans"/>
                                <w:color w:val="0D0D0D" w:themeColor="text1" w:themeTint="F2"/>
                                <w:spacing w:val="14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Josefin Sans" w:hAnsi="Josefin Sans" w:hint="cs"/>
                                <w:color w:val="0D0D0D" w:themeColor="text1" w:themeTint="F2"/>
                                <w:spacing w:val="14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مهار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994B8" id="Text Box 137" o:spid="_x0000_s1057" type="#_x0000_t202" style="position:absolute;margin-left:421.8pt;margin-top:507.65pt;width:81.6pt;height:32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" filled="f" stroked="f" strokeweight=".5pt">
                <v:textbox>
                  <w:txbxContent>
                    <w:p w14:paraId="4E47D11F" w14:textId="2AA6D8A9" w:rsidR="00982FFA" w:rsidRPr="005F5764" w:rsidRDefault="00561233" w:rsidP="003B5421">
                      <w:pPr>
                        <w:bidi/>
                        <w:spacing w:after="0" w:line="480" w:lineRule="exact"/>
                        <w:rPr>
                          <w:rFonts w:ascii="Josefin Sans" w:hAnsi="Josefin Sans"/>
                          <w:color w:val="0D0D0D" w:themeColor="text1" w:themeTint="F2"/>
                          <w:spacing w:val="14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Josefin Sans" w:hAnsi="Josefin Sans" w:hint="cs"/>
                          <w:color w:val="0D0D0D" w:themeColor="text1" w:themeTint="F2"/>
                          <w:spacing w:val="14"/>
                          <w:sz w:val="32"/>
                          <w:szCs w:val="32"/>
                          <w:rtl/>
                          <w:lang w:bidi="ar-JO"/>
                        </w:rPr>
                        <w:t xml:space="preserve">المهارات </w:t>
                      </w:r>
                    </w:p>
                  </w:txbxContent>
                </v:textbox>
              </v:shape>
            </w:pict>
          </mc:Fallback>
        </mc:AlternateContent>
      </w:r>
      <w:r w:rsidR="00E76AF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55F90C" wp14:editId="7E4A6B90">
                <wp:simplePos x="0" y="0"/>
                <wp:positionH relativeFrom="column">
                  <wp:posOffset>4602480</wp:posOffset>
                </wp:positionH>
                <wp:positionV relativeFrom="paragraph">
                  <wp:posOffset>2355215</wp:posOffset>
                </wp:positionV>
                <wp:extent cx="2741295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18897" w14:textId="7EB30D13" w:rsidR="00982FFA" w:rsidRPr="00B460EE" w:rsidRDefault="00B460EE" w:rsidP="003E245D">
                            <w:pPr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قيادات حركة نسوية</w:t>
                            </w:r>
                            <w:r w:rsidR="00E76AF3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وتطوير الذ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F90C" id="Text Box 20" o:spid="_x0000_s1058" type="#_x0000_t202" style="position:absolute;margin-left:362.4pt;margin-top:185.45pt;width:215.8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" filled="f" stroked="f" strokeweight=".5pt">
                <v:textbox>
                  <w:txbxContent>
                    <w:p w14:paraId="35E18897" w14:textId="7EB30D13" w:rsidR="00982FFA" w:rsidRPr="00B460EE" w:rsidRDefault="00B460EE" w:rsidP="003E245D">
                      <w:pPr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قيادات حركة نسوية</w:t>
                      </w:r>
                      <w:r w:rsidR="00E76AF3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وتطوير الذات</w:t>
                      </w:r>
                    </w:p>
                  </w:txbxContent>
                </v:textbox>
              </v:shape>
            </w:pict>
          </mc:Fallback>
        </mc:AlternateContent>
      </w:r>
      <w:r w:rsidR="00E76AF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1C8B32" wp14:editId="5C8B2A44">
                <wp:simplePos x="0" y="0"/>
                <wp:positionH relativeFrom="margin">
                  <wp:posOffset>4869180</wp:posOffset>
                </wp:positionH>
                <wp:positionV relativeFrom="paragraph">
                  <wp:posOffset>922655</wp:posOffset>
                </wp:positionV>
                <wp:extent cx="1761490" cy="2667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BDE0B" w14:textId="224D45FF" w:rsidR="00982FFA" w:rsidRPr="0074494A" w:rsidRDefault="00982FFA" w:rsidP="00857CA8">
                            <w:pPr>
                              <w:bidi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علمة دروس خصوصية بي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8B32" id="Text Box 196" o:spid="_x0000_s1055" type="#_x0000_t202" style="position:absolute;margin-left:383.4pt;margin-top:72.65pt;width:138.7pt;height:21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" filled="f" stroked="f" strokeweight=".5pt">
                <v:textbox>
                  <w:txbxContent>
                    <w:p w14:paraId="3C6BDE0B" w14:textId="224D45FF" w:rsidR="00982FFA" w:rsidRPr="0074494A" w:rsidRDefault="00982FFA" w:rsidP="00857CA8">
                      <w:pPr>
                        <w:bidi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>معلمة دروس خصوصية بي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1C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5173E" wp14:editId="38A6DA03">
                <wp:simplePos x="0" y="0"/>
                <wp:positionH relativeFrom="page">
                  <wp:posOffset>6220460</wp:posOffset>
                </wp:positionH>
                <wp:positionV relativeFrom="paragraph">
                  <wp:posOffset>3326130</wp:posOffset>
                </wp:positionV>
                <wp:extent cx="2667000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A28E7" w14:textId="0B08919F" w:rsidR="00982FFA" w:rsidRPr="00C31747" w:rsidRDefault="004241C2" w:rsidP="00737C92">
                            <w:pPr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لغة انجليزية بواقع</w:t>
                            </w:r>
                            <w:r w:rsidR="00B460EE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517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margin-left:489.8pt;margin-top:261.9pt;width:210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" filled="f" stroked="f" strokeweight=".5pt">
                <v:textbox>
                  <w:txbxContent>
                    <w:p w14:paraId="44FA28E7" w14:textId="0B08919F" w:rsidR="00982FFA" w:rsidRPr="00C31747" w:rsidRDefault="004241C2" w:rsidP="00737C92">
                      <w:pPr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لغة انجليزية بواقع</w:t>
                      </w:r>
                      <w:r w:rsidR="00B460EE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1C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F7CDF9" wp14:editId="22A5371D">
                <wp:simplePos x="0" y="0"/>
                <wp:positionH relativeFrom="page">
                  <wp:posOffset>6120765</wp:posOffset>
                </wp:positionH>
                <wp:positionV relativeFrom="paragraph">
                  <wp:posOffset>3023235</wp:posOffset>
                </wp:positionV>
                <wp:extent cx="2266950" cy="51435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896FA" w14:textId="1088DD4E" w:rsidR="00982FFA" w:rsidRPr="00B460EE" w:rsidRDefault="00B460EE" w:rsidP="003E245D">
                            <w:pPr>
                              <w:spacing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</w:t>
                            </w:r>
                            <w:r w:rsidR="004241C2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تصوير فوتوغرافي 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DF9" id="Text Box 185" o:spid="_x0000_s1046" type="#_x0000_t202" style="position:absolute;margin-left:481.95pt;margin-top:238.05pt;width:178.5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" filled="f" stroked="f" strokeweight=".5pt">
                <v:textbox>
                  <w:txbxContent>
                    <w:p w14:paraId="49D896FA" w14:textId="1088DD4E" w:rsidR="00982FFA" w:rsidRPr="00B460EE" w:rsidRDefault="00B460EE" w:rsidP="003E245D">
                      <w:pPr>
                        <w:spacing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</w:t>
                      </w:r>
                      <w:r w:rsidR="004241C2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تصوير فوتوغرافي 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41C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C9B5D2" wp14:editId="64FACCED">
                <wp:simplePos x="0" y="0"/>
                <wp:positionH relativeFrom="column">
                  <wp:posOffset>5880735</wp:posOffset>
                </wp:positionH>
                <wp:positionV relativeFrom="paragraph">
                  <wp:posOffset>2765425</wp:posOffset>
                </wp:positionV>
                <wp:extent cx="2694305" cy="31432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B4464" w14:textId="0ABFA0F4" w:rsidR="00982FFA" w:rsidRDefault="004241C2" w:rsidP="003E245D">
                            <w:pPr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دورة قيادة </w:t>
                            </w:r>
                            <w:r w:rsidR="00B460EE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6657A96B" w14:textId="77777777" w:rsidR="00B460EE" w:rsidRDefault="00B460EE" w:rsidP="003E245D">
                            <w:pPr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</w:p>
                          <w:p w14:paraId="17F313E5" w14:textId="77777777" w:rsidR="00B460EE" w:rsidRPr="00B460EE" w:rsidRDefault="00B460EE" w:rsidP="003E245D">
                            <w:pPr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B5D2" id="Text Box 186" o:spid="_x0000_s1047" type="#_x0000_t202" style="position:absolute;margin-left:463.05pt;margin-top:217.75pt;width:212.15pt;height:24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" filled="f" stroked="f" strokeweight=".5pt">
                <v:textbox>
                  <w:txbxContent>
                    <w:p w14:paraId="47EB4464" w14:textId="0ABFA0F4" w:rsidR="00982FFA" w:rsidRDefault="004241C2" w:rsidP="003E245D">
                      <w:pPr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دورة قيادة </w:t>
                      </w:r>
                      <w:r w:rsidR="00B460EE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.</w:t>
                      </w:r>
                    </w:p>
                    <w:p w14:paraId="6657A96B" w14:textId="77777777" w:rsidR="00B460EE" w:rsidRDefault="00B460EE" w:rsidP="003E245D">
                      <w:pPr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</w:p>
                    <w:p w14:paraId="17F313E5" w14:textId="77777777" w:rsidR="00B460EE" w:rsidRPr="00B460EE" w:rsidRDefault="00B460EE" w:rsidP="003E245D">
                      <w:pPr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1C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E33A59" wp14:editId="13FFC859">
                <wp:simplePos x="0" y="0"/>
                <wp:positionH relativeFrom="page">
                  <wp:posOffset>4628515</wp:posOffset>
                </wp:positionH>
                <wp:positionV relativeFrom="paragraph">
                  <wp:posOffset>3723005</wp:posOffset>
                </wp:positionV>
                <wp:extent cx="3019425" cy="3714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B6ACA" w14:textId="57BA526F" w:rsidR="00982FFA" w:rsidRPr="00C31747" w:rsidRDefault="00982FFA" w:rsidP="00BD33BE">
                            <w:pPr>
                              <w:bidi/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 w:rsidRPr="00737C92"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="00C31747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اكتساب مهارة برنامج البور بوينت والعروض التقديمية</w:t>
                            </w:r>
                            <w:r w:rsidR="00B460EE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.</w:t>
                            </w:r>
                            <w:r w:rsidR="00C31747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3A59" id="Text Box 26" o:spid="_x0000_s1048" type="#_x0000_t202" style="position:absolute;margin-left:364.45pt;margin-top:293.15pt;width:237.7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" filled="f" stroked="f" strokeweight=".5pt">
                <v:textbox>
                  <w:txbxContent>
                    <w:p w14:paraId="711B6ACA" w14:textId="57BA526F" w:rsidR="00982FFA" w:rsidRPr="00C31747" w:rsidRDefault="00982FFA" w:rsidP="00BD33BE">
                      <w:pPr>
                        <w:bidi/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 w:rsidRPr="00737C92"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  <w:t xml:space="preserve"> </w:t>
                      </w:r>
                      <w:r w:rsidR="00C31747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اكتساب مهارة برنامج البور بوينت والعروض التقديمية</w:t>
                      </w:r>
                      <w:r w:rsidR="00B460EE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.</w:t>
                      </w:r>
                      <w:r w:rsidR="00C31747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125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9AF9A" wp14:editId="7C4F12CD">
                <wp:simplePos x="0" y="0"/>
                <wp:positionH relativeFrom="column">
                  <wp:posOffset>-561975</wp:posOffset>
                </wp:positionH>
                <wp:positionV relativeFrom="paragraph">
                  <wp:posOffset>3915410</wp:posOffset>
                </wp:positionV>
                <wp:extent cx="2232025" cy="37147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88B1F" w14:textId="277D503A" w:rsidR="00982FFA" w:rsidRPr="00A71BDB" w:rsidRDefault="003F4D5E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  <w:t>facebook.com\ Myasar Tuqan</w:t>
                            </w:r>
                            <w:r w:rsidR="00BD33BE">
                              <w:rPr>
                                <w:rFonts w:ascii="Roboto Slab" w:hAnsi="Roboto Slab" w:cs="Open Sans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AF9A" id="Text Box 166" o:spid="_x0000_s1060" type="#_x0000_t202" style="position:absolute;margin-left:-44.25pt;margin-top:308.3pt;width:175.7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" filled="f" stroked="f" strokeweight=".5pt">
                <v:textbox>
                  <w:txbxContent>
                    <w:p w14:paraId="61E88B1F" w14:textId="277D503A" w:rsidR="00982FFA" w:rsidRPr="00A71BDB" w:rsidRDefault="003F4D5E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  <w:t>facebook.com\ Myasar Tuqan</w:t>
                      </w:r>
                      <w:r w:rsidR="00BD33BE">
                        <w:rPr>
                          <w:rFonts w:ascii="Roboto Slab" w:hAnsi="Roboto Slab" w:cs="Open Sans" w:hint="cs"/>
                          <w:color w:val="010101"/>
                          <w:spacing w:val="-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33B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AA03DC" wp14:editId="318E6C02">
                <wp:simplePos x="0" y="0"/>
                <wp:positionH relativeFrom="column">
                  <wp:posOffset>2916555</wp:posOffset>
                </wp:positionH>
                <wp:positionV relativeFrom="paragraph">
                  <wp:posOffset>1864360</wp:posOffset>
                </wp:positionV>
                <wp:extent cx="3409950" cy="40322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20BF" w14:textId="43F0CBEB" w:rsidR="00982FFA" w:rsidRPr="005524B0" w:rsidRDefault="00C31747" w:rsidP="003B5421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0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0"/>
                                <w:szCs w:val="28"/>
                                <w:rtl/>
                                <w:lang w:bidi="ar-JO"/>
                              </w:rPr>
                              <w:t>التطوير المه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A03DC" id="Text Box 158" o:spid="_x0000_s1061" type="#_x0000_t202" style="position:absolute;margin-left:229.65pt;margin-top:146.8pt;width:268.5pt;height:31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" filled="f" stroked="f" strokeweight=".5pt">
                <v:textbox>
                  <w:txbxContent>
                    <w:p w14:paraId="063C20BF" w14:textId="43F0CBEB" w:rsidR="00982FFA" w:rsidRPr="005524B0" w:rsidRDefault="00C31747" w:rsidP="003B5421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0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0"/>
                          <w:szCs w:val="28"/>
                          <w:rtl/>
                          <w:lang w:bidi="ar-JO"/>
                        </w:rPr>
                        <w:t>التطوير المهني</w:t>
                      </w:r>
                    </w:p>
                  </w:txbxContent>
                </v:textbox>
              </v:shape>
            </w:pict>
          </mc:Fallback>
        </mc:AlternateContent>
      </w:r>
      <w:r w:rsidR="00BD33B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7861D9" wp14:editId="439CF44B">
                <wp:simplePos x="0" y="0"/>
                <wp:positionH relativeFrom="column">
                  <wp:posOffset>2089785</wp:posOffset>
                </wp:positionH>
                <wp:positionV relativeFrom="paragraph">
                  <wp:posOffset>2928620</wp:posOffset>
                </wp:positionV>
                <wp:extent cx="1866900" cy="42672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ACE12" w14:textId="5286D381" w:rsidR="00982FFA" w:rsidRPr="00B460EE" w:rsidRDefault="00B460EE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7</w:t>
                            </w:r>
                          </w:p>
                          <w:p w14:paraId="71BEA358" w14:textId="1525EEFA" w:rsidR="00982FFA" w:rsidRPr="00B460EE" w:rsidRDefault="006101D1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نادي جبل النار للثقافة والتعليم</w:t>
                            </w:r>
                            <w:r w:rsidR="00B460EE"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7855B0D" w14:textId="77777777" w:rsidR="00982FFA" w:rsidRDefault="00982FFA" w:rsidP="003B5421">
                            <w:pPr>
                              <w:bidi/>
                              <w:spacing w:line="240" w:lineRule="auto"/>
                              <w:rPr>
                                <w:rFonts w:ascii="Roboto Slab" w:hAnsi="Roboto Slab" w:cs="Open Sans"/>
                                <w:color w:val="231F20"/>
                                <w:spacing w:val="10"/>
                              </w:rPr>
                            </w:pPr>
                          </w:p>
                          <w:p w14:paraId="19158CB5" w14:textId="77777777" w:rsidR="00982FFA" w:rsidRPr="00A71BDB" w:rsidRDefault="00982FFA" w:rsidP="003B5421">
                            <w:pPr>
                              <w:bidi/>
                              <w:spacing w:line="240" w:lineRule="auto"/>
                              <w:rPr>
                                <w:rFonts w:ascii="Roboto Slab" w:hAnsi="Roboto Slab" w:cs="Open Sans"/>
                                <w:color w:val="231F20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61D9" id="Text Box 181" o:spid="_x0000_s1066" type="#_x0000_t202" style="position:absolute;margin-left:164.55pt;margin-top:230.6pt;width:147pt;height:3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" filled="f" stroked="f" strokeweight=".5pt">
                <v:textbox>
                  <w:txbxContent>
                    <w:p w14:paraId="225ACE12" w14:textId="5286D381" w:rsidR="00982FFA" w:rsidRPr="00B460EE" w:rsidRDefault="00B460EE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7</w:t>
                      </w:r>
                    </w:p>
                    <w:p w14:paraId="71BEA358" w14:textId="1525EEFA" w:rsidR="00982FFA" w:rsidRPr="00B460EE" w:rsidRDefault="006101D1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نادي جبل النار للثقافة والتعليم</w:t>
                      </w:r>
                      <w:r w:rsidR="00B460EE"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 xml:space="preserve"> </w:t>
                      </w:r>
                    </w:p>
                    <w:p w14:paraId="07855B0D" w14:textId="77777777" w:rsidR="00982FFA" w:rsidRDefault="00982FFA" w:rsidP="003B5421">
                      <w:pPr>
                        <w:bidi/>
                        <w:spacing w:line="240" w:lineRule="auto"/>
                        <w:rPr>
                          <w:rFonts w:ascii="Roboto Slab" w:hAnsi="Roboto Slab" w:cs="Open Sans"/>
                          <w:color w:val="231F20"/>
                          <w:spacing w:val="10"/>
                        </w:rPr>
                      </w:pPr>
                    </w:p>
                    <w:p w14:paraId="19158CB5" w14:textId="77777777" w:rsidR="00982FFA" w:rsidRPr="00A71BDB" w:rsidRDefault="00982FFA" w:rsidP="003B5421">
                      <w:pPr>
                        <w:bidi/>
                        <w:spacing w:line="240" w:lineRule="auto"/>
                        <w:rPr>
                          <w:rFonts w:ascii="Roboto Slab" w:hAnsi="Roboto Slab" w:cs="Open Sans"/>
                          <w:color w:val="231F20"/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E5218D" wp14:editId="0E5E2690">
                <wp:simplePos x="0" y="0"/>
                <wp:positionH relativeFrom="column">
                  <wp:posOffset>4095750</wp:posOffset>
                </wp:positionH>
                <wp:positionV relativeFrom="paragraph">
                  <wp:posOffset>4601210</wp:posOffset>
                </wp:positionV>
                <wp:extent cx="9525" cy="1552575"/>
                <wp:effectExtent l="19050" t="1905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52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E8D17" id="Straight Connector 37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62.3pt" to="323.25pt,4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E9B724" wp14:editId="073C40D0">
                <wp:simplePos x="0" y="0"/>
                <wp:positionH relativeFrom="column">
                  <wp:posOffset>2127885</wp:posOffset>
                </wp:positionH>
                <wp:positionV relativeFrom="paragraph">
                  <wp:posOffset>4570730</wp:posOffset>
                </wp:positionV>
                <wp:extent cx="1962150" cy="1219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2640" w14:textId="00FF045F" w:rsidR="00976C56" w:rsidRDefault="00976C56" w:rsidP="00F87CB7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</w:t>
                            </w:r>
                            <w:r w:rsidR="00F87CB7"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9</w:t>
                            </w:r>
                          </w:p>
                          <w:p w14:paraId="46C21048" w14:textId="11A0DE7F" w:rsidR="00976C56" w:rsidRDefault="00976C56" w:rsidP="00F87CB7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كمتدربة بجانب دراستي للإعلام</w:t>
                            </w:r>
                          </w:p>
                          <w:p w14:paraId="3B8AD25E" w14:textId="77777777" w:rsidR="00561233" w:rsidRDefault="00561233" w:rsidP="00F87CB7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</w:p>
                          <w:p w14:paraId="57B52B4D" w14:textId="1185F77A" w:rsidR="00561233" w:rsidRDefault="00561233" w:rsidP="00F87CB7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</w:t>
                            </w:r>
                            <w:r w:rsidR="00F87CB7"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8</w:t>
                            </w:r>
                          </w:p>
                          <w:p w14:paraId="5C4B09EE" w14:textId="7C3123AD" w:rsidR="00561233" w:rsidRPr="00976C56" w:rsidRDefault="00561233" w:rsidP="00F87CB7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كمتدربة بجانب دراستي للإع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B724" id="Text Box 27" o:spid="_x0000_s1057" type="#_x0000_t202" style="position:absolute;margin-left:167.55pt;margin-top:359.9pt;width:154.5pt;height:9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" filled="f" stroked="f" strokeweight=".5pt">
                <v:textbox>
                  <w:txbxContent>
                    <w:p w14:paraId="54672640" w14:textId="00FF045F" w:rsidR="00976C56" w:rsidRDefault="00976C56" w:rsidP="00F87CB7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</w:t>
                      </w:r>
                      <w:r w:rsidR="00F87CB7"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9</w:t>
                      </w:r>
                    </w:p>
                    <w:p w14:paraId="46C21048" w14:textId="11A0DE7F" w:rsidR="00976C56" w:rsidRDefault="00976C56" w:rsidP="00F87CB7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كمتدربة بجانب دراستي للإعلام</w:t>
                      </w:r>
                    </w:p>
                    <w:p w14:paraId="3B8AD25E" w14:textId="77777777" w:rsidR="00561233" w:rsidRDefault="00561233" w:rsidP="00F87CB7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</w:p>
                    <w:p w14:paraId="57B52B4D" w14:textId="1185F77A" w:rsidR="00561233" w:rsidRDefault="00561233" w:rsidP="00F87CB7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</w:t>
                      </w:r>
                      <w:r w:rsidR="00F87CB7"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8</w:t>
                      </w:r>
                    </w:p>
                    <w:p w14:paraId="5C4B09EE" w14:textId="7C3123AD" w:rsidR="00561233" w:rsidRPr="00976C56" w:rsidRDefault="00561233" w:rsidP="00F87CB7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كمتدربة بجانب دراستي للإعلام</w:t>
                      </w: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485905" wp14:editId="7DD9F21F">
                <wp:simplePos x="0" y="0"/>
                <wp:positionH relativeFrom="column">
                  <wp:posOffset>2157730</wp:posOffset>
                </wp:positionH>
                <wp:positionV relativeFrom="paragraph">
                  <wp:posOffset>4486275</wp:posOffset>
                </wp:positionV>
                <wp:extent cx="448142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4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88829" id="Straight Connector 3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353.25pt" to="522.7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" strokecolor="#221f1f" strokeweight=".5pt">
                <v:stroke joinstyle="miter"/>
              </v:line>
            </w:pict>
          </mc:Fallback>
        </mc:AlternateContent>
      </w:r>
      <w:r w:rsidR="003B5421" w:rsidRPr="00E62FF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DF756A" wp14:editId="254E0265">
                <wp:simplePos x="0" y="0"/>
                <wp:positionH relativeFrom="column">
                  <wp:posOffset>6315075</wp:posOffset>
                </wp:positionH>
                <wp:positionV relativeFrom="paragraph">
                  <wp:posOffset>4166235</wp:posOffset>
                </wp:positionV>
                <wp:extent cx="218440" cy="256540"/>
                <wp:effectExtent l="0" t="0" r="0" b="0"/>
                <wp:wrapNone/>
                <wp:docPr id="6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8440" cy="256540"/>
                        </a:xfrm>
                        <a:custGeom>
                          <a:avLst/>
                          <a:gdLst>
                            <a:gd name="T0" fmla="*/ 21 w 69"/>
                            <a:gd name="T1" fmla="*/ 9 h 81"/>
                            <a:gd name="T2" fmla="*/ 10 w 69"/>
                            <a:gd name="T3" fmla="*/ 9 h 81"/>
                            <a:gd name="T4" fmla="*/ 69 w 69"/>
                            <a:gd name="T5" fmla="*/ 30 h 81"/>
                            <a:gd name="T6" fmla="*/ 65 w 69"/>
                            <a:gd name="T7" fmla="*/ 4 h 81"/>
                            <a:gd name="T8" fmla="*/ 51 w 69"/>
                            <a:gd name="T9" fmla="*/ 2 h 81"/>
                            <a:gd name="T10" fmla="*/ 48 w 69"/>
                            <a:gd name="T11" fmla="*/ 2 h 81"/>
                            <a:gd name="T12" fmla="*/ 35 w 69"/>
                            <a:gd name="T13" fmla="*/ 4 h 81"/>
                            <a:gd name="T14" fmla="*/ 31 w 69"/>
                            <a:gd name="T15" fmla="*/ 19 h 81"/>
                            <a:gd name="T16" fmla="*/ 16 w 69"/>
                            <a:gd name="T17" fmla="*/ 15 h 81"/>
                            <a:gd name="T18" fmla="*/ 16 w 69"/>
                            <a:gd name="T19" fmla="*/ 16 h 81"/>
                            <a:gd name="T20" fmla="*/ 15 w 69"/>
                            <a:gd name="T21" fmla="*/ 30 h 81"/>
                            <a:gd name="T22" fmla="*/ 15 w 69"/>
                            <a:gd name="T23" fmla="*/ 16 h 81"/>
                            <a:gd name="T24" fmla="*/ 15 w 69"/>
                            <a:gd name="T25" fmla="*/ 15 h 81"/>
                            <a:gd name="T26" fmla="*/ 7 w 69"/>
                            <a:gd name="T27" fmla="*/ 17 h 81"/>
                            <a:gd name="T28" fmla="*/ 6 w 69"/>
                            <a:gd name="T29" fmla="*/ 18 h 81"/>
                            <a:gd name="T30" fmla="*/ 6 w 69"/>
                            <a:gd name="T31" fmla="*/ 18 h 81"/>
                            <a:gd name="T32" fmla="*/ 2 w 69"/>
                            <a:gd name="T33" fmla="*/ 33 h 81"/>
                            <a:gd name="T34" fmla="*/ 4 w 69"/>
                            <a:gd name="T35" fmla="*/ 35 h 81"/>
                            <a:gd name="T36" fmla="*/ 9 w 69"/>
                            <a:gd name="T37" fmla="*/ 20 h 81"/>
                            <a:gd name="T38" fmla="*/ 10 w 69"/>
                            <a:gd name="T39" fmla="*/ 34 h 81"/>
                            <a:gd name="T40" fmla="*/ 9 w 69"/>
                            <a:gd name="T41" fmla="*/ 56 h 81"/>
                            <a:gd name="T42" fmla="*/ 9 w 69"/>
                            <a:gd name="T43" fmla="*/ 69 h 81"/>
                            <a:gd name="T44" fmla="*/ 23 w 69"/>
                            <a:gd name="T45" fmla="*/ 77 h 81"/>
                            <a:gd name="T46" fmla="*/ 18 w 69"/>
                            <a:gd name="T47" fmla="*/ 62 h 81"/>
                            <a:gd name="T48" fmla="*/ 13 w 69"/>
                            <a:gd name="T49" fmla="*/ 55 h 81"/>
                            <a:gd name="T50" fmla="*/ 16 w 69"/>
                            <a:gd name="T51" fmla="*/ 37 h 81"/>
                            <a:gd name="T52" fmla="*/ 18 w 69"/>
                            <a:gd name="T53" fmla="*/ 55 h 81"/>
                            <a:gd name="T54" fmla="*/ 20 w 69"/>
                            <a:gd name="T55" fmla="*/ 57 h 81"/>
                            <a:gd name="T56" fmla="*/ 21 w 69"/>
                            <a:gd name="T57" fmla="*/ 34 h 81"/>
                            <a:gd name="T58" fmla="*/ 23 w 69"/>
                            <a:gd name="T59" fmla="*/ 21 h 81"/>
                            <a:gd name="T60" fmla="*/ 23 w 69"/>
                            <a:gd name="T61" fmla="*/ 21 h 81"/>
                            <a:gd name="T62" fmla="*/ 31 w 69"/>
                            <a:gd name="T63" fmla="*/ 30 h 81"/>
                            <a:gd name="T64" fmla="*/ 41 w 69"/>
                            <a:gd name="T65" fmla="*/ 33 h 81"/>
                            <a:gd name="T66" fmla="*/ 35 w 69"/>
                            <a:gd name="T67" fmla="*/ 56 h 81"/>
                            <a:gd name="T68" fmla="*/ 28 w 69"/>
                            <a:gd name="T69" fmla="*/ 62 h 81"/>
                            <a:gd name="T70" fmla="*/ 23 w 69"/>
                            <a:gd name="T71" fmla="*/ 77 h 81"/>
                            <a:gd name="T72" fmla="*/ 68 w 69"/>
                            <a:gd name="T73" fmla="*/ 77 h 81"/>
                            <a:gd name="T74" fmla="*/ 63 w 69"/>
                            <a:gd name="T75" fmla="*/ 62 h 81"/>
                            <a:gd name="T76" fmla="*/ 51 w 69"/>
                            <a:gd name="T77" fmla="*/ 62 h 81"/>
                            <a:gd name="T78" fmla="*/ 46 w 69"/>
                            <a:gd name="T79" fmla="*/ 77 h 81"/>
                            <a:gd name="T80" fmla="*/ 40 w 69"/>
                            <a:gd name="T81" fmla="*/ 62 h 81"/>
                            <a:gd name="T82" fmla="*/ 38 w 69"/>
                            <a:gd name="T83" fmla="*/ 56 h 81"/>
                            <a:gd name="T84" fmla="*/ 48 w 69"/>
                            <a:gd name="T85" fmla="*/ 33 h 81"/>
                            <a:gd name="T86" fmla="*/ 50 w 69"/>
                            <a:gd name="T87" fmla="*/ 51 h 81"/>
                            <a:gd name="T88" fmla="*/ 51 w 69"/>
                            <a:gd name="T89" fmla="*/ 33 h 81"/>
                            <a:gd name="T90" fmla="*/ 62 w 69"/>
                            <a:gd name="T91" fmla="*/ 56 h 81"/>
                            <a:gd name="T92" fmla="*/ 63 w 69"/>
                            <a:gd name="T93" fmla="*/ 57 h 81"/>
                            <a:gd name="T94" fmla="*/ 58 w 69"/>
                            <a:gd name="T95" fmla="*/ 33 h 81"/>
                            <a:gd name="T96" fmla="*/ 69 w 69"/>
                            <a:gd name="T97" fmla="*/ 30 h 81"/>
                            <a:gd name="T98" fmla="*/ 33 w 69"/>
                            <a:gd name="T99" fmla="*/ 30 h 81"/>
                            <a:gd name="T100" fmla="*/ 33 w 69"/>
                            <a:gd name="T101" fmla="*/ 24 h 81"/>
                            <a:gd name="T102" fmla="*/ 34 w 69"/>
                            <a:gd name="T103" fmla="*/ 20 h 81"/>
                            <a:gd name="T104" fmla="*/ 33 w 69"/>
                            <a:gd name="T105" fmla="*/ 8 h 81"/>
                            <a:gd name="T106" fmla="*/ 65 w 69"/>
                            <a:gd name="T107" fmla="*/ 6 h 81"/>
                            <a:gd name="T108" fmla="*/ 67 w 69"/>
                            <a:gd name="T109" fmla="*/ 30 h 81"/>
                            <a:gd name="T110" fmla="*/ 35 w 69"/>
                            <a:gd name="T111" fmla="*/ 3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9" h="81">
                              <a:moveTo>
                                <a:pt x="15" y="15"/>
                              </a:moveTo>
                              <a:cubicBezTo>
                                <a:pt x="18" y="15"/>
                                <a:pt x="21" y="11"/>
                                <a:pt x="21" y="9"/>
                              </a:cubicBezTo>
                              <a:cubicBezTo>
                                <a:pt x="21" y="6"/>
                                <a:pt x="18" y="3"/>
                                <a:pt x="15" y="3"/>
                              </a:cubicBezTo>
                              <a:cubicBezTo>
                                <a:pt x="13" y="3"/>
                                <a:pt x="10" y="6"/>
                                <a:pt x="10" y="9"/>
                              </a:cubicBezTo>
                              <a:cubicBezTo>
                                <a:pt x="10" y="11"/>
                                <a:pt x="13" y="15"/>
                                <a:pt x="15" y="15"/>
                              </a:cubicBezTo>
                              <a:close/>
                              <a:moveTo>
                                <a:pt x="69" y="30"/>
                              </a:moveTo>
                              <a:cubicBezTo>
                                <a:pt x="69" y="8"/>
                                <a:pt x="69" y="8"/>
                                <a:pt x="69" y="8"/>
                              </a:cubicBezTo>
                              <a:cubicBezTo>
                                <a:pt x="69" y="6"/>
                                <a:pt x="67" y="4"/>
                                <a:pt x="65" y="4"/>
                              </a:cubicBezTo>
                              <a:cubicBezTo>
                                <a:pt x="51" y="4"/>
                                <a:pt x="51" y="4"/>
                                <a:pt x="51" y="4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1" y="0"/>
                                <a:pt x="50" y="0"/>
                              </a:cubicBezTo>
                              <a:cubicBezTo>
                                <a:pt x="49" y="0"/>
                                <a:pt x="48" y="1"/>
                                <a:pt x="48" y="2"/>
                              </a:cubicBezTo>
                              <a:cubicBezTo>
                                <a:pt x="48" y="4"/>
                                <a:pt x="48" y="4"/>
                                <a:pt x="48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3" y="4"/>
                                <a:pt x="31" y="6"/>
                                <a:pt x="31" y="8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24" y="17"/>
                                <a:pt x="20" y="15"/>
                                <a:pt x="16" y="15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1" y="15"/>
                                <a:pt x="7" y="17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7"/>
                                <a:pt x="6" y="17"/>
                                <a:pt x="6" y="17"/>
                              </a:cubicBezTo>
                              <a:cubicBezTo>
                                <a:pt x="6" y="17"/>
                                <a:pt x="6" y="17"/>
                                <a:pt x="6" y="18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2" y="33"/>
                                <a:pt x="2" y="33"/>
                                <a:pt x="2" y="33"/>
                              </a:cubicBezTo>
                              <a:cubicBezTo>
                                <a:pt x="2" y="34"/>
                                <a:pt x="3" y="35"/>
                                <a:pt x="4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5" y="35"/>
                                <a:pt x="6" y="35"/>
                                <a:pt x="6" y="34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0"/>
                                <a:pt x="10" y="20"/>
                                <a:pt x="10" y="20"/>
                              </a:cubicBezTo>
                              <a:cubicBezTo>
                                <a:pt x="10" y="34"/>
                                <a:pt x="10" y="34"/>
                                <a:pt x="10" y="34"/>
                              </a:cubicBezTo>
                              <a:cubicBezTo>
                                <a:pt x="8" y="54"/>
                                <a:pt x="8" y="54"/>
                                <a:pt x="8" y="54"/>
                              </a:cubicBezTo>
                              <a:cubicBezTo>
                                <a:pt x="8" y="55"/>
                                <a:pt x="9" y="56"/>
                                <a:pt x="9" y="56"/>
                              </a:cubicBezTo>
                              <a:cubicBezTo>
                                <a:pt x="7" y="57"/>
                                <a:pt x="5" y="59"/>
                                <a:pt x="5" y="62"/>
                              </a:cubicBezTo>
                              <a:cubicBezTo>
                                <a:pt x="5" y="64"/>
                                <a:pt x="7" y="67"/>
                                <a:pt x="9" y="69"/>
                              </a:cubicBezTo>
                              <a:cubicBezTo>
                                <a:pt x="4" y="70"/>
                                <a:pt x="0" y="74"/>
                                <a:pt x="0" y="77"/>
                              </a:cubicBezTo>
                              <a:cubicBezTo>
                                <a:pt x="0" y="81"/>
                                <a:pt x="23" y="81"/>
                                <a:pt x="23" y="77"/>
                              </a:cubicBezTo>
                              <a:cubicBezTo>
                                <a:pt x="23" y="74"/>
                                <a:pt x="19" y="70"/>
                                <a:pt x="14" y="69"/>
                              </a:cubicBezTo>
                              <a:cubicBezTo>
                                <a:pt x="16" y="67"/>
                                <a:pt x="18" y="64"/>
                                <a:pt x="18" y="62"/>
                              </a:cubicBezTo>
                              <a:cubicBezTo>
                                <a:pt x="18" y="59"/>
                                <a:pt x="16" y="56"/>
                                <a:pt x="13" y="56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5" y="36"/>
                                <a:pt x="15" y="37"/>
                                <a:pt x="16" y="37"/>
                              </a:cubicBezTo>
                              <a:cubicBezTo>
                                <a:pt x="16" y="37"/>
                                <a:pt x="16" y="36"/>
                                <a:pt x="16" y="36"/>
                              </a:cubicBezTo>
                              <a:cubicBezTo>
                                <a:pt x="18" y="55"/>
                                <a:pt x="18" y="55"/>
                                <a:pt x="18" y="55"/>
                              </a:cubicBezTo>
                              <a:cubicBezTo>
                                <a:pt x="18" y="56"/>
                                <a:pt x="19" y="57"/>
                                <a:pt x="20" y="57"/>
                              </a:cubicBezTo>
                              <a:cubicBezTo>
                                <a:pt x="20" y="57"/>
                                <a:pt x="20" y="57"/>
                                <a:pt x="20" y="57"/>
                              </a:cubicBezTo>
                              <a:cubicBezTo>
                                <a:pt x="22" y="57"/>
                                <a:pt x="23" y="55"/>
                                <a:pt x="23" y="54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2" y="20"/>
                                <a:pt x="23" y="21"/>
                                <a:pt x="23" y="21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cubicBezTo>
                                <a:pt x="31" y="32"/>
                                <a:pt x="33" y="33"/>
                                <a:pt x="35" y="33"/>
                              </a:cubicBezTo>
                              <a:cubicBezTo>
                                <a:pt x="41" y="33"/>
                                <a:pt x="41" y="33"/>
                                <a:pt x="41" y="33"/>
                              </a:cubicBezTo>
                              <a:cubicBezTo>
                                <a:pt x="35" y="55"/>
                                <a:pt x="35" y="55"/>
                                <a:pt x="35" y="55"/>
                              </a:cubicBezTo>
                              <a:cubicBezTo>
                                <a:pt x="35" y="55"/>
                                <a:pt x="35" y="55"/>
                                <a:pt x="35" y="56"/>
                              </a:cubicBezTo>
                              <a:cubicBezTo>
                                <a:pt x="35" y="56"/>
                                <a:pt x="35" y="56"/>
                                <a:pt x="34" y="56"/>
                              </a:cubicBezTo>
                              <a:cubicBezTo>
                                <a:pt x="31" y="56"/>
                                <a:pt x="28" y="58"/>
                                <a:pt x="28" y="62"/>
                              </a:cubicBezTo>
                              <a:cubicBezTo>
                                <a:pt x="28" y="64"/>
                                <a:pt x="29" y="67"/>
                                <a:pt x="31" y="69"/>
                              </a:cubicBezTo>
                              <a:cubicBezTo>
                                <a:pt x="27" y="70"/>
                                <a:pt x="23" y="74"/>
                                <a:pt x="23" y="77"/>
                              </a:cubicBezTo>
                              <a:cubicBezTo>
                                <a:pt x="23" y="81"/>
                                <a:pt x="46" y="81"/>
                                <a:pt x="46" y="77"/>
                              </a:cubicBezTo>
                              <a:cubicBezTo>
                                <a:pt x="46" y="81"/>
                                <a:pt x="68" y="81"/>
                                <a:pt x="68" y="77"/>
                              </a:cubicBezTo>
                              <a:cubicBezTo>
                                <a:pt x="68" y="74"/>
                                <a:pt x="65" y="70"/>
                                <a:pt x="60" y="69"/>
                              </a:cubicBezTo>
                              <a:cubicBezTo>
                                <a:pt x="62" y="67"/>
                                <a:pt x="63" y="64"/>
                                <a:pt x="63" y="62"/>
                              </a:cubicBezTo>
                              <a:cubicBezTo>
                                <a:pt x="63" y="58"/>
                                <a:pt x="60" y="56"/>
                                <a:pt x="57" y="56"/>
                              </a:cubicBezTo>
                              <a:cubicBezTo>
                                <a:pt x="53" y="56"/>
                                <a:pt x="51" y="58"/>
                                <a:pt x="51" y="62"/>
                              </a:cubicBezTo>
                              <a:cubicBezTo>
                                <a:pt x="51" y="64"/>
                                <a:pt x="52" y="67"/>
                                <a:pt x="54" y="69"/>
                              </a:cubicBezTo>
                              <a:cubicBezTo>
                                <a:pt x="49" y="70"/>
                                <a:pt x="46" y="74"/>
                                <a:pt x="46" y="77"/>
                              </a:cubicBezTo>
                              <a:cubicBezTo>
                                <a:pt x="46" y="74"/>
                                <a:pt x="42" y="70"/>
                                <a:pt x="37" y="69"/>
                              </a:cubicBezTo>
                              <a:cubicBezTo>
                                <a:pt x="39" y="67"/>
                                <a:pt x="40" y="64"/>
                                <a:pt x="40" y="62"/>
                              </a:cubicBezTo>
                              <a:cubicBezTo>
                                <a:pt x="40" y="60"/>
                                <a:pt x="39" y="58"/>
                                <a:pt x="38" y="57"/>
                              </a:cubicBezTo>
                              <a:cubicBezTo>
                                <a:pt x="38" y="56"/>
                                <a:pt x="38" y="56"/>
                                <a:pt x="38" y="56"/>
                              </a:cubicBezTo>
                              <a:cubicBezTo>
                                <a:pt x="44" y="33"/>
                                <a:pt x="44" y="33"/>
                                <a:pt x="44" y="33"/>
                              </a:cubicBezTo>
                              <a:cubicBezTo>
                                <a:pt x="48" y="33"/>
                                <a:pt x="48" y="33"/>
                                <a:pt x="48" y="33"/>
                              </a:cubicBezTo>
                              <a:cubicBezTo>
                                <a:pt x="48" y="49"/>
                                <a:pt x="48" y="49"/>
                                <a:pt x="48" y="49"/>
                              </a:cubicBezTo>
                              <a:cubicBezTo>
                                <a:pt x="48" y="50"/>
                                <a:pt x="49" y="51"/>
                                <a:pt x="50" y="51"/>
                              </a:cubicBezTo>
                              <a:cubicBezTo>
                                <a:pt x="51" y="51"/>
                                <a:pt x="51" y="50"/>
                                <a:pt x="51" y="49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6" y="33"/>
                                <a:pt x="56" y="33"/>
                                <a:pt x="56" y="33"/>
                              </a:cubicBezTo>
                              <a:cubicBezTo>
                                <a:pt x="62" y="56"/>
                                <a:pt x="62" y="56"/>
                                <a:pt x="62" y="56"/>
                              </a:cubicBezTo>
                              <a:cubicBezTo>
                                <a:pt x="62" y="56"/>
                                <a:pt x="62" y="57"/>
                                <a:pt x="63" y="57"/>
                              </a:cubicBezTo>
                              <a:cubicBezTo>
                                <a:pt x="63" y="57"/>
                                <a:pt x="63" y="57"/>
                                <a:pt x="63" y="57"/>
                              </a:cubicBezTo>
                              <a:cubicBezTo>
                                <a:pt x="64" y="57"/>
                                <a:pt x="64" y="56"/>
                                <a:pt x="64" y="55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5" y="33"/>
                                <a:pt x="65" y="33"/>
                                <a:pt x="65" y="33"/>
                              </a:cubicBezTo>
                              <a:cubicBezTo>
                                <a:pt x="67" y="33"/>
                                <a:pt x="69" y="32"/>
                                <a:pt x="69" y="30"/>
                              </a:cubicBezTo>
                              <a:close/>
                              <a:moveTo>
                                <a:pt x="35" y="32"/>
                              </a:moveTo>
                              <a:cubicBezTo>
                                <a:pt x="34" y="32"/>
                                <a:pt x="33" y="31"/>
                                <a:pt x="33" y="30"/>
                              </a:cubicBezTo>
                              <a:cubicBezTo>
                                <a:pt x="33" y="24"/>
                                <a:pt x="33" y="24"/>
                                <a:pt x="33" y="24"/>
                              </a:cubicBezTo>
                              <a:cubicBezTo>
                                <a:pt x="33" y="24"/>
                                <a:pt x="33" y="24"/>
                                <a:pt x="33" y="24"/>
                              </a:cubicBezTo>
                              <a:cubicBezTo>
                                <a:pt x="34" y="24"/>
                                <a:pt x="35" y="24"/>
                                <a:pt x="35" y="23"/>
                              </a:cubicBezTo>
                              <a:cubicBezTo>
                                <a:pt x="35" y="22"/>
                                <a:pt x="35" y="21"/>
                                <a:pt x="34" y="20"/>
                              </a:cubicBezTo>
                              <a:cubicBezTo>
                                <a:pt x="33" y="20"/>
                                <a:pt x="33" y="20"/>
                                <a:pt x="33" y="20"/>
                              </a:cubicBezTo>
                              <a:cubicBezTo>
                                <a:pt x="33" y="8"/>
                                <a:pt x="33" y="8"/>
                                <a:pt x="33" y="8"/>
                              </a:cubicBezTo>
                              <a:cubicBezTo>
                                <a:pt x="33" y="7"/>
                                <a:pt x="34" y="6"/>
                                <a:pt x="35" y="6"/>
                              </a:cubicBezTo>
                              <a:cubicBezTo>
                                <a:pt x="65" y="6"/>
                                <a:pt x="65" y="6"/>
                                <a:pt x="65" y="6"/>
                              </a:cubicBezTo>
                              <a:cubicBezTo>
                                <a:pt x="66" y="6"/>
                                <a:pt x="67" y="7"/>
                                <a:pt x="67" y="8"/>
                              </a:cubicBezTo>
                              <a:cubicBezTo>
                                <a:pt x="67" y="30"/>
                                <a:pt x="67" y="30"/>
                                <a:pt x="67" y="30"/>
                              </a:cubicBezTo>
                              <a:cubicBezTo>
                                <a:pt x="67" y="31"/>
                                <a:pt x="66" y="32"/>
                                <a:pt x="65" y="32"/>
                              </a:cubicBezTo>
                              <a:lnTo>
                                <a:pt x="3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921E" id="Freeform 151" o:spid="_x0000_s1026" style="position:absolute;margin-left:497.25pt;margin-top:328.05pt;width:17.2pt;height:20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" path="m15,15v3,,6,-4,6,-6c21,6,18,3,15,3v-2,,-5,3,-5,6c10,11,13,15,15,15xm69,30c69,8,69,8,69,8,69,6,67,4,65,4,51,4,51,4,51,4v,-2,,-2,,-2c51,1,51,,50,,49,,48,1,48,2v,2,,2,,2c35,4,35,4,35,4v-2,,-4,2,-4,4c31,19,31,19,31,19,24,17,24,17,24,17v,,-4,-2,-8,-2c16,16,16,16,16,16v,,,,,c17,27,17,27,17,27v-2,3,-2,3,-2,3c14,27,14,27,14,27,15,16,15,16,15,16v,,,,,c15,15,15,15,15,15v-4,,-8,2,-8,2c7,17,7,17,7,17v,,-1,,-1,c6,17,6,17,6,18v,,,,,c6,18,6,18,6,18v,,,,,c2,33,2,33,2,33v,1,1,2,2,2c4,35,4,35,4,35v1,,2,,2,-1c9,20,9,20,9,20v,,1,,1,c10,34,10,34,10,34,8,54,8,54,8,54v,1,1,2,1,2c7,57,5,59,5,62v,2,2,5,4,7c4,70,,74,,77v,4,23,4,23,c23,74,19,70,14,69v2,-2,4,-5,4,-7c18,59,16,56,13,56v,-1,,-1,,-1c15,36,15,36,15,36v,,,1,1,1c16,37,16,36,16,36v2,19,2,19,2,19c18,56,19,57,20,57v,,,,,c22,57,23,55,23,54,21,34,21,34,21,34v,-14,,-14,,-14c22,20,23,21,23,21v,,,,,c23,21,23,21,23,21v8,3,8,3,8,3c31,30,31,30,31,30v,2,2,3,4,3c41,33,41,33,41,33,35,55,35,55,35,55v,,,,,1c35,56,35,56,34,56v-3,,-6,2,-6,6c28,64,29,67,31,69v-4,1,-8,5,-8,8c23,81,46,81,46,77v,4,22,4,22,c68,74,65,70,60,69v2,-2,3,-5,3,-7c63,58,60,56,57,56v-4,,-6,2,-6,6c51,64,52,67,54,69v-5,1,-8,5,-8,8c46,74,42,70,37,69v2,-2,3,-5,3,-7c40,60,39,58,38,57v,-1,,-1,,-1c44,33,44,33,44,33v4,,4,,4,c48,49,48,49,48,49v,1,1,2,2,2c51,51,51,50,51,49v,-16,,-16,,-16c56,33,56,33,56,33v6,23,6,23,6,23c62,56,62,57,63,57v,,,,,c64,57,64,56,64,55,58,33,58,33,58,33v7,,7,,7,c67,33,69,32,69,30xm35,32v-1,,-2,-1,-2,-2c33,24,33,24,33,24v,,,,,c34,24,35,24,35,23v,-1,,-2,-1,-3c33,20,33,20,33,20,33,8,33,8,33,8v,-1,1,-2,2,-2c65,6,65,6,65,6v1,,2,1,2,2c67,30,67,30,67,30v,1,-1,2,-2,2l35,32xe" fillcolor="black" stroked="f">
                <v:path arrowok="t" o:connecttype="custom" o:connectlocs="66482,28504;31658,28504;218440,95015;205777,12669;161456,6334;151958,6334;110803,12669;98140,60176;50653,47507;50653,50675;47487,95015;47487,50675;47487,47507;22161,53842;18995,57009;18995,57009;6332,104516;12663,110851;28492,63343;31658,107683;28492,177361;28492,218534;72813,243871;56984,196364;41155,174194;50653,117185;56984,174194;63316,180528;66482,107683;72813,66510;72813,66510;98140,95015;129798,104516;110803,177361;88642,196364;72813,243871;215274,243871;199445,196364;161456,196364;145627,243871;126632,196364;120300,177361;151958,104516;158290,161525;161456,104516;196279,177361;199445,180528;183616,104516;218440,95015;104471,95015;104471,76012;107637,63343;104471,25337;205777,19003;212108,95015;110803,101349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3B5421" w:rsidRPr="00E62FF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FB11D7" wp14:editId="1A175367">
                <wp:simplePos x="0" y="0"/>
                <wp:positionH relativeFrom="column">
                  <wp:posOffset>4128770</wp:posOffset>
                </wp:positionH>
                <wp:positionV relativeFrom="paragraph">
                  <wp:posOffset>4166235</wp:posOffset>
                </wp:positionV>
                <wp:extent cx="2173605" cy="40322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9F420" w14:textId="118F539E" w:rsidR="00982FFA" w:rsidRPr="001E13CE" w:rsidRDefault="003B5421" w:rsidP="003B5421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خبرة التدريبية والأنش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11D7" id="Text Box 159" o:spid="_x0000_s1058" type="#_x0000_t202" style="position:absolute;margin-left:325.1pt;margin-top:328.05pt;width:171.15pt;height:3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" filled="f" stroked="f" strokeweight=".5pt">
                <v:textbox>
                  <w:txbxContent>
                    <w:p w14:paraId="1589F420" w14:textId="118F539E" w:rsidR="00982FFA" w:rsidRPr="001E13CE" w:rsidRDefault="003B5421" w:rsidP="003B5421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  <w:t>الخبرة التدريبية والأنشطة</w:t>
                      </w: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7F1CBF" wp14:editId="0AC99A85">
                <wp:simplePos x="0" y="0"/>
                <wp:positionH relativeFrom="column">
                  <wp:posOffset>2103120</wp:posOffset>
                </wp:positionH>
                <wp:positionV relativeFrom="paragraph">
                  <wp:posOffset>3681730</wp:posOffset>
                </wp:positionV>
                <wp:extent cx="1876425" cy="4476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122D5" w14:textId="5367D411" w:rsidR="006101D1" w:rsidRDefault="006101D1" w:rsidP="003B5421">
                            <w:pPr>
                              <w:bidi/>
                              <w:spacing w:after="0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08</w:t>
                            </w:r>
                          </w:p>
                          <w:p w14:paraId="0C772F8C" w14:textId="09F54011" w:rsidR="006101D1" w:rsidRPr="00B460EE" w:rsidRDefault="006101D1" w:rsidP="003B5421">
                            <w:pPr>
                              <w:bidi/>
                              <w:spacing w:after="0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نادي جبل النار للثقافة و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1CBF" id="Text Box 32" o:spid="_x0000_s1059" type="#_x0000_t202" style="position:absolute;margin-left:165.6pt;margin-top:289.9pt;width:147.7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" filled="f" stroked="f" strokeweight=".5pt">
                <v:textbox>
                  <w:txbxContent>
                    <w:p w14:paraId="517122D5" w14:textId="5367D411" w:rsidR="006101D1" w:rsidRDefault="006101D1" w:rsidP="003B5421">
                      <w:pPr>
                        <w:bidi/>
                        <w:spacing w:after="0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08</w:t>
                      </w:r>
                    </w:p>
                    <w:p w14:paraId="0C772F8C" w14:textId="09F54011" w:rsidR="006101D1" w:rsidRPr="00B460EE" w:rsidRDefault="006101D1" w:rsidP="003B5421">
                      <w:pPr>
                        <w:bidi/>
                        <w:spacing w:after="0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نادي جبل النار للثقافة والتعليم</w:t>
                      </w: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0E9126" wp14:editId="395012EC">
                <wp:simplePos x="0" y="0"/>
                <wp:positionH relativeFrom="column">
                  <wp:posOffset>2171700</wp:posOffset>
                </wp:positionH>
                <wp:positionV relativeFrom="paragraph">
                  <wp:posOffset>3296285</wp:posOffset>
                </wp:positionV>
                <wp:extent cx="1781175" cy="57912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ACB12" w14:textId="5AAE0B15" w:rsidR="00982FFA" w:rsidRDefault="006101D1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09</w:t>
                            </w:r>
                          </w:p>
                          <w:p w14:paraId="66150257" w14:textId="7689ABF8" w:rsidR="00B460EE" w:rsidRPr="00B460EE" w:rsidRDefault="006101D1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نادي جبل النار للثقافة و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9126" id="Text Box 182" o:spid="_x0000_s1060" type="#_x0000_t202" style="position:absolute;margin-left:171pt;margin-top:259.55pt;width:140.25pt;height:4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" filled="f" stroked="f" strokeweight=".5pt">
                <v:textbox>
                  <w:txbxContent>
                    <w:p w14:paraId="1AEACB12" w14:textId="5AAE0B15" w:rsidR="00982FFA" w:rsidRDefault="006101D1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09</w:t>
                      </w:r>
                    </w:p>
                    <w:p w14:paraId="66150257" w14:textId="7689ABF8" w:rsidR="00B460EE" w:rsidRPr="00B460EE" w:rsidRDefault="006101D1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نادي جبل النار للثقافة والتعليم</w:t>
                      </w: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876E89" wp14:editId="4ADEE785">
                <wp:simplePos x="0" y="0"/>
                <wp:positionH relativeFrom="column">
                  <wp:posOffset>2293620</wp:posOffset>
                </wp:positionH>
                <wp:positionV relativeFrom="paragraph">
                  <wp:posOffset>2522855</wp:posOffset>
                </wp:positionV>
                <wp:extent cx="1647825" cy="5562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9018C" w14:textId="3956B59E" w:rsidR="00982FFA" w:rsidRDefault="006101D1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7</w:t>
                            </w:r>
                          </w:p>
                          <w:p w14:paraId="7D2432FD" w14:textId="2AE3719E" w:rsidR="00C31747" w:rsidRPr="00C31747" w:rsidRDefault="006101D1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جمعية بذور للتنمية</w:t>
                            </w:r>
                            <w:r w:rsidR="00C31747"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6E89" id="Text Box 33" o:spid="_x0000_s1061" type="#_x0000_t202" style="position:absolute;margin-left:180.6pt;margin-top:198.65pt;width:129.75pt;height:43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" filled="f" stroked="f" strokeweight=".5pt">
                <v:textbox>
                  <w:txbxContent>
                    <w:p w14:paraId="2DD9018C" w14:textId="3956B59E" w:rsidR="00982FFA" w:rsidRDefault="006101D1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7</w:t>
                      </w:r>
                    </w:p>
                    <w:p w14:paraId="7D2432FD" w14:textId="2AE3719E" w:rsidR="00C31747" w:rsidRPr="00C31747" w:rsidRDefault="006101D1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جمعية بذور للتنمية</w:t>
                      </w:r>
                      <w:r w:rsidR="00C31747"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4FCFCE" wp14:editId="050CF017">
                <wp:simplePos x="0" y="0"/>
                <wp:positionH relativeFrom="column">
                  <wp:posOffset>1677670</wp:posOffset>
                </wp:positionH>
                <wp:positionV relativeFrom="paragraph">
                  <wp:posOffset>2216785</wp:posOffset>
                </wp:positionV>
                <wp:extent cx="2276475" cy="4762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70654" w14:textId="69BAB7B6" w:rsidR="00982FFA" w:rsidRPr="00C31747" w:rsidRDefault="006101D1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9</w:t>
                            </w:r>
                          </w:p>
                          <w:p w14:paraId="44CA942A" w14:textId="0743C346" w:rsidR="00982FFA" w:rsidRDefault="006101D1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جمعية بذور للتنمية</w:t>
                            </w:r>
                          </w:p>
                          <w:p w14:paraId="5DB67D4F" w14:textId="77777777" w:rsidR="00C31747" w:rsidRPr="00C31747" w:rsidRDefault="00C31747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CFCE" id="Text Box 25" o:spid="_x0000_s1062" type="#_x0000_t202" style="position:absolute;margin-left:132.1pt;margin-top:174.55pt;width:179.25pt;height:37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" filled="f" stroked="f" strokeweight=".5pt">
                <v:textbox>
                  <w:txbxContent>
                    <w:p w14:paraId="49470654" w14:textId="69BAB7B6" w:rsidR="00982FFA" w:rsidRPr="00C31747" w:rsidRDefault="006101D1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9</w:t>
                      </w:r>
                    </w:p>
                    <w:p w14:paraId="44CA942A" w14:textId="0743C346" w:rsidR="00982FFA" w:rsidRDefault="006101D1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جمعية بذور للتنمية</w:t>
                      </w:r>
                    </w:p>
                    <w:p w14:paraId="5DB67D4F" w14:textId="77777777" w:rsidR="00C31747" w:rsidRPr="00C31747" w:rsidRDefault="00C31747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6979E" wp14:editId="2D077E6B">
                <wp:simplePos x="0" y="0"/>
                <wp:positionH relativeFrom="column">
                  <wp:posOffset>6323330</wp:posOffset>
                </wp:positionH>
                <wp:positionV relativeFrom="paragraph">
                  <wp:posOffset>1962150</wp:posOffset>
                </wp:positionV>
                <wp:extent cx="177165" cy="177800"/>
                <wp:effectExtent l="0" t="0" r="0" b="0"/>
                <wp:wrapNone/>
                <wp:docPr id="5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165" cy="177800"/>
                        </a:xfrm>
                        <a:custGeom>
                          <a:avLst/>
                          <a:gdLst>
                            <a:gd name="T0" fmla="*/ 41 w 56"/>
                            <a:gd name="T1" fmla="*/ 0 h 56"/>
                            <a:gd name="T2" fmla="*/ 41 w 56"/>
                            <a:gd name="T3" fmla="*/ 15 h 56"/>
                            <a:gd name="T4" fmla="*/ 56 w 56"/>
                            <a:gd name="T5" fmla="*/ 15 h 56"/>
                            <a:gd name="T6" fmla="*/ 41 w 56"/>
                            <a:gd name="T7" fmla="*/ 0 h 56"/>
                            <a:gd name="T8" fmla="*/ 10 w 56"/>
                            <a:gd name="T9" fmla="*/ 26 h 56"/>
                            <a:gd name="T10" fmla="*/ 0 w 56"/>
                            <a:gd name="T11" fmla="*/ 35 h 56"/>
                            <a:gd name="T12" fmla="*/ 3 w 56"/>
                            <a:gd name="T13" fmla="*/ 42 h 56"/>
                            <a:gd name="T14" fmla="*/ 0 w 56"/>
                            <a:gd name="T15" fmla="*/ 53 h 56"/>
                            <a:gd name="T16" fmla="*/ 1 w 56"/>
                            <a:gd name="T17" fmla="*/ 55 h 56"/>
                            <a:gd name="T18" fmla="*/ 3 w 56"/>
                            <a:gd name="T19" fmla="*/ 55 h 56"/>
                            <a:gd name="T20" fmla="*/ 10 w 56"/>
                            <a:gd name="T21" fmla="*/ 52 h 56"/>
                            <a:gd name="T22" fmla="*/ 16 w 56"/>
                            <a:gd name="T23" fmla="*/ 55 h 56"/>
                            <a:gd name="T24" fmla="*/ 17 w 56"/>
                            <a:gd name="T25" fmla="*/ 56 h 56"/>
                            <a:gd name="T26" fmla="*/ 18 w 56"/>
                            <a:gd name="T27" fmla="*/ 55 h 56"/>
                            <a:gd name="T28" fmla="*/ 19 w 56"/>
                            <a:gd name="T29" fmla="*/ 53 h 56"/>
                            <a:gd name="T30" fmla="*/ 16 w 56"/>
                            <a:gd name="T31" fmla="*/ 42 h 56"/>
                            <a:gd name="T32" fmla="*/ 19 w 56"/>
                            <a:gd name="T33" fmla="*/ 35 h 56"/>
                            <a:gd name="T34" fmla="*/ 10 w 56"/>
                            <a:gd name="T35" fmla="*/ 26 h 56"/>
                            <a:gd name="T36" fmla="*/ 10 w 56"/>
                            <a:gd name="T37" fmla="*/ 41 h 56"/>
                            <a:gd name="T38" fmla="*/ 4 w 56"/>
                            <a:gd name="T39" fmla="*/ 35 h 56"/>
                            <a:gd name="T40" fmla="*/ 10 w 56"/>
                            <a:gd name="T41" fmla="*/ 30 h 56"/>
                            <a:gd name="T42" fmla="*/ 15 w 56"/>
                            <a:gd name="T43" fmla="*/ 35 h 56"/>
                            <a:gd name="T44" fmla="*/ 10 w 56"/>
                            <a:gd name="T45" fmla="*/ 41 h 56"/>
                            <a:gd name="T46" fmla="*/ 38 w 56"/>
                            <a:gd name="T47" fmla="*/ 15 h 56"/>
                            <a:gd name="T48" fmla="*/ 38 w 56"/>
                            <a:gd name="T49" fmla="*/ 0 h 56"/>
                            <a:gd name="T50" fmla="*/ 15 w 56"/>
                            <a:gd name="T51" fmla="*/ 0 h 56"/>
                            <a:gd name="T52" fmla="*/ 12 w 56"/>
                            <a:gd name="T53" fmla="*/ 4 h 56"/>
                            <a:gd name="T54" fmla="*/ 12 w 56"/>
                            <a:gd name="T55" fmla="*/ 22 h 56"/>
                            <a:gd name="T56" fmla="*/ 23 w 56"/>
                            <a:gd name="T57" fmla="*/ 35 h 56"/>
                            <a:gd name="T58" fmla="*/ 20 w 56"/>
                            <a:gd name="T59" fmla="*/ 43 h 56"/>
                            <a:gd name="T60" fmla="*/ 22 w 56"/>
                            <a:gd name="T61" fmla="*/ 52 h 56"/>
                            <a:gd name="T62" fmla="*/ 52 w 56"/>
                            <a:gd name="T63" fmla="*/ 52 h 56"/>
                            <a:gd name="T64" fmla="*/ 56 w 56"/>
                            <a:gd name="T65" fmla="*/ 48 h 56"/>
                            <a:gd name="T66" fmla="*/ 56 w 56"/>
                            <a:gd name="T67" fmla="*/ 18 h 56"/>
                            <a:gd name="T68" fmla="*/ 41 w 56"/>
                            <a:gd name="T69" fmla="*/ 18 h 56"/>
                            <a:gd name="T70" fmla="*/ 38 w 56"/>
                            <a:gd name="T71" fmla="*/ 15 h 56"/>
                            <a:gd name="T72" fmla="*/ 21 w 56"/>
                            <a:gd name="T73" fmla="*/ 15 h 56"/>
                            <a:gd name="T74" fmla="*/ 19 w 56"/>
                            <a:gd name="T75" fmla="*/ 13 h 56"/>
                            <a:gd name="T76" fmla="*/ 21 w 56"/>
                            <a:gd name="T77" fmla="*/ 11 h 56"/>
                            <a:gd name="T78" fmla="*/ 32 w 56"/>
                            <a:gd name="T79" fmla="*/ 11 h 56"/>
                            <a:gd name="T80" fmla="*/ 34 w 56"/>
                            <a:gd name="T81" fmla="*/ 13 h 56"/>
                            <a:gd name="T82" fmla="*/ 32 w 56"/>
                            <a:gd name="T83" fmla="*/ 15 h 56"/>
                            <a:gd name="T84" fmla="*/ 21 w 56"/>
                            <a:gd name="T85" fmla="*/ 15 h 56"/>
                            <a:gd name="T86" fmla="*/ 47 w 56"/>
                            <a:gd name="T87" fmla="*/ 37 h 56"/>
                            <a:gd name="T88" fmla="*/ 28 w 56"/>
                            <a:gd name="T89" fmla="*/ 37 h 56"/>
                            <a:gd name="T90" fmla="*/ 26 w 56"/>
                            <a:gd name="T91" fmla="*/ 35 h 56"/>
                            <a:gd name="T92" fmla="*/ 28 w 56"/>
                            <a:gd name="T93" fmla="*/ 33 h 56"/>
                            <a:gd name="T94" fmla="*/ 47 w 56"/>
                            <a:gd name="T95" fmla="*/ 33 h 56"/>
                            <a:gd name="T96" fmla="*/ 49 w 56"/>
                            <a:gd name="T97" fmla="*/ 35 h 56"/>
                            <a:gd name="T98" fmla="*/ 47 w 56"/>
                            <a:gd name="T99" fmla="*/ 37 h 56"/>
                            <a:gd name="T100" fmla="*/ 49 w 56"/>
                            <a:gd name="T101" fmla="*/ 24 h 56"/>
                            <a:gd name="T102" fmla="*/ 47 w 56"/>
                            <a:gd name="T103" fmla="*/ 26 h 56"/>
                            <a:gd name="T104" fmla="*/ 25 w 56"/>
                            <a:gd name="T105" fmla="*/ 26 h 56"/>
                            <a:gd name="T106" fmla="*/ 23 w 56"/>
                            <a:gd name="T107" fmla="*/ 24 h 56"/>
                            <a:gd name="T108" fmla="*/ 25 w 56"/>
                            <a:gd name="T109" fmla="*/ 22 h 56"/>
                            <a:gd name="T110" fmla="*/ 47 w 56"/>
                            <a:gd name="T111" fmla="*/ 22 h 56"/>
                            <a:gd name="T112" fmla="*/ 49 w 56"/>
                            <a:gd name="T113" fmla="*/ 2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41" y="0"/>
                              </a:move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cubicBezTo>
                                <a:pt x="56" y="15"/>
                                <a:pt x="56" y="15"/>
                                <a:pt x="56" y="15"/>
                              </a:cubicBezTo>
                              <a:lnTo>
                                <a:pt x="41" y="0"/>
                              </a:lnTo>
                              <a:close/>
                              <a:moveTo>
                                <a:pt x="10" y="26"/>
                              </a:moveTo>
                              <a:cubicBezTo>
                                <a:pt x="5" y="26"/>
                                <a:pt x="0" y="30"/>
                                <a:pt x="0" y="35"/>
                              </a:cubicBezTo>
                              <a:cubicBezTo>
                                <a:pt x="0" y="38"/>
                                <a:pt x="2" y="40"/>
                                <a:pt x="3" y="42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1" y="55"/>
                                <a:pt x="1" y="55"/>
                              </a:cubicBezTo>
                              <a:cubicBezTo>
                                <a:pt x="2" y="56"/>
                                <a:pt x="2" y="56"/>
                                <a:pt x="3" y="55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16" y="55"/>
                                <a:pt x="16" y="55"/>
                                <a:pt x="16" y="55"/>
                              </a:cubicBezTo>
                              <a:cubicBezTo>
                                <a:pt x="17" y="55"/>
                                <a:pt x="17" y="56"/>
                                <a:pt x="17" y="56"/>
                              </a:cubicBezTo>
                              <a:cubicBezTo>
                                <a:pt x="18" y="56"/>
                                <a:pt x="18" y="55"/>
                                <a:pt x="18" y="55"/>
                              </a:cubicBezTo>
                              <a:cubicBezTo>
                                <a:pt x="19" y="55"/>
                                <a:pt x="19" y="54"/>
                                <a:pt x="19" y="53"/>
                              </a:cubicBezTo>
                              <a:cubicBezTo>
                                <a:pt x="16" y="42"/>
                                <a:pt x="16" y="42"/>
                                <a:pt x="16" y="42"/>
                              </a:cubicBezTo>
                              <a:cubicBezTo>
                                <a:pt x="18" y="40"/>
                                <a:pt x="19" y="38"/>
                                <a:pt x="19" y="35"/>
                              </a:cubicBezTo>
                              <a:cubicBezTo>
                                <a:pt x="19" y="30"/>
                                <a:pt x="15" y="26"/>
                                <a:pt x="10" y="26"/>
                              </a:cubicBezTo>
                              <a:close/>
                              <a:moveTo>
                                <a:pt x="10" y="41"/>
                              </a:moveTo>
                              <a:cubicBezTo>
                                <a:pt x="7" y="41"/>
                                <a:pt x="4" y="38"/>
                                <a:pt x="4" y="35"/>
                              </a:cubicBezTo>
                              <a:cubicBezTo>
                                <a:pt x="4" y="32"/>
                                <a:pt x="7" y="30"/>
                                <a:pt x="10" y="30"/>
                              </a:cubicBezTo>
                              <a:cubicBezTo>
                                <a:pt x="13" y="30"/>
                                <a:pt x="15" y="32"/>
                                <a:pt x="15" y="35"/>
                              </a:cubicBezTo>
                              <a:cubicBezTo>
                                <a:pt x="15" y="38"/>
                                <a:pt x="13" y="41"/>
                                <a:pt x="10" y="41"/>
                              </a:cubicBezTo>
                              <a:close/>
                              <a:moveTo>
                                <a:pt x="38" y="15"/>
                              </a:move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3" y="0"/>
                                <a:pt x="12" y="2"/>
                                <a:pt x="12" y="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8" y="23"/>
                                <a:pt x="23" y="29"/>
                                <a:pt x="23" y="35"/>
                              </a:cubicBezTo>
                              <a:cubicBezTo>
                                <a:pt x="23" y="38"/>
                                <a:pt x="22" y="41"/>
                                <a:pt x="20" y="43"/>
                              </a:cubicBezTo>
                              <a:cubicBezTo>
                                <a:pt x="22" y="52"/>
                                <a:pt x="22" y="52"/>
                                <a:pt x="2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4" y="52"/>
                                <a:pt x="56" y="50"/>
                                <a:pt x="56" y="48"/>
                              </a:cubicBezTo>
                              <a:cubicBezTo>
                                <a:pt x="56" y="18"/>
                                <a:pt x="56" y="18"/>
                                <a:pt x="56" y="18"/>
                              </a:cubicBezTo>
                              <a:cubicBezTo>
                                <a:pt x="41" y="18"/>
                                <a:pt x="41" y="18"/>
                                <a:pt x="41" y="18"/>
                              </a:cubicBezTo>
                              <a:cubicBezTo>
                                <a:pt x="39" y="18"/>
                                <a:pt x="38" y="17"/>
                                <a:pt x="38" y="15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4"/>
                                <a:pt x="19" y="13"/>
                              </a:cubicBezTo>
                              <a:cubicBezTo>
                                <a:pt x="19" y="12"/>
                                <a:pt x="20" y="11"/>
                                <a:pt x="21" y="11"/>
                              </a:cubicBezTo>
                              <a:cubicBezTo>
                                <a:pt x="32" y="11"/>
                                <a:pt x="32" y="11"/>
                                <a:pt x="32" y="11"/>
                              </a:cubicBezTo>
                              <a:cubicBezTo>
                                <a:pt x="33" y="11"/>
                                <a:pt x="34" y="12"/>
                                <a:pt x="34" y="13"/>
                              </a:cubicBezTo>
                              <a:cubicBezTo>
                                <a:pt x="34" y="14"/>
                                <a:pt x="33" y="15"/>
                                <a:pt x="32" y="15"/>
                              </a:cubicBezTo>
                              <a:lnTo>
                                <a:pt x="21" y="15"/>
                              </a:lnTo>
                              <a:close/>
                              <a:moveTo>
                                <a:pt x="47" y="37"/>
                              </a:move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7" y="37"/>
                                <a:pt x="26" y="36"/>
                                <a:pt x="26" y="35"/>
                              </a:cubicBezTo>
                              <a:cubicBezTo>
                                <a:pt x="26" y="34"/>
                                <a:pt x="27" y="33"/>
                                <a:pt x="28" y="33"/>
                              </a:cubicBezTo>
                              <a:cubicBezTo>
                                <a:pt x="47" y="33"/>
                                <a:pt x="47" y="33"/>
                                <a:pt x="47" y="33"/>
                              </a:cubicBezTo>
                              <a:cubicBezTo>
                                <a:pt x="48" y="33"/>
                                <a:pt x="49" y="34"/>
                                <a:pt x="49" y="35"/>
                              </a:cubicBezTo>
                              <a:cubicBezTo>
                                <a:pt x="49" y="36"/>
                                <a:pt x="48" y="37"/>
                                <a:pt x="47" y="37"/>
                              </a:cubicBezTo>
                              <a:close/>
                              <a:moveTo>
                                <a:pt x="49" y="24"/>
                              </a:moveTo>
                              <a:cubicBezTo>
                                <a:pt x="49" y="25"/>
                                <a:pt x="48" y="26"/>
                                <a:pt x="47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cubicBezTo>
                                <a:pt x="24" y="26"/>
                                <a:pt x="23" y="25"/>
                                <a:pt x="23" y="24"/>
                              </a:cubicBezTo>
                              <a:cubicBezTo>
                                <a:pt x="23" y="23"/>
                                <a:pt x="24" y="22"/>
                                <a:pt x="25" y="22"/>
                              </a:cubicBezTo>
                              <a:cubicBezTo>
                                <a:pt x="47" y="22"/>
                                <a:pt x="47" y="22"/>
                                <a:pt x="47" y="22"/>
                              </a:cubicBezTo>
                              <a:cubicBezTo>
                                <a:pt x="48" y="22"/>
                                <a:pt x="49" y="23"/>
                                <a:pt x="49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FB98" id="Freeform 150" o:spid="_x0000_s1026" style="position:absolute;margin-left:497.9pt;margin-top:154.5pt;width:13.95pt;height:1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" path="m41,v,15,,15,,15c56,15,56,15,56,15l41,xm10,26c5,26,,30,,35v,3,2,5,3,7c,53,,53,,53v,1,1,2,1,2c2,56,2,56,3,55v7,-3,7,-3,7,-3c16,55,16,55,16,55v1,,1,1,1,1c18,56,18,55,18,55v1,,1,-1,1,-2c16,42,16,42,16,42v2,-2,3,-4,3,-7c19,30,15,26,10,26xm10,41c7,41,4,38,4,35v,-3,3,-5,6,-5c13,30,15,32,15,35v,3,-2,6,-5,6xm38,15c38,,38,,38,,15,,15,,15,,13,,12,2,12,4v,18,,18,,18c18,23,23,29,23,35v,3,-1,6,-3,8c22,52,22,52,22,52v30,,30,,30,c54,52,56,50,56,48v,-30,,-30,,-30c41,18,41,18,41,18v-2,,-3,-1,-3,-3xm21,15v-1,,-2,-1,-2,-2c19,12,20,11,21,11v11,,11,,11,c33,11,34,12,34,13v,1,-1,2,-2,2l21,15xm47,37v-19,,-19,,-19,c27,37,26,36,26,35v,-1,1,-2,2,-2c47,33,47,33,47,33v1,,2,1,2,2c49,36,48,37,47,37xm49,24v,1,-1,2,-2,2c25,26,25,26,25,26v-1,,-2,-1,-2,-2c23,23,24,22,25,22v22,,22,,22,c48,22,49,23,49,24xe" fillcolor="black" stroked="f">
                <v:path arrowok="t" o:connecttype="custom" o:connectlocs="129710,0;129710,47625;177165,47625;129710,0;31637,82550;0,111125;9491,133350;0,168275;3164,174625;9491,174625;31637,165100;50619,174625;53782,177800;56946,174625;60110,168275;50619,133350;60110,111125;31637,82550;31637,130175;12655,111125;31637,95250;47455,111125;31637,130175;120219,47625;120219,0;47455,0;37964,12700;37964,69850;72764,111125;63273,136525;69601,165100;164510,165100;177165,152400;177165,57150;129710,57150;120219,47625;66437,47625;60110,41275;66437,34925;101237,34925;107564,41275;101237,47625;66437,47625;148692,117475;88583,117475;82255,111125;88583,104775;148692,104775;155019,111125;148692,117475;155019,76200;148692,82550;79092,82550;72764,76200;79092,69850;148692,69850;155019,76200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B04786" wp14:editId="750C949F">
                <wp:simplePos x="0" y="0"/>
                <wp:positionH relativeFrom="column">
                  <wp:posOffset>2195195</wp:posOffset>
                </wp:positionH>
                <wp:positionV relativeFrom="paragraph">
                  <wp:posOffset>2188210</wp:posOffset>
                </wp:positionV>
                <wp:extent cx="4481420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4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EAF7A" id="Straight Connector 14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172.3pt" to="525.7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" strokecolor="#221f1f" strokeweight=".5pt">
                <v:stroke joinstyle="miter"/>
              </v:lin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D95752" wp14:editId="7AABF3EB">
                <wp:simplePos x="0" y="0"/>
                <wp:positionH relativeFrom="margin">
                  <wp:posOffset>2070735</wp:posOffset>
                </wp:positionH>
                <wp:positionV relativeFrom="paragraph">
                  <wp:posOffset>73660</wp:posOffset>
                </wp:positionV>
                <wp:extent cx="1876425" cy="43815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9B609" w14:textId="54E45F18" w:rsidR="00982FFA" w:rsidRPr="00072A34" w:rsidRDefault="00DB6BEA" w:rsidP="00857CA8">
                            <w:pPr>
                              <w:bidi/>
                              <w:rPr>
                                <w:rFonts w:ascii="Roboto Slab" w:hAnsi="Roboto Slab" w:cs="Open Sans"/>
                                <w:color w:val="231F20"/>
                                <w:spacing w:val="1"/>
                              </w:rPr>
                            </w:pPr>
                            <w:r>
                              <w:rPr>
                                <w:rFonts w:ascii="Roboto Slab" w:hAnsi="Roboto Slab" w:cs="Times New Roman" w:hint="cs"/>
                                <w:color w:val="231F20"/>
                                <w:spacing w:val="1"/>
                                <w:rtl/>
                              </w:rPr>
                              <w:t>شركة ريتش</w:t>
                            </w:r>
                            <w:r>
                              <w:rPr>
                                <w:rFonts w:ascii="Roboto Slab" w:hAnsi="Roboto Slab" w:cs="Open Sans" w:hint="cs"/>
                                <w:color w:val="231F20"/>
                                <w:spacing w:val="1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Roboto Slab" w:hAnsi="Roboto Slab" w:cs="Times New Roman" w:hint="cs"/>
                                <w:color w:val="231F20"/>
                                <w:spacing w:val="1"/>
                                <w:rtl/>
                              </w:rPr>
                              <w:t>مجموعة شركة الاتصالات الفلسطي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5752" id="Text Box 188" o:spid="_x0000_s1065" type="#_x0000_t202" style="position:absolute;margin-left:163.05pt;margin-top:5.8pt;width:147.75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" filled="f" stroked="f" strokeweight=".5pt">
                <v:textbox>
                  <w:txbxContent>
                    <w:p w14:paraId="0B99B609" w14:textId="54E45F18" w:rsidR="00982FFA" w:rsidRPr="00072A34" w:rsidRDefault="00DB6BEA" w:rsidP="00857CA8">
                      <w:pPr>
                        <w:bidi/>
                        <w:rPr>
                          <w:rFonts w:ascii="Roboto Slab" w:hAnsi="Roboto Slab" w:cs="Open Sans"/>
                          <w:color w:val="231F20"/>
                          <w:spacing w:val="1"/>
                        </w:rPr>
                      </w:pPr>
                      <w:r>
                        <w:rPr>
                          <w:rFonts w:ascii="Roboto Slab" w:hAnsi="Roboto Slab" w:cs="Open Sans" w:hint="cs"/>
                          <w:color w:val="231F20"/>
                          <w:spacing w:val="1"/>
                          <w:rtl/>
                        </w:rPr>
                        <w:t>شركة ريتش-مجموعة شركة الاتصالات الفلسطي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AE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9CE2C9" wp14:editId="2F9A5A7D">
                <wp:simplePos x="0" y="0"/>
                <wp:positionH relativeFrom="column">
                  <wp:posOffset>-651510</wp:posOffset>
                </wp:positionH>
                <wp:positionV relativeFrom="paragraph">
                  <wp:posOffset>4521200</wp:posOffset>
                </wp:positionV>
                <wp:extent cx="304800" cy="257175"/>
                <wp:effectExtent l="0" t="0" r="19050" b="28575"/>
                <wp:wrapNone/>
                <wp:docPr id="1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CCB9" id="Freeform 130" o:spid="_x0000_s1026" style="position:absolute;margin-left:-51.3pt;margin-top:356pt;width:24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161616 [334]">
                <v:path arrowok="t" o:connecttype="custom" o:connectlocs="55808,52086;81566,29298;55808,9766;30051,29298;55808,52086;64394,130215;42930,130215;42930,68363;0,68363;0,162769;12879,162769;12879,257175;94445,257175;94445,162769;111617,162769;111617,68363;64394,68363;64394,130215;279042,39065;304800,19532;279042,0;253285,19532;279042,39065;279042,218110;253285,237643;279042,257175;304800,237643;279042,218110;279042,143237;253285,166024;279042,185557;304800,166024;279042,143237;279042,71618;253285,91151;279042,110683;304800,91151;279042,71618;176011,120449;145961,120449;145961,136726;176011,136726;176011,247409;231820,247409;231820,227877;201769,227877;201769,172535;231820,172535;231820,156258;201769,156258;201769,100917;231820,100917;231820,81384;201769,81384;201769,26043;231820,26043;231820,9766;176011,9766;176011,120449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ED7AE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9320E0" wp14:editId="73636CFB">
                <wp:simplePos x="0" y="0"/>
                <wp:positionH relativeFrom="page">
                  <wp:posOffset>508635</wp:posOffset>
                </wp:positionH>
                <wp:positionV relativeFrom="paragraph">
                  <wp:posOffset>4483100</wp:posOffset>
                </wp:positionV>
                <wp:extent cx="1771650" cy="304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66263" w14:textId="55BC8E1B" w:rsidR="00982FFA" w:rsidRPr="001E13CE" w:rsidRDefault="003F4D5E" w:rsidP="00F87CB7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noProof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هارات الشخصية:</w:t>
                            </w:r>
                            <w:r w:rsidR="00982FFA" w:rsidRPr="00B80981">
                              <w:rPr>
                                <w:rFonts w:ascii="Roboto Slab" w:hAnsi="Roboto Slab"/>
                                <w:b/>
                                <w:noProof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FE4CFB" wp14:editId="1667FB02">
                                  <wp:extent cx="1984375" cy="3829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375" cy="38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20E0" id="Text Box 58" o:spid="_x0000_s1072" type="#_x0000_t202" style="position:absolute;margin-left:40.05pt;margin-top:353pt;width:139.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d9MQIAAFs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" filled="f" stroked="f" strokeweight=".5pt">
                <v:textbox>
                  <w:txbxContent>
                    <w:p w14:paraId="5AF66263" w14:textId="55BC8E1B" w:rsidR="00982FFA" w:rsidRPr="001E13CE" w:rsidRDefault="003F4D5E" w:rsidP="00F87CB7">
                      <w:pPr>
                        <w:jc w:val="center"/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noProof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  <w:t>المهارات الشخصية:</w:t>
                      </w:r>
                      <w:r w:rsidR="00982FFA" w:rsidRPr="00B80981">
                        <w:rPr>
                          <w:rFonts w:ascii="Roboto Slab" w:hAnsi="Roboto Slab"/>
                          <w:b/>
                          <w:noProof/>
                          <w:color w:val="231F20"/>
                          <w:spacing w:val="16"/>
                          <w:sz w:val="32"/>
                          <w:szCs w:val="32"/>
                        </w:rPr>
                        <w:drawing>
                          <wp:inline distT="0" distB="0" distL="0" distR="0" wp14:anchorId="01FE4CFB" wp14:editId="1667FB02">
                            <wp:extent cx="1984375" cy="3829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375" cy="38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CB7">
        <w:rPr>
          <w:noProof/>
        </w:rPr>
        <mc:AlternateContent>
          <mc:Choice Requires="wps">
            <w:drawing>
              <wp:inline distT="0" distB="0" distL="0" distR="0" wp14:anchorId="682E2F55" wp14:editId="39511F9D">
                <wp:extent cx="2876550" cy="895350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9D75D" w14:textId="25E22E8C" w:rsidR="00982FFA" w:rsidRPr="00295B9E" w:rsidRDefault="00982FFA" w:rsidP="00552D4E">
                            <w:pPr>
                              <w:spacing w:line="340" w:lineRule="exact"/>
                              <w:rPr>
                                <w:rFonts w:ascii="Open Sans" w:hAnsi="Open Sans"/>
                                <w:color w:val="010101"/>
                                <w:spacing w:val="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E2F55" id="Text Box 42" o:spid="_x0000_s1075" type="#_x0000_t202" style="width:226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" filled="f" stroked="f" strokeweight=".5pt">
                <v:textbox>
                  <w:txbxContent>
                    <w:p w14:paraId="3C29D75D" w14:textId="25E22E8C" w:rsidR="00982FFA" w:rsidRPr="00295B9E" w:rsidRDefault="00982FFA" w:rsidP="00552D4E">
                      <w:pPr>
                        <w:spacing w:line="340" w:lineRule="exact"/>
                        <w:rPr>
                          <w:rFonts w:ascii="Open Sans" w:hAnsi="Open Sans"/>
                          <w:color w:val="010101"/>
                          <w:spacing w:val="4"/>
                          <w:lang w:bidi="ar-JO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FF39C4" w:rsidRPr="00331CF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BA77BF" wp14:editId="0BABA40F">
                <wp:simplePos x="0" y="0"/>
                <wp:positionH relativeFrom="margin">
                  <wp:posOffset>-569595</wp:posOffset>
                </wp:positionH>
                <wp:positionV relativeFrom="paragraph">
                  <wp:posOffset>6353810</wp:posOffset>
                </wp:positionV>
                <wp:extent cx="1390650" cy="2857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2DE39" w14:textId="2F42A86D" w:rsidR="00982FFA" w:rsidRPr="00FF39C4" w:rsidRDefault="00FF39C4" w:rsidP="00B57C02">
                            <w:pPr>
                              <w:spacing w:after="0" w:line="340" w:lineRule="exact"/>
                              <w:rPr>
                                <w:rFonts w:ascii="Roboto Slab" w:hAnsi="Roboto Slab"/>
                                <w:spacing w:val="-8"/>
                                <w:sz w:val="24"/>
                                <w:szCs w:val="24"/>
                                <w:rtl/>
                                <w:lang w:val="en-IN"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spacing w:val="-8"/>
                                <w:sz w:val="24"/>
                                <w:szCs w:val="24"/>
                                <w:rtl/>
                                <w:lang w:val="en-IN" w:bidi="ar-JO"/>
                              </w:rPr>
                              <w:t>مهارة الإصغ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77BF" id="Text Box 80" o:spid="_x0000_s1071" type="#_x0000_t202" style="position:absolute;margin-left:-44.85pt;margin-top:500.3pt;width:109.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" filled="f" stroked="f" strokeweight=".5pt">
                <v:textbox>
                  <w:txbxContent>
                    <w:p w14:paraId="60E2DE39" w14:textId="2F42A86D" w:rsidR="00982FFA" w:rsidRPr="00FF39C4" w:rsidRDefault="00FF39C4" w:rsidP="00B57C02">
                      <w:pPr>
                        <w:spacing w:after="0" w:line="340" w:lineRule="exact"/>
                        <w:rPr>
                          <w:rFonts w:ascii="Roboto Slab" w:hAnsi="Roboto Slab"/>
                          <w:spacing w:val="-8"/>
                          <w:sz w:val="24"/>
                          <w:szCs w:val="24"/>
                          <w:rtl/>
                          <w:lang w:val="en-IN" w:bidi="ar-JO"/>
                        </w:rPr>
                      </w:pPr>
                      <w:r>
                        <w:rPr>
                          <w:rFonts w:ascii="Roboto Slab" w:hAnsi="Roboto Slab" w:hint="cs"/>
                          <w:spacing w:val="-8"/>
                          <w:sz w:val="24"/>
                          <w:szCs w:val="24"/>
                          <w:rtl/>
                          <w:lang w:val="en-IN" w:bidi="ar-JO"/>
                        </w:rPr>
                        <w:t>مهارة الإصغ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890F32" wp14:editId="5BFB0E89">
                <wp:simplePos x="0" y="0"/>
                <wp:positionH relativeFrom="page">
                  <wp:posOffset>281940</wp:posOffset>
                </wp:positionH>
                <wp:positionV relativeFrom="paragraph">
                  <wp:posOffset>6428734</wp:posOffset>
                </wp:positionV>
                <wp:extent cx="104775" cy="153670"/>
                <wp:effectExtent l="0" t="0" r="9525" b="0"/>
                <wp:wrapNone/>
                <wp:docPr id="7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1813" id="Freeform 18" o:spid="_x0000_s1026" style="position:absolute;left:0;text-align:left;margin-left:22.2pt;margin-top:506.2pt;width:8.25pt;height:12.1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C39ACC" wp14:editId="54E1C3A9">
                <wp:simplePos x="0" y="0"/>
                <wp:positionH relativeFrom="margin">
                  <wp:posOffset>-525780</wp:posOffset>
                </wp:positionH>
                <wp:positionV relativeFrom="paragraph">
                  <wp:posOffset>6098540</wp:posOffset>
                </wp:positionV>
                <wp:extent cx="1400175" cy="2571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D746F1" w14:textId="150FBD80" w:rsidR="00982FFA" w:rsidRPr="00FF39C4" w:rsidRDefault="00FF39C4" w:rsidP="00331CF7">
                            <w:pPr>
                              <w:spacing w:after="0" w:line="240" w:lineRule="exact"/>
                              <w:rPr>
                                <w:rFonts w:ascii="Roboto Slab" w:hAnsi="Roboto Slab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نظيم ال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9ACC" id="Text Box 84" o:spid="_x0000_s1051" type="#_x0000_t202" style="position:absolute;margin-left:-41.4pt;margin-top:480.2pt;width:110.2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" filled="f" stroked="f" strokeweight=".5pt">
                <v:textbox>
                  <w:txbxContent>
                    <w:p w14:paraId="55D746F1" w14:textId="150FBD80" w:rsidR="00982FFA" w:rsidRPr="00FF39C4" w:rsidRDefault="00FF39C4" w:rsidP="00331CF7">
                      <w:pPr>
                        <w:spacing w:after="0" w:line="240" w:lineRule="exact"/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  <w:t>تنظيم الوق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267C7F" wp14:editId="607502A0">
                <wp:simplePos x="0" y="0"/>
                <wp:positionH relativeFrom="page">
                  <wp:posOffset>266700</wp:posOffset>
                </wp:positionH>
                <wp:positionV relativeFrom="paragraph">
                  <wp:posOffset>6151880</wp:posOffset>
                </wp:positionV>
                <wp:extent cx="104775" cy="153670"/>
                <wp:effectExtent l="0" t="0" r="9525" b="0"/>
                <wp:wrapNone/>
                <wp:docPr id="8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DB10" id="Freeform 18" o:spid="_x0000_s1026" style="position:absolute;left:0;text-align:left;margin-left:21pt;margin-top:484.4pt;width:8.25pt;height:12.1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A4C1DC" wp14:editId="5CDF53AC">
                <wp:simplePos x="0" y="0"/>
                <wp:positionH relativeFrom="column">
                  <wp:posOffset>-588645</wp:posOffset>
                </wp:positionH>
                <wp:positionV relativeFrom="paragraph">
                  <wp:posOffset>5801360</wp:posOffset>
                </wp:positionV>
                <wp:extent cx="1504950" cy="2571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D77FE" w14:textId="0D3B124F" w:rsidR="00982FFA" w:rsidRPr="00B57C02" w:rsidRDefault="00FF39C4" w:rsidP="00FF39C4">
                            <w:pPr>
                              <w:spacing w:line="288" w:lineRule="auto"/>
                              <w:jc w:val="center"/>
                              <w:rPr>
                                <w:rFonts w:ascii="Roboto Slab" w:hAnsi="Roboto Slab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تخاذ القرارات الصائ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C1DC" id="Text Box 63" o:spid="_x0000_s1052" type="#_x0000_t202" style="position:absolute;margin-left:-46.35pt;margin-top:456.8pt;width:118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" filled="f" stroked="f" strokeweight=".5pt">
                <v:textbox>
                  <w:txbxContent>
                    <w:p w14:paraId="2B7D77FE" w14:textId="0D3B124F" w:rsidR="00982FFA" w:rsidRPr="00B57C02" w:rsidRDefault="00FF39C4" w:rsidP="00FF39C4">
                      <w:pPr>
                        <w:spacing w:line="288" w:lineRule="auto"/>
                        <w:jc w:val="center"/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  <w:t>اتخاذ القرارات الصائبة</w:t>
                      </w:r>
                    </w:p>
                  </w:txbxContent>
                </v:textbox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298F7D" wp14:editId="03C5C76B">
                <wp:simplePos x="0" y="0"/>
                <wp:positionH relativeFrom="page">
                  <wp:posOffset>267970</wp:posOffset>
                </wp:positionH>
                <wp:positionV relativeFrom="paragraph">
                  <wp:posOffset>5862955</wp:posOffset>
                </wp:positionV>
                <wp:extent cx="104775" cy="153670"/>
                <wp:effectExtent l="0" t="0" r="9525" b="0"/>
                <wp:wrapNone/>
                <wp:docPr id="7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29A7" id="Freeform 18" o:spid="_x0000_s1026" style="position:absolute;left:0;text-align:left;margin-left:21.1pt;margin-top:461.65pt;width:8.25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26B68C" wp14:editId="49E116FF">
                <wp:simplePos x="0" y="0"/>
                <wp:positionH relativeFrom="page">
                  <wp:posOffset>275590</wp:posOffset>
                </wp:positionH>
                <wp:positionV relativeFrom="paragraph">
                  <wp:posOffset>5567045</wp:posOffset>
                </wp:positionV>
                <wp:extent cx="104775" cy="153670"/>
                <wp:effectExtent l="0" t="0" r="9525" b="0"/>
                <wp:wrapNone/>
                <wp:docPr id="7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A411" id="Freeform 18" o:spid="_x0000_s1026" style="position:absolute;left:0;text-align:left;margin-left:21.7pt;margin-top:438.35pt;width:8.25pt;height:12.1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FC5AFF" wp14:editId="011995DA">
                <wp:simplePos x="0" y="0"/>
                <wp:positionH relativeFrom="margin">
                  <wp:posOffset>-483870</wp:posOffset>
                </wp:positionH>
                <wp:positionV relativeFrom="paragraph">
                  <wp:posOffset>5208905</wp:posOffset>
                </wp:positionV>
                <wp:extent cx="1462405" cy="259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0FA66" w14:textId="40468695" w:rsidR="00982FFA" w:rsidRPr="00FF39C4" w:rsidRDefault="00FF39C4" w:rsidP="00FF39C4">
                            <w:pPr>
                              <w:spacing w:after="0" w:line="240" w:lineRule="exact"/>
                              <w:rPr>
                                <w:rFonts w:ascii="Roboto Slab" w:hAnsi="Roboto Slab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قيادة</w:t>
                            </w:r>
                            <w:r w:rsidR="00037A60">
                              <w:rPr>
                                <w:rFonts w:ascii="Roboto Slab" w:hAnsi="Roboto Slab" w:hint="cs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والعمل بإستقل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5AFF" id="Text Box 90" o:spid="_x0000_s1077" type="#_x0000_t202" style="position:absolute;margin-left:-38.1pt;margin-top:410.15pt;width:115.15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" filled="f" stroked="f" strokeweight=".5pt">
                <v:textbox>
                  <w:txbxContent>
                    <w:p w14:paraId="5270FA66" w14:textId="40468695" w:rsidR="00982FFA" w:rsidRPr="00FF39C4" w:rsidRDefault="00FF39C4" w:rsidP="00FF39C4">
                      <w:pPr>
                        <w:spacing w:after="0" w:line="240" w:lineRule="exact"/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  <w:t>القيادة</w:t>
                      </w:r>
                      <w:r w:rsidR="00037A60"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  <w:t xml:space="preserve"> والعمل بإستقلا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A6F2E4" wp14:editId="009C7FEF">
                <wp:simplePos x="0" y="0"/>
                <wp:positionH relativeFrom="page">
                  <wp:posOffset>281940</wp:posOffset>
                </wp:positionH>
                <wp:positionV relativeFrom="paragraph">
                  <wp:posOffset>5235575</wp:posOffset>
                </wp:positionV>
                <wp:extent cx="104775" cy="153670"/>
                <wp:effectExtent l="0" t="0" r="9525" b="0"/>
                <wp:wrapNone/>
                <wp:docPr id="7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6988" id="Freeform 18" o:spid="_x0000_s1026" style="position:absolute;left:0;text-align:left;margin-left:22.2pt;margin-top:412.25pt;width:8.25pt;height:12.1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AF2C05" wp14:editId="2538E710">
                <wp:simplePos x="0" y="0"/>
                <wp:positionH relativeFrom="column">
                  <wp:posOffset>-755650</wp:posOffset>
                </wp:positionH>
                <wp:positionV relativeFrom="paragraph">
                  <wp:posOffset>3986530</wp:posOffset>
                </wp:positionV>
                <wp:extent cx="174220" cy="174278"/>
                <wp:effectExtent l="0" t="0" r="0" b="0"/>
                <wp:wrapNone/>
                <wp:docPr id="10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4220" cy="174278"/>
                        </a:xfrm>
                        <a:custGeom>
                          <a:avLst/>
                          <a:gdLst>
                            <a:gd name="T0" fmla="*/ 28 w 55"/>
                            <a:gd name="T1" fmla="*/ 0 h 55"/>
                            <a:gd name="T2" fmla="*/ 0 w 55"/>
                            <a:gd name="T3" fmla="*/ 27 h 55"/>
                            <a:gd name="T4" fmla="*/ 27 w 55"/>
                            <a:gd name="T5" fmla="*/ 55 h 55"/>
                            <a:gd name="T6" fmla="*/ 55 w 55"/>
                            <a:gd name="T7" fmla="*/ 28 h 55"/>
                            <a:gd name="T8" fmla="*/ 28 w 55"/>
                            <a:gd name="T9" fmla="*/ 0 h 55"/>
                            <a:gd name="T10" fmla="*/ 34 w 55"/>
                            <a:gd name="T11" fmla="*/ 27 h 55"/>
                            <a:gd name="T12" fmla="*/ 30 w 55"/>
                            <a:gd name="T13" fmla="*/ 27 h 55"/>
                            <a:gd name="T14" fmla="*/ 30 w 55"/>
                            <a:gd name="T15" fmla="*/ 42 h 55"/>
                            <a:gd name="T16" fmla="*/ 24 w 55"/>
                            <a:gd name="T17" fmla="*/ 42 h 55"/>
                            <a:gd name="T18" fmla="*/ 24 w 55"/>
                            <a:gd name="T19" fmla="*/ 27 h 55"/>
                            <a:gd name="T20" fmla="*/ 21 w 55"/>
                            <a:gd name="T21" fmla="*/ 27 h 55"/>
                            <a:gd name="T22" fmla="*/ 21 w 55"/>
                            <a:gd name="T23" fmla="*/ 22 h 55"/>
                            <a:gd name="T24" fmla="*/ 24 w 55"/>
                            <a:gd name="T25" fmla="*/ 22 h 55"/>
                            <a:gd name="T26" fmla="*/ 26 w 55"/>
                            <a:gd name="T27" fmla="*/ 13 h 55"/>
                            <a:gd name="T28" fmla="*/ 34 w 55"/>
                            <a:gd name="T29" fmla="*/ 12 h 55"/>
                            <a:gd name="T30" fmla="*/ 34 w 55"/>
                            <a:gd name="T31" fmla="*/ 17 h 55"/>
                            <a:gd name="T32" fmla="*/ 30 w 55"/>
                            <a:gd name="T33" fmla="*/ 18 h 55"/>
                            <a:gd name="T34" fmla="*/ 30 w 55"/>
                            <a:gd name="T35" fmla="*/ 22 h 55"/>
                            <a:gd name="T36" fmla="*/ 35 w 55"/>
                            <a:gd name="T37" fmla="*/ 22 h 55"/>
                            <a:gd name="T38" fmla="*/ 34 w 55"/>
                            <a:gd name="T39" fmla="*/ 2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28" y="0"/>
                              </a:move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cubicBezTo>
                                <a:pt x="0" y="42"/>
                                <a:pt x="12" y="54"/>
                                <a:pt x="27" y="55"/>
                              </a:cubicBezTo>
                              <a:cubicBezTo>
                                <a:pt x="42" y="55"/>
                                <a:pt x="55" y="42"/>
                                <a:pt x="55" y="28"/>
                              </a:cubicBezTo>
                              <a:cubicBezTo>
                                <a:pt x="55" y="12"/>
                                <a:pt x="43" y="0"/>
                                <a:pt x="28" y="0"/>
                              </a:cubicBezTo>
                              <a:close/>
                              <a:moveTo>
                                <a:pt x="34" y="27"/>
                              </a:moveTo>
                              <a:cubicBezTo>
                                <a:pt x="30" y="27"/>
                                <a:pt x="30" y="27"/>
                                <a:pt x="30" y="27"/>
                              </a:cubicBezTo>
                              <a:cubicBezTo>
                                <a:pt x="30" y="42"/>
                                <a:pt x="30" y="42"/>
                                <a:pt x="30" y="42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3" y="27"/>
                                <a:pt x="22" y="27"/>
                                <a:pt x="21" y="27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2" y="22"/>
                                <a:pt x="23" y="22"/>
                                <a:pt x="24" y="22"/>
                              </a:cubicBezTo>
                              <a:cubicBezTo>
                                <a:pt x="24" y="19"/>
                                <a:pt x="23" y="15"/>
                                <a:pt x="26" y="13"/>
                              </a:cubicBezTo>
                              <a:cubicBezTo>
                                <a:pt x="28" y="12"/>
                                <a:pt x="31" y="12"/>
                                <a:pt x="34" y="12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33" y="17"/>
                                <a:pt x="31" y="17"/>
                                <a:pt x="30" y="18"/>
                              </a:cubicBezTo>
                              <a:cubicBezTo>
                                <a:pt x="30" y="19"/>
                                <a:pt x="30" y="20"/>
                                <a:pt x="30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4" y="24"/>
                                <a:pt x="34" y="25"/>
                                <a:pt x="34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95E0" id="Freeform 155" o:spid="_x0000_s1026" style="position:absolute;left:0;text-align:left;margin-left:-59.5pt;margin-top:313.9pt;width:13.7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" path="m28,c12,,,12,,27,,42,12,54,27,55,42,55,55,42,55,28,55,12,43,,28,xm34,27v-4,,-4,,-4,c30,42,30,42,30,42v-6,,-6,,-6,c24,27,24,27,24,27v-1,,-2,,-3,c21,22,21,22,21,22v1,,2,,3,c24,19,23,15,26,13v2,-1,5,-1,8,-1c34,17,34,17,34,17v-1,,-3,,-4,1c30,19,30,20,30,22v5,,5,,5,c34,24,34,25,34,27xe" fillcolor="#221f1f" stroked="f">
                <v:path arrowok="t" o:connecttype="custom" o:connectlocs="88694,0;0,85555;85526,174278;174220,88723;88694,0;107700,85555;95029,85555;95029,133085;76023,133085;76023,85555;66520,85555;66520,69711;76023,69711;82359,41193;107700,38024;107700,53868;95029,57036;95029,69711;110867,69711;107700,85555" o:connectangles="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66481" wp14:editId="3F2314DD">
                <wp:simplePos x="0" y="0"/>
                <wp:positionH relativeFrom="column">
                  <wp:posOffset>-565785</wp:posOffset>
                </wp:positionH>
                <wp:positionV relativeFrom="paragraph">
                  <wp:posOffset>3368675</wp:posOffset>
                </wp:positionV>
                <wp:extent cx="2249170" cy="525780"/>
                <wp:effectExtent l="0" t="0" r="0" b="762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1ACF9" w14:textId="6DBD8C85" w:rsidR="00982FFA" w:rsidRPr="003F4D5E" w:rsidRDefault="00F06BDA" w:rsidP="00311F69">
                            <w:pPr>
                              <w:spacing w:line="340" w:lineRule="exact"/>
                              <w:rPr>
                                <w:rFonts w:ascii="Roboto Slab" w:hAnsi="Roboto Slab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شارع المخفية </w:t>
                            </w:r>
                            <w:r w:rsidR="00F87CB7"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</w:t>
                            </w:r>
                            <w:r w:rsidR="00311F69"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87CB7"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نابلس-</w:t>
                            </w:r>
                            <w:r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87CB7"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فلسط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6481" id="Text Box 165" o:spid="_x0000_s1080" type="#_x0000_t202" style="position:absolute;margin-left:-44.55pt;margin-top:265.25pt;width:177.1pt;height:4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" filled="f" stroked="f" strokeweight=".5pt">
                <v:textbox>
                  <w:txbxContent>
                    <w:p w14:paraId="1511ACF9" w14:textId="6DBD8C85" w:rsidR="00982FFA" w:rsidRPr="003F4D5E" w:rsidRDefault="00F06BDA" w:rsidP="00311F69">
                      <w:pPr>
                        <w:spacing w:line="340" w:lineRule="exact"/>
                        <w:rPr>
                          <w:rFonts w:ascii="Roboto Slab" w:hAnsi="Roboto Slab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 xml:space="preserve">شارع المخفية </w:t>
                      </w:r>
                      <w:r w:rsidR="00F87CB7"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>-</w:t>
                      </w:r>
                      <w:r w:rsidR="00311F69"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F87CB7"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>نابلس-</w:t>
                      </w:r>
                      <w:r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F87CB7"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>فلسطين</w:t>
                      </w:r>
                    </w:p>
                  </w:txbxContent>
                </v:textbox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AE01F" wp14:editId="3D6A120D">
                <wp:simplePos x="0" y="0"/>
                <wp:positionH relativeFrom="column">
                  <wp:posOffset>-746125</wp:posOffset>
                </wp:positionH>
                <wp:positionV relativeFrom="paragraph">
                  <wp:posOffset>3495675</wp:posOffset>
                </wp:positionV>
                <wp:extent cx="180975" cy="183515"/>
                <wp:effectExtent l="0" t="0" r="9525" b="6985"/>
                <wp:wrapNone/>
                <wp:docPr id="7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0975" cy="183515"/>
                        </a:xfrm>
                        <a:custGeom>
                          <a:avLst/>
                          <a:gdLst>
                            <a:gd name="T0" fmla="*/ 54 w 57"/>
                            <a:gd name="T1" fmla="*/ 24 h 58"/>
                            <a:gd name="T2" fmla="*/ 30 w 57"/>
                            <a:gd name="T3" fmla="*/ 1 h 58"/>
                            <a:gd name="T4" fmla="*/ 2 w 57"/>
                            <a:gd name="T5" fmla="*/ 19 h 58"/>
                            <a:gd name="T6" fmla="*/ 0 w 57"/>
                            <a:gd name="T7" fmla="*/ 25 h 58"/>
                            <a:gd name="T8" fmla="*/ 0 w 57"/>
                            <a:gd name="T9" fmla="*/ 33 h 58"/>
                            <a:gd name="T10" fmla="*/ 33 w 57"/>
                            <a:gd name="T11" fmla="*/ 55 h 58"/>
                            <a:gd name="T12" fmla="*/ 54 w 57"/>
                            <a:gd name="T13" fmla="*/ 24 h 58"/>
                            <a:gd name="T14" fmla="*/ 21 w 57"/>
                            <a:gd name="T15" fmla="*/ 16 h 58"/>
                            <a:gd name="T16" fmla="*/ 30 w 57"/>
                            <a:gd name="T17" fmla="*/ 14 h 58"/>
                            <a:gd name="T18" fmla="*/ 35 w 57"/>
                            <a:gd name="T19" fmla="*/ 24 h 58"/>
                            <a:gd name="T20" fmla="*/ 27 w 57"/>
                            <a:gd name="T21" fmla="*/ 35 h 58"/>
                            <a:gd name="T22" fmla="*/ 20 w 57"/>
                            <a:gd name="T23" fmla="*/ 26 h 58"/>
                            <a:gd name="T24" fmla="*/ 21 w 57"/>
                            <a:gd name="T25" fmla="*/ 16 h 58"/>
                            <a:gd name="T26" fmla="*/ 35 w 57"/>
                            <a:gd name="T27" fmla="*/ 42 h 58"/>
                            <a:gd name="T28" fmla="*/ 20 w 57"/>
                            <a:gd name="T29" fmla="*/ 42 h 58"/>
                            <a:gd name="T30" fmla="*/ 17 w 57"/>
                            <a:gd name="T31" fmla="*/ 39 h 58"/>
                            <a:gd name="T32" fmla="*/ 20 w 57"/>
                            <a:gd name="T33" fmla="*/ 36 h 58"/>
                            <a:gd name="T34" fmla="*/ 24 w 57"/>
                            <a:gd name="T35" fmla="*/ 36 h 58"/>
                            <a:gd name="T36" fmla="*/ 19 w 57"/>
                            <a:gd name="T37" fmla="*/ 38 h 58"/>
                            <a:gd name="T38" fmla="*/ 36 w 57"/>
                            <a:gd name="T39" fmla="*/ 38 h 58"/>
                            <a:gd name="T40" fmla="*/ 30 w 57"/>
                            <a:gd name="T41" fmla="*/ 36 h 58"/>
                            <a:gd name="T42" fmla="*/ 34 w 57"/>
                            <a:gd name="T43" fmla="*/ 36 h 58"/>
                            <a:gd name="T44" fmla="*/ 37 w 57"/>
                            <a:gd name="T45" fmla="*/ 39 h 58"/>
                            <a:gd name="T46" fmla="*/ 35 w 57"/>
                            <a:gd name="T47" fmla="*/ 42 h 58"/>
                            <a:gd name="T48" fmla="*/ 27 w 57"/>
                            <a:gd name="T49" fmla="*/ 25 h 58"/>
                            <a:gd name="T50" fmla="*/ 32 w 57"/>
                            <a:gd name="T51" fmla="*/ 21 h 58"/>
                            <a:gd name="T52" fmla="*/ 27 w 57"/>
                            <a:gd name="T53" fmla="*/ 16 h 58"/>
                            <a:gd name="T54" fmla="*/ 23 w 57"/>
                            <a:gd name="T55" fmla="*/ 21 h 58"/>
                            <a:gd name="T56" fmla="*/ 27 w 57"/>
                            <a:gd name="T57" fmla="*/ 2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54" y="24"/>
                              </a:moveTo>
                              <a:cubicBezTo>
                                <a:pt x="52" y="11"/>
                                <a:pt x="42" y="2"/>
                                <a:pt x="30" y="1"/>
                              </a:cubicBezTo>
                              <a:cubicBezTo>
                                <a:pt x="17" y="0"/>
                                <a:pt x="6" y="7"/>
                                <a:pt x="2" y="19"/>
                              </a:cubicBezTo>
                              <a:cubicBezTo>
                                <a:pt x="1" y="21"/>
                                <a:pt x="0" y="22"/>
                                <a:pt x="0" y="25"/>
                              </a:cubicBezTo>
                              <a:cubicBezTo>
                                <a:pt x="0" y="28"/>
                                <a:pt x="0" y="32"/>
                                <a:pt x="0" y="33"/>
                              </a:cubicBezTo>
                              <a:cubicBezTo>
                                <a:pt x="3" y="48"/>
                                <a:pt x="17" y="58"/>
                                <a:pt x="33" y="55"/>
                              </a:cubicBezTo>
                              <a:cubicBezTo>
                                <a:pt x="47" y="53"/>
                                <a:pt x="57" y="38"/>
                                <a:pt x="54" y="24"/>
                              </a:cubicBezTo>
                              <a:close/>
                              <a:moveTo>
                                <a:pt x="21" y="16"/>
                              </a:moveTo>
                              <a:cubicBezTo>
                                <a:pt x="24" y="13"/>
                                <a:pt x="27" y="13"/>
                                <a:pt x="30" y="14"/>
                              </a:cubicBezTo>
                              <a:cubicBezTo>
                                <a:pt x="34" y="15"/>
                                <a:pt x="37" y="20"/>
                                <a:pt x="35" y="24"/>
                              </a:cubicBezTo>
                              <a:cubicBezTo>
                                <a:pt x="34" y="28"/>
                                <a:pt x="31" y="32"/>
                                <a:pt x="27" y="35"/>
                              </a:cubicBezTo>
                              <a:cubicBezTo>
                                <a:pt x="24" y="32"/>
                                <a:pt x="22" y="29"/>
                                <a:pt x="20" y="26"/>
                              </a:cubicBezTo>
                              <a:cubicBezTo>
                                <a:pt x="18" y="22"/>
                                <a:pt x="19" y="18"/>
                                <a:pt x="21" y="16"/>
                              </a:cubicBezTo>
                              <a:close/>
                              <a:moveTo>
                                <a:pt x="35" y="42"/>
                              </a:moveTo>
                              <a:cubicBezTo>
                                <a:pt x="30" y="44"/>
                                <a:pt x="25" y="44"/>
                                <a:pt x="20" y="42"/>
                              </a:cubicBezTo>
                              <a:cubicBezTo>
                                <a:pt x="19" y="41"/>
                                <a:pt x="17" y="40"/>
                                <a:pt x="17" y="39"/>
                              </a:cubicBezTo>
                              <a:cubicBezTo>
                                <a:pt x="18" y="38"/>
                                <a:pt x="19" y="37"/>
                                <a:pt x="20" y="36"/>
                              </a:cubicBezTo>
                              <a:cubicBezTo>
                                <a:pt x="21" y="35"/>
                                <a:pt x="23" y="34"/>
                                <a:pt x="24" y="36"/>
                              </a:cubicBezTo>
                              <a:cubicBezTo>
                                <a:pt x="22" y="37"/>
                                <a:pt x="21" y="38"/>
                                <a:pt x="19" y="38"/>
                              </a:cubicBezTo>
                              <a:cubicBezTo>
                                <a:pt x="21" y="42"/>
                                <a:pt x="32" y="42"/>
                                <a:pt x="36" y="38"/>
                              </a:cubicBezTo>
                              <a:cubicBezTo>
                                <a:pt x="34" y="38"/>
                                <a:pt x="32" y="37"/>
                                <a:pt x="30" y="36"/>
                              </a:cubicBezTo>
                              <a:cubicBezTo>
                                <a:pt x="31" y="35"/>
                                <a:pt x="32" y="35"/>
                                <a:pt x="34" y="36"/>
                              </a:cubicBezTo>
                              <a:cubicBezTo>
                                <a:pt x="35" y="36"/>
                                <a:pt x="37" y="37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2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30" y="25"/>
                                <a:pt x="32" y="23"/>
                                <a:pt x="32" y="21"/>
                              </a:cubicBezTo>
                              <a:cubicBezTo>
                                <a:pt x="32" y="18"/>
                                <a:pt x="30" y="17"/>
                                <a:pt x="27" y="16"/>
                              </a:cubicBezTo>
                              <a:cubicBezTo>
                                <a:pt x="25" y="16"/>
                                <a:pt x="23" y="18"/>
                                <a:pt x="23" y="21"/>
                              </a:cubicBezTo>
                              <a:cubicBezTo>
                                <a:pt x="23" y="23"/>
                                <a:pt x="25" y="25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34793" id="Freeform 152" o:spid="_x0000_s1026" style="position:absolute;left:0;text-align:left;margin-left:-58.75pt;margin-top:275.25pt;width:14.25pt;height:14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" path="m54,24c52,11,42,2,30,1,17,,6,7,2,19,1,21,,22,,25v,3,,7,,8c3,48,17,58,33,55,47,53,57,38,54,24xm21,16v3,-3,6,-3,9,-2c34,15,37,20,35,24v-1,4,-4,8,-8,11c24,32,22,29,20,26,18,22,19,18,21,16xm35,42v-5,2,-10,2,-15,c19,41,17,40,17,39v1,-1,2,-2,3,-3c21,35,23,34,24,36v-2,1,-3,2,-5,2c21,42,32,42,36,38v-2,,-4,-1,-6,-2c31,35,32,35,34,36v1,,3,1,3,3c37,40,36,41,35,42xm27,25v3,,5,-2,5,-4c32,18,30,17,27,16v-2,,-4,2,-4,5c23,23,25,25,27,25xe" fillcolor="#221f1f" stroked="f">
                <v:path arrowok="t" o:connecttype="custom" o:connectlocs="171450,75937;95250,3164;6350,60117;0,79101;0,104414;104775,174023;171450,75937;66675,50625;95250,44297;111125,75937;85725,110742;63500,82265;66675,50625;111125,132890;63500,132890;53975,123398;63500,113906;76200,113906;60325,120234;114300,120234;95250,113906;107950,113906;117475,123398;111125,132890;85725,79101;101600,66445;85725,50625;73025,66445;85725,79101" o:connectangles="0,0,0,0,0,0,0,0,0,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FEF951" wp14:editId="7ECF0BAA">
                <wp:simplePos x="0" y="0"/>
                <wp:positionH relativeFrom="column">
                  <wp:posOffset>-717550</wp:posOffset>
                </wp:positionH>
                <wp:positionV relativeFrom="paragraph">
                  <wp:posOffset>2993390</wp:posOffset>
                </wp:positionV>
                <wp:extent cx="174625" cy="177165"/>
                <wp:effectExtent l="0" t="0" r="0" b="0"/>
                <wp:wrapNone/>
                <wp:docPr id="8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4625" cy="177165"/>
                        </a:xfrm>
                        <a:custGeom>
                          <a:avLst/>
                          <a:gdLst>
                            <a:gd name="T0" fmla="*/ 28 w 55"/>
                            <a:gd name="T1" fmla="*/ 0 h 56"/>
                            <a:gd name="T2" fmla="*/ 0 w 55"/>
                            <a:gd name="T3" fmla="*/ 28 h 56"/>
                            <a:gd name="T4" fmla="*/ 27 w 55"/>
                            <a:gd name="T5" fmla="*/ 55 h 56"/>
                            <a:gd name="T6" fmla="*/ 55 w 55"/>
                            <a:gd name="T7" fmla="*/ 28 h 56"/>
                            <a:gd name="T8" fmla="*/ 28 w 55"/>
                            <a:gd name="T9" fmla="*/ 0 h 56"/>
                            <a:gd name="T10" fmla="*/ 13 w 55"/>
                            <a:gd name="T11" fmla="*/ 39 h 56"/>
                            <a:gd name="T12" fmla="*/ 21 w 55"/>
                            <a:gd name="T13" fmla="*/ 28 h 56"/>
                            <a:gd name="T14" fmla="*/ 22 w 55"/>
                            <a:gd name="T15" fmla="*/ 28 h 56"/>
                            <a:gd name="T16" fmla="*/ 23 w 55"/>
                            <a:gd name="T17" fmla="*/ 28 h 56"/>
                            <a:gd name="T18" fmla="*/ 33 w 55"/>
                            <a:gd name="T19" fmla="*/ 27 h 56"/>
                            <a:gd name="T20" fmla="*/ 43 w 55"/>
                            <a:gd name="T21" fmla="*/ 39 h 56"/>
                            <a:gd name="T22" fmla="*/ 13 w 55"/>
                            <a:gd name="T23" fmla="*/ 39 h 56"/>
                            <a:gd name="T24" fmla="*/ 12 w 55"/>
                            <a:gd name="T25" fmla="*/ 37 h 56"/>
                            <a:gd name="T26" fmla="*/ 12 w 55"/>
                            <a:gd name="T27" fmla="*/ 21 h 56"/>
                            <a:gd name="T28" fmla="*/ 20 w 55"/>
                            <a:gd name="T29" fmla="*/ 27 h 56"/>
                            <a:gd name="T30" fmla="*/ 12 w 55"/>
                            <a:gd name="T31" fmla="*/ 37 h 56"/>
                            <a:gd name="T32" fmla="*/ 44 w 55"/>
                            <a:gd name="T33" fmla="*/ 38 h 56"/>
                            <a:gd name="T34" fmla="*/ 35 w 55"/>
                            <a:gd name="T35" fmla="*/ 27 h 56"/>
                            <a:gd name="T36" fmla="*/ 44 w 55"/>
                            <a:gd name="T37" fmla="*/ 21 h 56"/>
                            <a:gd name="T38" fmla="*/ 44 w 55"/>
                            <a:gd name="T39" fmla="*/ 38 h 56"/>
                            <a:gd name="T40" fmla="*/ 42 w 55"/>
                            <a:gd name="T41" fmla="*/ 20 h 56"/>
                            <a:gd name="T42" fmla="*/ 29 w 55"/>
                            <a:gd name="T43" fmla="*/ 28 h 56"/>
                            <a:gd name="T44" fmla="*/ 26 w 55"/>
                            <a:gd name="T45" fmla="*/ 28 h 56"/>
                            <a:gd name="T46" fmla="*/ 13 w 55"/>
                            <a:gd name="T47" fmla="*/ 20 h 56"/>
                            <a:gd name="T48" fmla="*/ 12 w 55"/>
                            <a:gd name="T49" fmla="*/ 17 h 56"/>
                            <a:gd name="T50" fmla="*/ 44 w 55"/>
                            <a:gd name="T51" fmla="*/ 17 h 56"/>
                            <a:gd name="T52" fmla="*/ 42 w 55"/>
                            <a:gd name="T53" fmla="*/ 2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28" y="0"/>
                              </a:moveTo>
                              <a:cubicBezTo>
                                <a:pt x="12" y="0"/>
                                <a:pt x="0" y="12"/>
                                <a:pt x="0" y="28"/>
                              </a:cubicBezTo>
                              <a:cubicBezTo>
                                <a:pt x="0" y="43"/>
                                <a:pt x="12" y="55"/>
                                <a:pt x="27" y="55"/>
                              </a:cubicBezTo>
                              <a:cubicBezTo>
                                <a:pt x="42" y="56"/>
                                <a:pt x="55" y="43"/>
                                <a:pt x="55" y="28"/>
                              </a:cubicBezTo>
                              <a:cubicBezTo>
                                <a:pt x="55" y="13"/>
                                <a:pt x="43" y="0"/>
                                <a:pt x="28" y="0"/>
                              </a:cubicBezTo>
                              <a:close/>
                              <a:moveTo>
                                <a:pt x="13" y="39"/>
                              </a:moveTo>
                              <a:cubicBezTo>
                                <a:pt x="16" y="35"/>
                                <a:pt x="18" y="32"/>
                                <a:pt x="21" y="28"/>
                              </a:cubicBezTo>
                              <a:cubicBezTo>
                                <a:pt x="21" y="28"/>
                                <a:pt x="22" y="28"/>
                                <a:pt x="22" y="28"/>
                              </a:cubicBezTo>
                              <a:cubicBezTo>
                                <a:pt x="22" y="28"/>
                                <a:pt x="22" y="28"/>
                                <a:pt x="23" y="28"/>
                              </a:cubicBezTo>
                              <a:cubicBezTo>
                                <a:pt x="26" y="32"/>
                                <a:pt x="30" y="31"/>
                                <a:pt x="33" y="27"/>
                              </a:cubicBezTo>
                              <a:cubicBezTo>
                                <a:pt x="37" y="31"/>
                                <a:pt x="40" y="35"/>
                                <a:pt x="43" y="39"/>
                              </a:cubicBezTo>
                              <a:lnTo>
                                <a:pt x="13" y="39"/>
                              </a:lnTo>
                              <a:close/>
                              <a:moveTo>
                                <a:pt x="12" y="37"/>
                              </a:move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5" y="23"/>
                                <a:pt x="17" y="25"/>
                                <a:pt x="20" y="27"/>
                              </a:cubicBezTo>
                              <a:cubicBezTo>
                                <a:pt x="17" y="30"/>
                                <a:pt x="15" y="34"/>
                                <a:pt x="12" y="37"/>
                              </a:cubicBezTo>
                              <a:close/>
                              <a:moveTo>
                                <a:pt x="44" y="38"/>
                              </a:moveTo>
                              <a:cubicBezTo>
                                <a:pt x="41" y="34"/>
                                <a:pt x="38" y="30"/>
                                <a:pt x="35" y="27"/>
                              </a:cubicBezTo>
                              <a:cubicBezTo>
                                <a:pt x="38" y="25"/>
                                <a:pt x="41" y="23"/>
                                <a:pt x="44" y="21"/>
                              </a:cubicBezTo>
                              <a:lnTo>
                                <a:pt x="44" y="38"/>
                              </a:lnTo>
                              <a:close/>
                              <a:moveTo>
                                <a:pt x="42" y="20"/>
                              </a:moveTo>
                              <a:cubicBezTo>
                                <a:pt x="38" y="23"/>
                                <a:pt x="33" y="26"/>
                                <a:pt x="29" y="28"/>
                              </a:cubicBezTo>
                              <a:cubicBezTo>
                                <a:pt x="28" y="29"/>
                                <a:pt x="27" y="29"/>
                                <a:pt x="26" y="28"/>
                              </a:cubicBezTo>
                              <a:cubicBezTo>
                                <a:pt x="22" y="26"/>
                                <a:pt x="17" y="23"/>
                                <a:pt x="13" y="20"/>
                              </a:cubicBezTo>
                              <a:cubicBezTo>
                                <a:pt x="11" y="19"/>
                                <a:pt x="11" y="18"/>
                                <a:pt x="12" y="17"/>
                              </a:cubicBezTo>
                              <a:cubicBezTo>
                                <a:pt x="44" y="17"/>
                                <a:pt x="44" y="17"/>
                                <a:pt x="44" y="17"/>
                              </a:cubicBezTo>
                              <a:cubicBezTo>
                                <a:pt x="44" y="18"/>
                                <a:pt x="44" y="19"/>
                                <a:pt x="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637A" id="Freeform 153" o:spid="_x0000_s1026" style="position:absolute;left:0;text-align:left;margin-left:-56.5pt;margin-top:235.7pt;width:13.75pt;height:1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" path="m28,c12,,,12,,28,,43,12,55,27,55,42,56,55,43,55,28,55,13,43,,28,xm13,39v3,-4,5,-7,8,-11c21,28,22,28,22,28v,,,,1,c26,32,30,31,33,27v4,4,7,8,10,12l13,39xm12,37v,-16,,-16,,-16c15,23,17,25,20,27v-3,3,-5,7,-8,10xm44,38c41,34,38,30,35,27v3,-2,6,-4,9,-6l44,38xm42,20v-4,3,-9,6,-13,8c28,29,27,29,26,28,22,26,17,23,13,20,11,19,11,18,12,17v32,,32,,32,c44,18,44,19,42,20xe" fillcolor="#221f1f" stroked="f">
                <v:path arrowok="t" o:connecttype="custom" o:connectlocs="88900,0;0,88583;85725,174001;174625,88583;88900,0;41275,123383;66675,88583;69850,88583;73025,88583;104775,85419;136525,123383;41275,123383;38100,117055;38100,66437;63500,85419;38100,117055;139700,120219;111125,85419;139700,66437;139700,120219;133350,63273;92075,88583;82550,88583;41275,63273;38100,53782;139700,53782;133350,63273" o:connectangles="0,0,0,0,0,0,0,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A8D010" wp14:editId="058A6E7E">
                <wp:simplePos x="0" y="0"/>
                <wp:positionH relativeFrom="column">
                  <wp:posOffset>-709930</wp:posOffset>
                </wp:positionH>
                <wp:positionV relativeFrom="paragraph">
                  <wp:posOffset>2618740</wp:posOffset>
                </wp:positionV>
                <wp:extent cx="174625" cy="173990"/>
                <wp:effectExtent l="0" t="0" r="0" b="0"/>
                <wp:wrapNone/>
                <wp:docPr id="9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4625" cy="173990"/>
                        </a:xfrm>
                        <a:custGeom>
                          <a:avLst/>
                          <a:gdLst>
                            <a:gd name="T0" fmla="*/ 28 w 55"/>
                            <a:gd name="T1" fmla="*/ 0 h 55"/>
                            <a:gd name="T2" fmla="*/ 0 w 55"/>
                            <a:gd name="T3" fmla="*/ 27 h 55"/>
                            <a:gd name="T4" fmla="*/ 27 w 55"/>
                            <a:gd name="T5" fmla="*/ 55 h 55"/>
                            <a:gd name="T6" fmla="*/ 55 w 55"/>
                            <a:gd name="T7" fmla="*/ 28 h 55"/>
                            <a:gd name="T8" fmla="*/ 28 w 55"/>
                            <a:gd name="T9" fmla="*/ 0 h 55"/>
                            <a:gd name="T10" fmla="*/ 38 w 55"/>
                            <a:gd name="T11" fmla="*/ 40 h 55"/>
                            <a:gd name="T12" fmla="*/ 33 w 55"/>
                            <a:gd name="T13" fmla="*/ 45 h 55"/>
                            <a:gd name="T14" fmla="*/ 21 w 55"/>
                            <a:gd name="T15" fmla="*/ 45 h 55"/>
                            <a:gd name="T16" fmla="*/ 17 w 55"/>
                            <a:gd name="T17" fmla="*/ 41 h 55"/>
                            <a:gd name="T18" fmla="*/ 17 w 55"/>
                            <a:gd name="T19" fmla="*/ 15 h 55"/>
                            <a:gd name="T20" fmla="*/ 21 w 55"/>
                            <a:gd name="T21" fmla="*/ 10 h 55"/>
                            <a:gd name="T22" fmla="*/ 34 w 55"/>
                            <a:gd name="T23" fmla="*/ 10 h 55"/>
                            <a:gd name="T24" fmla="*/ 38 w 55"/>
                            <a:gd name="T25" fmla="*/ 15 h 55"/>
                            <a:gd name="T26" fmla="*/ 38 w 55"/>
                            <a:gd name="T27" fmla="*/ 28 h 55"/>
                            <a:gd name="T28" fmla="*/ 38 w 55"/>
                            <a:gd name="T29" fmla="*/ 40 h 55"/>
                            <a:gd name="T30" fmla="*/ 33 w 55"/>
                            <a:gd name="T31" fmla="*/ 13 h 55"/>
                            <a:gd name="T32" fmla="*/ 23 w 55"/>
                            <a:gd name="T33" fmla="*/ 13 h 55"/>
                            <a:gd name="T34" fmla="*/ 20 w 55"/>
                            <a:gd name="T35" fmla="*/ 15 h 55"/>
                            <a:gd name="T36" fmla="*/ 20 w 55"/>
                            <a:gd name="T37" fmla="*/ 25 h 55"/>
                            <a:gd name="T38" fmla="*/ 20 w 55"/>
                            <a:gd name="T39" fmla="*/ 35 h 55"/>
                            <a:gd name="T40" fmla="*/ 23 w 55"/>
                            <a:gd name="T41" fmla="*/ 38 h 55"/>
                            <a:gd name="T42" fmla="*/ 33 w 55"/>
                            <a:gd name="T43" fmla="*/ 38 h 55"/>
                            <a:gd name="T44" fmla="*/ 35 w 55"/>
                            <a:gd name="T45" fmla="*/ 35 h 55"/>
                            <a:gd name="T46" fmla="*/ 35 w 55"/>
                            <a:gd name="T47" fmla="*/ 15 h 55"/>
                            <a:gd name="T48" fmla="*/ 33 w 55"/>
                            <a:gd name="T49" fmla="*/ 13 h 55"/>
                            <a:gd name="T50" fmla="*/ 26 w 55"/>
                            <a:gd name="T51" fmla="*/ 42 h 55"/>
                            <a:gd name="T52" fmla="*/ 28 w 55"/>
                            <a:gd name="T53" fmla="*/ 44 h 55"/>
                            <a:gd name="T54" fmla="*/ 30 w 55"/>
                            <a:gd name="T55" fmla="*/ 42 h 55"/>
                            <a:gd name="T56" fmla="*/ 30 w 55"/>
                            <a:gd name="T57" fmla="*/ 41 h 55"/>
                            <a:gd name="T58" fmla="*/ 28 w 55"/>
                            <a:gd name="T59" fmla="*/ 40 h 55"/>
                            <a:gd name="T60" fmla="*/ 26 w 55"/>
                            <a:gd name="T61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28" y="0"/>
                              </a:moveTo>
                              <a:cubicBezTo>
                                <a:pt x="13" y="0"/>
                                <a:pt x="0" y="12"/>
                                <a:pt x="0" y="27"/>
                              </a:cubicBezTo>
                              <a:cubicBezTo>
                                <a:pt x="0" y="43"/>
                                <a:pt x="12" y="55"/>
                                <a:pt x="27" y="55"/>
                              </a:cubicBezTo>
                              <a:cubicBezTo>
                                <a:pt x="43" y="55"/>
                                <a:pt x="55" y="43"/>
                                <a:pt x="55" y="28"/>
                              </a:cubicBezTo>
                              <a:cubicBezTo>
                                <a:pt x="55" y="13"/>
                                <a:pt x="43" y="0"/>
                                <a:pt x="28" y="0"/>
                              </a:cubicBezTo>
                              <a:close/>
                              <a:moveTo>
                                <a:pt x="38" y="40"/>
                              </a:moveTo>
                              <a:cubicBezTo>
                                <a:pt x="38" y="44"/>
                                <a:pt x="37" y="45"/>
                                <a:pt x="33" y="45"/>
                              </a:cubicBezTo>
                              <a:cubicBezTo>
                                <a:pt x="29" y="45"/>
                                <a:pt x="25" y="45"/>
                                <a:pt x="21" y="45"/>
                              </a:cubicBezTo>
                              <a:cubicBezTo>
                                <a:pt x="19" y="45"/>
                                <a:pt x="17" y="44"/>
                                <a:pt x="17" y="41"/>
                              </a:cubicBezTo>
                              <a:cubicBezTo>
                                <a:pt x="17" y="32"/>
                                <a:pt x="17" y="23"/>
                                <a:pt x="17" y="15"/>
                              </a:cubicBezTo>
                              <a:cubicBezTo>
                                <a:pt x="17" y="12"/>
                                <a:pt x="18" y="10"/>
                                <a:pt x="21" y="10"/>
                              </a:cubicBezTo>
                              <a:cubicBezTo>
                                <a:pt x="26" y="10"/>
                                <a:pt x="30" y="10"/>
                                <a:pt x="34" y="10"/>
                              </a:cubicBezTo>
                              <a:cubicBezTo>
                                <a:pt x="37" y="10"/>
                                <a:pt x="38" y="12"/>
                                <a:pt x="38" y="15"/>
                              </a:cubicBezTo>
                              <a:cubicBezTo>
                                <a:pt x="38" y="19"/>
                                <a:pt x="38" y="23"/>
                                <a:pt x="38" y="28"/>
                              </a:cubicBezTo>
                              <a:cubicBezTo>
                                <a:pt x="38" y="32"/>
                                <a:pt x="38" y="36"/>
                                <a:pt x="38" y="40"/>
                              </a:cubicBezTo>
                              <a:close/>
                              <a:moveTo>
                                <a:pt x="33" y="13"/>
                              </a:moveTo>
                              <a:cubicBezTo>
                                <a:pt x="29" y="13"/>
                                <a:pt x="26" y="13"/>
                                <a:pt x="23" y="13"/>
                              </a:cubicBezTo>
                              <a:cubicBezTo>
                                <a:pt x="21" y="13"/>
                                <a:pt x="20" y="13"/>
                                <a:pt x="20" y="15"/>
                              </a:cubicBezTo>
                              <a:cubicBezTo>
                                <a:pt x="20" y="18"/>
                                <a:pt x="20" y="22"/>
                                <a:pt x="20" y="25"/>
                              </a:cubicBezTo>
                              <a:cubicBezTo>
                                <a:pt x="20" y="28"/>
                                <a:pt x="20" y="32"/>
                                <a:pt x="20" y="35"/>
                              </a:cubicBezTo>
                              <a:cubicBezTo>
                                <a:pt x="20" y="37"/>
                                <a:pt x="21" y="38"/>
                                <a:pt x="23" y="38"/>
                              </a:cubicBezTo>
                              <a:cubicBezTo>
                                <a:pt x="26" y="38"/>
                                <a:pt x="29" y="38"/>
                                <a:pt x="33" y="38"/>
                              </a:cubicBezTo>
                              <a:cubicBezTo>
                                <a:pt x="34" y="38"/>
                                <a:pt x="35" y="37"/>
                                <a:pt x="35" y="35"/>
                              </a:cubicBezTo>
                              <a:cubicBezTo>
                                <a:pt x="35" y="29"/>
                                <a:pt x="35" y="22"/>
                                <a:pt x="35" y="15"/>
                              </a:cubicBezTo>
                              <a:cubicBezTo>
                                <a:pt x="35" y="13"/>
                                <a:pt x="34" y="13"/>
                                <a:pt x="33" y="13"/>
                              </a:cubicBezTo>
                              <a:close/>
                              <a:moveTo>
                                <a:pt x="26" y="42"/>
                              </a:moveTo>
                              <a:cubicBezTo>
                                <a:pt x="26" y="42"/>
                                <a:pt x="27" y="43"/>
                                <a:pt x="28" y="44"/>
                              </a:cubicBezTo>
                              <a:cubicBezTo>
                                <a:pt x="28" y="44"/>
                                <a:pt x="29" y="43"/>
                                <a:pt x="30" y="42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29" y="41"/>
                                <a:pt x="28" y="39"/>
                                <a:pt x="28" y="40"/>
                              </a:cubicBezTo>
                              <a:cubicBezTo>
                                <a:pt x="27" y="40"/>
                                <a:pt x="26" y="41"/>
                                <a:pt x="26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4880" id="Freeform 154" o:spid="_x0000_s1026" style="position:absolute;left:0;text-align:left;margin-left:-55.9pt;margin-top:206.2pt;width:13.75pt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" path="m28,c13,,,12,,27,,43,12,55,27,55,43,55,55,43,55,28,55,13,43,,28,xm38,40v,4,-1,5,-5,5c29,45,25,45,21,45v-2,,-4,-1,-4,-4c17,32,17,23,17,15v,-3,1,-5,4,-5c26,10,30,10,34,10v3,,4,2,4,5c38,19,38,23,38,28v,4,,8,,12xm33,13v-4,,-7,,-10,c21,13,20,13,20,15v,3,,7,,10c20,28,20,32,20,35v,2,1,3,3,3c26,38,29,38,33,38v1,,2,-1,2,-3c35,29,35,22,35,15v,-2,-1,-2,-2,-2xm26,42v,,1,1,2,2c28,44,29,43,30,42v,-1,,-1,,-1c29,41,28,39,28,40v-1,,-2,1,-2,2xe" fillcolor="#221f1f" stroked="f">
                <v:path arrowok="t" o:connecttype="custom" o:connectlocs="88900,0;0,85413;85725,173990;174625,88577;88900,0;120650,126538;104775,142355;66675,142355;53975,129702;53975,47452;66675,31635;107950,31635;120650,47452;120650,88577;120650,126538;104775,41125;73025,41125;63500,47452;63500,79086;63500,110721;73025,120211;104775,120211;111125,110721;111125,47452;104775,41125;82550,132865;88900,139192;95250,132865;95250,129702;88900,126538;82550,132865" o:connectangles="0,0,0,0,0,0,0,0,0,0,0,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F90404" wp14:editId="2921ADAA">
                <wp:simplePos x="0" y="0"/>
                <wp:positionH relativeFrom="page">
                  <wp:posOffset>281940</wp:posOffset>
                </wp:positionH>
                <wp:positionV relativeFrom="paragraph">
                  <wp:posOffset>2166620</wp:posOffset>
                </wp:positionV>
                <wp:extent cx="2173605" cy="416560"/>
                <wp:effectExtent l="0" t="0" r="0" b="25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1EB29" w14:textId="40ADD9B1" w:rsidR="00982FFA" w:rsidRPr="001E13CE" w:rsidRDefault="003F4D5E" w:rsidP="00F87CB7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لاتصال ب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0404" id="Text Box 156" o:spid="_x0000_s1081" type="#_x0000_t202" style="position:absolute;margin-left:22.2pt;margin-top:170.6pt;width:171.15pt;height:32.8pt;z-index:251740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" filled="f" stroked="f" strokeweight=".5pt">
                <v:textbox>
                  <w:txbxContent>
                    <w:p w14:paraId="60B1EB29" w14:textId="40ADD9B1" w:rsidR="00982FFA" w:rsidRPr="001E13CE" w:rsidRDefault="003F4D5E" w:rsidP="00F87CB7">
                      <w:pPr>
                        <w:jc w:val="center"/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  <w:t>للاتصال بي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094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84305" wp14:editId="0AC1F047">
                <wp:simplePos x="0" y="0"/>
                <wp:positionH relativeFrom="column">
                  <wp:posOffset>4086225</wp:posOffset>
                </wp:positionH>
                <wp:positionV relativeFrom="paragraph">
                  <wp:posOffset>2248534</wp:posOffset>
                </wp:positionV>
                <wp:extent cx="19050" cy="1895475"/>
                <wp:effectExtent l="19050" t="19050" r="1905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95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C8DC" id="Straight Connector 14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77.05pt" to="323.2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F95BF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7FF2F8" wp14:editId="20713A93">
                <wp:simplePos x="0" y="0"/>
                <wp:positionH relativeFrom="column">
                  <wp:posOffset>-409575</wp:posOffset>
                </wp:positionH>
                <wp:positionV relativeFrom="paragraph">
                  <wp:posOffset>4906010</wp:posOffset>
                </wp:positionV>
                <wp:extent cx="3371850" cy="6191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F802D" w14:textId="77777777" w:rsidR="00982FFA" w:rsidRPr="00071C89" w:rsidRDefault="00982FFA" w:rsidP="00071C89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9852958" w14:textId="77777777" w:rsidR="00982FFA" w:rsidRPr="00071C89" w:rsidRDefault="00982FFA" w:rsidP="00071C89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48FFD7F" w14:textId="77777777" w:rsidR="00982FFA" w:rsidRPr="00071C89" w:rsidRDefault="00982FFA" w:rsidP="00071C89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F2F8" id="Text Box 49" o:spid="_x0000_s1084" type="#_x0000_t202" style="position:absolute;margin-left:-32.25pt;margin-top:386.3pt;width:265.5pt;height:4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" filled="f" stroked="f" strokeweight=".5pt">
                <v:textbox>
                  <w:txbxContent>
                    <w:p w14:paraId="6E1F802D" w14:textId="77777777" w:rsidR="00982FFA" w:rsidRPr="00071C89" w:rsidRDefault="00982FFA" w:rsidP="00071C89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0"/>
                          <w:szCs w:val="20"/>
                        </w:rPr>
                      </w:pPr>
                    </w:p>
                    <w:p w14:paraId="49852958" w14:textId="77777777" w:rsidR="00982FFA" w:rsidRPr="00071C89" w:rsidRDefault="00982FFA" w:rsidP="00071C89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0"/>
                          <w:szCs w:val="20"/>
                        </w:rPr>
                      </w:pPr>
                    </w:p>
                    <w:p w14:paraId="148FFD7F" w14:textId="77777777" w:rsidR="00982FFA" w:rsidRPr="00071C89" w:rsidRDefault="00982FFA" w:rsidP="00071C89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598">
        <w:tab/>
      </w:r>
    </w:p>
    <w:sectPr w:rsidR="00FB5CD0" w:rsidRPr="00005598" w:rsidSect="00E734C4">
      <w:pgSz w:w="12254" w:h="1719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1001F" w14:textId="77777777" w:rsidR="00877870" w:rsidRDefault="00877870" w:rsidP="00005598">
      <w:pPr>
        <w:spacing w:after="0" w:line="240" w:lineRule="auto"/>
      </w:pPr>
      <w:r>
        <w:separator/>
      </w:r>
    </w:p>
  </w:endnote>
  <w:endnote w:type="continuationSeparator" w:id="0">
    <w:p w14:paraId="55D9B7DC" w14:textId="77777777" w:rsidR="00877870" w:rsidRDefault="00877870" w:rsidP="0000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Josefin Sans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E5709" w14:textId="77777777" w:rsidR="00877870" w:rsidRDefault="00877870" w:rsidP="00005598">
      <w:pPr>
        <w:spacing w:after="0" w:line="240" w:lineRule="auto"/>
      </w:pPr>
      <w:r>
        <w:separator/>
      </w:r>
    </w:p>
  </w:footnote>
  <w:footnote w:type="continuationSeparator" w:id="0">
    <w:p w14:paraId="24DC1B24" w14:textId="77777777" w:rsidR="00877870" w:rsidRDefault="00877870" w:rsidP="0000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4561B"/>
    <w:multiLevelType w:val="hybridMultilevel"/>
    <w:tmpl w:val="D13681A2"/>
    <w:lvl w:ilvl="0" w:tplc="E5D0181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D0"/>
    <w:rsid w:val="00001D39"/>
    <w:rsid w:val="0000446A"/>
    <w:rsid w:val="00005598"/>
    <w:rsid w:val="00037A60"/>
    <w:rsid w:val="00041C85"/>
    <w:rsid w:val="00051CB9"/>
    <w:rsid w:val="00071C89"/>
    <w:rsid w:val="00072A34"/>
    <w:rsid w:val="000D2E6B"/>
    <w:rsid w:val="000E6CD7"/>
    <w:rsid w:val="00134F42"/>
    <w:rsid w:val="00163C2A"/>
    <w:rsid w:val="001709A9"/>
    <w:rsid w:val="001E0F3A"/>
    <w:rsid w:val="001E13CE"/>
    <w:rsid w:val="001F52E6"/>
    <w:rsid w:val="002100C6"/>
    <w:rsid w:val="00217EE2"/>
    <w:rsid w:val="00234694"/>
    <w:rsid w:val="00260DF9"/>
    <w:rsid w:val="00282BCB"/>
    <w:rsid w:val="00295B9E"/>
    <w:rsid w:val="002A3A68"/>
    <w:rsid w:val="002B6777"/>
    <w:rsid w:val="00311F69"/>
    <w:rsid w:val="00331CF7"/>
    <w:rsid w:val="003627E6"/>
    <w:rsid w:val="00362AAE"/>
    <w:rsid w:val="00383E6E"/>
    <w:rsid w:val="003B5421"/>
    <w:rsid w:val="003B792F"/>
    <w:rsid w:val="003E245D"/>
    <w:rsid w:val="003F4D5E"/>
    <w:rsid w:val="00423756"/>
    <w:rsid w:val="004241C2"/>
    <w:rsid w:val="00446C38"/>
    <w:rsid w:val="004B43C6"/>
    <w:rsid w:val="004D2CFB"/>
    <w:rsid w:val="0051097C"/>
    <w:rsid w:val="005376BF"/>
    <w:rsid w:val="005524B0"/>
    <w:rsid w:val="00552D4E"/>
    <w:rsid w:val="00561233"/>
    <w:rsid w:val="005F5764"/>
    <w:rsid w:val="006011C8"/>
    <w:rsid w:val="006101D1"/>
    <w:rsid w:val="006208DB"/>
    <w:rsid w:val="006227A7"/>
    <w:rsid w:val="006265FA"/>
    <w:rsid w:val="00640AC0"/>
    <w:rsid w:val="006A5909"/>
    <w:rsid w:val="00737C92"/>
    <w:rsid w:val="0074494A"/>
    <w:rsid w:val="00757DCB"/>
    <w:rsid w:val="00777D3E"/>
    <w:rsid w:val="007943FB"/>
    <w:rsid w:val="00794B07"/>
    <w:rsid w:val="007A094D"/>
    <w:rsid w:val="00857CA8"/>
    <w:rsid w:val="00877870"/>
    <w:rsid w:val="00890849"/>
    <w:rsid w:val="008A1FD3"/>
    <w:rsid w:val="008C334F"/>
    <w:rsid w:val="009224DF"/>
    <w:rsid w:val="00952D25"/>
    <w:rsid w:val="00976C56"/>
    <w:rsid w:val="00982FFA"/>
    <w:rsid w:val="009921C4"/>
    <w:rsid w:val="009A3753"/>
    <w:rsid w:val="009C1B2D"/>
    <w:rsid w:val="009D0950"/>
    <w:rsid w:val="009D42E4"/>
    <w:rsid w:val="00A24255"/>
    <w:rsid w:val="00A53958"/>
    <w:rsid w:val="00A53C7E"/>
    <w:rsid w:val="00A71BDB"/>
    <w:rsid w:val="00AD439A"/>
    <w:rsid w:val="00B460EE"/>
    <w:rsid w:val="00B50C8A"/>
    <w:rsid w:val="00B55786"/>
    <w:rsid w:val="00B57C02"/>
    <w:rsid w:val="00B80981"/>
    <w:rsid w:val="00B815CC"/>
    <w:rsid w:val="00BA4F64"/>
    <w:rsid w:val="00BD33BE"/>
    <w:rsid w:val="00BD7A54"/>
    <w:rsid w:val="00C31747"/>
    <w:rsid w:val="00C56744"/>
    <w:rsid w:val="00C957BA"/>
    <w:rsid w:val="00CA1251"/>
    <w:rsid w:val="00CD4A56"/>
    <w:rsid w:val="00D13525"/>
    <w:rsid w:val="00D21C49"/>
    <w:rsid w:val="00DA26CA"/>
    <w:rsid w:val="00DB6BEA"/>
    <w:rsid w:val="00E037A9"/>
    <w:rsid w:val="00E07768"/>
    <w:rsid w:val="00E40C91"/>
    <w:rsid w:val="00E62FF9"/>
    <w:rsid w:val="00E734C4"/>
    <w:rsid w:val="00E76AF3"/>
    <w:rsid w:val="00EB05A1"/>
    <w:rsid w:val="00ED7AE6"/>
    <w:rsid w:val="00F06BDA"/>
    <w:rsid w:val="00F70522"/>
    <w:rsid w:val="00F87CB7"/>
    <w:rsid w:val="00F95BF0"/>
    <w:rsid w:val="00FB5CD0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18DCB8"/>
  <w15:chartTrackingRefBased/>
  <w15:docId w15:val="{ED61515E-3622-47FC-B3F4-DE338814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VDate">
    <w:name w:val="_ECV_Date"/>
    <w:basedOn w:val="a"/>
    <w:rsid w:val="00AD439A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Text">
    <w:name w:val="_ECV_Text"/>
    <w:basedOn w:val="a3"/>
    <w:rsid w:val="00AD439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a3">
    <w:name w:val="Body Text"/>
    <w:basedOn w:val="a"/>
    <w:link w:val="Char"/>
    <w:uiPriority w:val="99"/>
    <w:semiHidden/>
    <w:unhideWhenUsed/>
    <w:rsid w:val="00AD439A"/>
    <w:pPr>
      <w:spacing w:after="120"/>
    </w:pPr>
  </w:style>
  <w:style w:type="character" w:customStyle="1" w:styleId="Char">
    <w:name w:val="نص أساسي Char"/>
    <w:basedOn w:val="a0"/>
    <w:link w:val="a3"/>
    <w:uiPriority w:val="99"/>
    <w:semiHidden/>
    <w:rsid w:val="00AD439A"/>
  </w:style>
  <w:style w:type="character" w:styleId="Hyperlink">
    <w:name w:val="Hyperlink"/>
    <w:basedOn w:val="a0"/>
    <w:uiPriority w:val="99"/>
    <w:unhideWhenUsed/>
    <w:rsid w:val="00071C89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0055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05598"/>
  </w:style>
  <w:style w:type="paragraph" w:styleId="a5">
    <w:name w:val="footer"/>
    <w:basedOn w:val="a"/>
    <w:link w:val="Char1"/>
    <w:uiPriority w:val="99"/>
    <w:unhideWhenUsed/>
    <w:rsid w:val="000055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05598"/>
  </w:style>
  <w:style w:type="paragraph" w:styleId="a6">
    <w:name w:val="List Paragraph"/>
    <w:basedOn w:val="a"/>
    <w:uiPriority w:val="34"/>
    <w:qFormat/>
    <w:rsid w:val="00295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C779-DA6D-438C-AC01-2F412E70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حساب Microsoft</cp:lastModifiedBy>
  <cp:revision>10</cp:revision>
  <cp:lastPrinted>2019-05-01T17:06:00Z</cp:lastPrinted>
  <dcterms:created xsi:type="dcterms:W3CDTF">2021-01-31T19:15:00Z</dcterms:created>
  <dcterms:modified xsi:type="dcterms:W3CDTF">2021-10-04T18:02:00Z</dcterms:modified>
</cp:coreProperties>
</file>